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544" w:rsidRPr="000C7544" w:rsidRDefault="000C7544" w:rsidP="000C7544">
      <w:pPr>
        <w:jc w:val="center"/>
      </w:pPr>
      <w:r w:rsidRPr="000C7544">
        <w:t xml:space="preserve">  </w:t>
      </w:r>
      <w:r>
        <w:rPr>
          <w:noProof/>
        </w:rPr>
        <w:drawing>
          <wp:inline distT="0" distB="0" distL="0" distR="0">
            <wp:extent cx="495300" cy="609600"/>
            <wp:effectExtent l="0" t="0" r="0" b="0"/>
            <wp:docPr id="1" name="Рисунок 1" descr="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CFF" w:rsidRPr="00103021" w:rsidRDefault="00172CFF" w:rsidP="000C7544">
      <w:pPr>
        <w:pStyle w:val="1"/>
        <w:spacing w:before="0"/>
        <w:rPr>
          <w:szCs w:val="28"/>
          <w:lang w:val="ru-RU"/>
        </w:rPr>
      </w:pPr>
    </w:p>
    <w:p w:rsidR="00172CFF" w:rsidRPr="00103021" w:rsidRDefault="00172CFF" w:rsidP="00103021">
      <w:pPr>
        <w:pStyle w:val="1"/>
        <w:spacing w:before="0"/>
        <w:rPr>
          <w:szCs w:val="28"/>
          <w:lang w:val="ru-RU"/>
        </w:rPr>
      </w:pPr>
      <w:r w:rsidRPr="00103021">
        <w:rPr>
          <w:szCs w:val="28"/>
          <w:lang w:val="ru-RU"/>
        </w:rPr>
        <w:t>ПОСТАНОВЛЕНИЕ</w:t>
      </w:r>
    </w:p>
    <w:p w:rsidR="00172CFF" w:rsidRPr="00103021" w:rsidRDefault="00172CFF" w:rsidP="00103021">
      <w:pPr>
        <w:pStyle w:val="a5"/>
        <w:rPr>
          <w:rFonts w:ascii="Times New Roman" w:hAnsi="Times New Roman" w:cs="Times New Roman"/>
          <w:color w:val="000000"/>
        </w:rPr>
      </w:pPr>
    </w:p>
    <w:p w:rsidR="004E1533" w:rsidRDefault="00172CFF" w:rsidP="00103021">
      <w:pPr>
        <w:pStyle w:val="a5"/>
        <w:rPr>
          <w:rFonts w:ascii="Times New Roman" w:hAnsi="Times New Roman" w:cs="Times New Roman"/>
          <w:color w:val="000000"/>
        </w:rPr>
      </w:pPr>
      <w:r w:rsidRPr="00103021">
        <w:rPr>
          <w:rFonts w:ascii="Times New Roman" w:hAnsi="Times New Roman" w:cs="Times New Roman"/>
          <w:color w:val="000000"/>
        </w:rPr>
        <w:t>АДМИНИСТРАЦИИ</w:t>
      </w:r>
      <w:r w:rsidR="004E1533">
        <w:rPr>
          <w:rFonts w:ascii="Times New Roman" w:hAnsi="Times New Roman" w:cs="Times New Roman"/>
          <w:color w:val="000000"/>
        </w:rPr>
        <w:t xml:space="preserve"> </w:t>
      </w:r>
      <w:r w:rsidRPr="00103021">
        <w:rPr>
          <w:rFonts w:ascii="Times New Roman" w:hAnsi="Times New Roman" w:cs="Times New Roman"/>
          <w:color w:val="000000"/>
        </w:rPr>
        <w:t xml:space="preserve">ЦЕНТРАЛЬНОГО СЕЛЬСКОГО </w:t>
      </w:r>
    </w:p>
    <w:p w:rsidR="00172CFF" w:rsidRPr="00103021" w:rsidRDefault="00172CFF" w:rsidP="00103021">
      <w:pPr>
        <w:pStyle w:val="a5"/>
        <w:rPr>
          <w:rFonts w:ascii="Times New Roman" w:hAnsi="Times New Roman" w:cs="Times New Roman"/>
          <w:color w:val="000000"/>
        </w:rPr>
      </w:pPr>
      <w:r w:rsidRPr="00103021">
        <w:rPr>
          <w:rFonts w:ascii="Times New Roman" w:hAnsi="Times New Roman" w:cs="Times New Roman"/>
          <w:color w:val="000000"/>
        </w:rPr>
        <w:t>ПОСЕЛЕНИЯ</w:t>
      </w:r>
      <w:r w:rsidR="004E1533">
        <w:rPr>
          <w:rFonts w:ascii="Times New Roman" w:hAnsi="Times New Roman" w:cs="Times New Roman"/>
          <w:color w:val="000000"/>
        </w:rPr>
        <w:t xml:space="preserve"> </w:t>
      </w:r>
      <w:r w:rsidRPr="00103021">
        <w:rPr>
          <w:rFonts w:ascii="Times New Roman" w:hAnsi="Times New Roman" w:cs="Times New Roman"/>
          <w:color w:val="000000"/>
        </w:rPr>
        <w:t>БЕЛОГЛИНСКОГО РАЙОНА</w:t>
      </w:r>
    </w:p>
    <w:p w:rsidR="00172CFF" w:rsidRPr="00103021" w:rsidRDefault="00172CFF" w:rsidP="00103021">
      <w:pPr>
        <w:pStyle w:val="1"/>
        <w:spacing w:before="0"/>
        <w:jc w:val="both"/>
        <w:rPr>
          <w:szCs w:val="28"/>
          <w:lang w:val="ru-RU"/>
        </w:rPr>
      </w:pPr>
    </w:p>
    <w:p w:rsidR="00172CFF" w:rsidRPr="00103021" w:rsidRDefault="0077025B" w:rsidP="00103021">
      <w:pPr>
        <w:tabs>
          <w:tab w:val="left" w:pos="538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172CFF" w:rsidRPr="00103021">
        <w:rPr>
          <w:color w:val="000000"/>
          <w:sz w:val="28"/>
          <w:szCs w:val="28"/>
        </w:rPr>
        <w:t>т</w:t>
      </w:r>
      <w:r w:rsidR="00392F4A">
        <w:rPr>
          <w:color w:val="000000"/>
          <w:sz w:val="28"/>
          <w:szCs w:val="28"/>
        </w:rPr>
        <w:t xml:space="preserve"> </w:t>
      </w:r>
      <w:r w:rsidR="00113840">
        <w:rPr>
          <w:color w:val="000000"/>
          <w:sz w:val="28"/>
          <w:szCs w:val="28"/>
        </w:rPr>
        <w:t>02</w:t>
      </w:r>
      <w:r w:rsidR="001F12DC">
        <w:rPr>
          <w:color w:val="000000"/>
          <w:sz w:val="28"/>
          <w:szCs w:val="28"/>
        </w:rPr>
        <w:t>.</w:t>
      </w:r>
      <w:r w:rsidR="00392F4A">
        <w:rPr>
          <w:color w:val="000000"/>
          <w:sz w:val="28"/>
          <w:szCs w:val="28"/>
        </w:rPr>
        <w:t>0</w:t>
      </w:r>
      <w:r w:rsidR="00113840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</w:t>
      </w:r>
      <w:r w:rsidR="009B6AA0">
        <w:rPr>
          <w:color w:val="000000"/>
          <w:sz w:val="28"/>
          <w:szCs w:val="28"/>
        </w:rPr>
        <w:t>2018</w:t>
      </w:r>
      <w:r w:rsidR="00172CFF" w:rsidRPr="00103021">
        <w:rPr>
          <w:color w:val="000000"/>
          <w:sz w:val="28"/>
          <w:szCs w:val="28"/>
        </w:rPr>
        <w:t xml:space="preserve">                                        </w:t>
      </w:r>
      <w:r w:rsidR="009B6AA0">
        <w:rPr>
          <w:color w:val="000000"/>
          <w:sz w:val="28"/>
          <w:szCs w:val="28"/>
        </w:rPr>
        <w:t xml:space="preserve">  </w:t>
      </w:r>
      <w:r w:rsidR="00172CFF" w:rsidRPr="00103021">
        <w:rPr>
          <w:color w:val="000000"/>
          <w:sz w:val="28"/>
          <w:szCs w:val="28"/>
        </w:rPr>
        <w:t xml:space="preserve">                     </w:t>
      </w:r>
      <w:r w:rsidR="00FD34FC" w:rsidRPr="00103021">
        <w:rPr>
          <w:color w:val="000000"/>
          <w:sz w:val="28"/>
          <w:szCs w:val="28"/>
        </w:rPr>
        <w:t xml:space="preserve">                                   </w:t>
      </w:r>
      <w:r w:rsidR="00172CFF" w:rsidRPr="00103021">
        <w:rPr>
          <w:color w:val="000000"/>
          <w:sz w:val="28"/>
          <w:szCs w:val="28"/>
        </w:rPr>
        <w:t>№</w:t>
      </w:r>
      <w:r w:rsidR="009B6AA0">
        <w:rPr>
          <w:color w:val="000000"/>
          <w:sz w:val="28"/>
          <w:szCs w:val="28"/>
        </w:rPr>
        <w:t xml:space="preserve"> </w:t>
      </w:r>
      <w:r w:rsidR="00CB3AB9">
        <w:rPr>
          <w:color w:val="000000"/>
          <w:sz w:val="28"/>
          <w:szCs w:val="28"/>
        </w:rPr>
        <w:t>30/2</w:t>
      </w:r>
    </w:p>
    <w:p w:rsidR="00E13560" w:rsidRDefault="00172CFF" w:rsidP="003614AA">
      <w:pPr>
        <w:pStyle w:val="a3"/>
        <w:tabs>
          <w:tab w:val="left" w:pos="0"/>
        </w:tabs>
        <w:jc w:val="center"/>
        <w:rPr>
          <w:szCs w:val="28"/>
          <w:lang w:val="ru-RU"/>
        </w:rPr>
      </w:pPr>
      <w:r w:rsidRPr="00103021">
        <w:rPr>
          <w:szCs w:val="28"/>
          <w:lang w:val="ru-RU"/>
        </w:rPr>
        <w:t>пос. Центральный</w:t>
      </w:r>
    </w:p>
    <w:p w:rsidR="003614AA" w:rsidRDefault="003614AA" w:rsidP="003614AA">
      <w:pPr>
        <w:pStyle w:val="a3"/>
        <w:tabs>
          <w:tab w:val="left" w:pos="0"/>
        </w:tabs>
        <w:jc w:val="center"/>
        <w:rPr>
          <w:szCs w:val="28"/>
          <w:lang w:val="ru-RU"/>
        </w:rPr>
      </w:pPr>
    </w:p>
    <w:p w:rsidR="003614AA" w:rsidRPr="00103021" w:rsidRDefault="003614AA" w:rsidP="003614AA">
      <w:pPr>
        <w:pStyle w:val="a3"/>
        <w:tabs>
          <w:tab w:val="left" w:pos="0"/>
        </w:tabs>
        <w:jc w:val="center"/>
        <w:rPr>
          <w:szCs w:val="28"/>
          <w:lang w:val="ru-RU"/>
        </w:rPr>
      </w:pPr>
    </w:p>
    <w:p w:rsidR="00172CFF" w:rsidRPr="00103021" w:rsidRDefault="00172CFF" w:rsidP="001159AF">
      <w:pPr>
        <w:pStyle w:val="a3"/>
        <w:tabs>
          <w:tab w:val="left" w:pos="284"/>
        </w:tabs>
        <w:ind w:left="142"/>
        <w:jc w:val="center"/>
        <w:rPr>
          <w:b/>
          <w:szCs w:val="28"/>
          <w:lang w:val="ru-RU"/>
        </w:rPr>
      </w:pPr>
      <w:r w:rsidRPr="00103021">
        <w:rPr>
          <w:b/>
          <w:szCs w:val="28"/>
          <w:lang w:val="ru-RU"/>
        </w:rPr>
        <w:t xml:space="preserve">О внесении изменений в постановление администрации Центрального сельского поселения Белоглинского района от 21.09.2015 года № </w:t>
      </w:r>
      <w:r w:rsidR="006D272A" w:rsidRPr="00103021">
        <w:rPr>
          <w:b/>
          <w:szCs w:val="28"/>
          <w:lang w:val="ru-RU"/>
        </w:rPr>
        <w:t>108</w:t>
      </w:r>
    </w:p>
    <w:p w:rsidR="00172CFF" w:rsidRPr="00103021" w:rsidRDefault="00172CFF" w:rsidP="001159A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03021">
        <w:rPr>
          <w:b/>
          <w:bCs/>
          <w:sz w:val="28"/>
          <w:szCs w:val="28"/>
        </w:rPr>
        <w:t>«Об утверждении муниципальной программы «</w:t>
      </w:r>
      <w:r w:rsidR="006D272A" w:rsidRPr="00103021">
        <w:rPr>
          <w:b/>
          <w:sz w:val="28"/>
          <w:szCs w:val="28"/>
        </w:rPr>
        <w:t>Развитие жилищно-коммунального хозяйства в Центральном сельском поселении Белоглинского района»</w:t>
      </w:r>
    </w:p>
    <w:p w:rsidR="00E13560" w:rsidRDefault="00E13560" w:rsidP="001159AF">
      <w:pPr>
        <w:jc w:val="center"/>
        <w:rPr>
          <w:b/>
          <w:sz w:val="28"/>
          <w:szCs w:val="28"/>
        </w:rPr>
      </w:pPr>
    </w:p>
    <w:p w:rsidR="003614AA" w:rsidRPr="00103021" w:rsidRDefault="003614AA" w:rsidP="00103021">
      <w:pPr>
        <w:jc w:val="both"/>
        <w:rPr>
          <w:b/>
          <w:sz w:val="28"/>
          <w:szCs w:val="28"/>
        </w:rPr>
      </w:pPr>
    </w:p>
    <w:p w:rsidR="00172CFF" w:rsidRPr="00103021" w:rsidRDefault="00172CFF" w:rsidP="00E0000F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103021">
        <w:rPr>
          <w:sz w:val="28"/>
          <w:szCs w:val="28"/>
        </w:rPr>
        <w:t xml:space="preserve">В соответствии с </w:t>
      </w:r>
      <w:r w:rsidRPr="00103021">
        <w:rPr>
          <w:spacing w:val="-6"/>
          <w:sz w:val="28"/>
          <w:szCs w:val="28"/>
        </w:rPr>
        <w:t>Бюджетным кодексом Российской Федерации,</w:t>
      </w:r>
      <w:r w:rsidRPr="00103021">
        <w:rPr>
          <w:sz w:val="28"/>
          <w:szCs w:val="28"/>
        </w:rPr>
        <w:t xml:space="preserve"> Федеральным законом от 06 октября 2003 года </w:t>
      </w:r>
      <w:hyperlink r:id="rId7" w:history="1">
        <w:r w:rsidRPr="00103021">
          <w:rPr>
            <w:sz w:val="28"/>
            <w:szCs w:val="28"/>
          </w:rPr>
          <w:t>№ 131-ФЗ</w:t>
        </w:r>
      </w:hyperlink>
      <w:r w:rsidRPr="00103021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постановлением администрации Центрального сельского поселения Белоглинского района от 28 августа 2015 года № 102 «</w:t>
      </w:r>
      <w:r w:rsidRPr="00103021">
        <w:rPr>
          <w:bCs/>
          <w:sz w:val="28"/>
          <w:szCs w:val="28"/>
        </w:rPr>
        <w:t>Об утверждении Порядка разработки, утверждения и реализации ведомственных целевых программ Центрального сельского поселения Белоглинского района», руководствуясь</w:t>
      </w:r>
      <w:r w:rsidRPr="00103021">
        <w:rPr>
          <w:sz w:val="28"/>
          <w:szCs w:val="28"/>
        </w:rPr>
        <w:t xml:space="preserve"> Уставом Центрального сельского поселения Белоглинского района постановляю:</w:t>
      </w:r>
    </w:p>
    <w:p w:rsidR="00172CFF" w:rsidRPr="00103021" w:rsidRDefault="00172CFF" w:rsidP="00E0000F">
      <w:pPr>
        <w:pStyle w:val="a3"/>
        <w:tabs>
          <w:tab w:val="left" w:pos="284"/>
        </w:tabs>
        <w:ind w:firstLine="567"/>
        <w:rPr>
          <w:szCs w:val="28"/>
          <w:lang w:val="ru-RU"/>
        </w:rPr>
      </w:pPr>
      <w:r w:rsidRPr="00103021">
        <w:rPr>
          <w:szCs w:val="28"/>
          <w:lang w:val="ru-RU"/>
        </w:rPr>
        <w:t>1. В постановление администрации Центрального сельского поселения Белоглинског</w:t>
      </w:r>
      <w:r w:rsidR="006D272A" w:rsidRPr="00103021">
        <w:rPr>
          <w:szCs w:val="28"/>
          <w:lang w:val="ru-RU"/>
        </w:rPr>
        <w:t>о района от 21.09.2015 года № 108</w:t>
      </w:r>
      <w:r w:rsidR="00B80C44">
        <w:rPr>
          <w:szCs w:val="28"/>
          <w:lang w:val="ru-RU"/>
        </w:rPr>
        <w:t xml:space="preserve"> </w:t>
      </w:r>
      <w:r w:rsidRPr="00103021">
        <w:rPr>
          <w:bCs/>
          <w:szCs w:val="28"/>
          <w:lang w:val="ru-RU"/>
        </w:rPr>
        <w:t xml:space="preserve">«Об утверждении муниципальной программы </w:t>
      </w:r>
      <w:r w:rsidR="006D272A" w:rsidRPr="00103021">
        <w:rPr>
          <w:bCs/>
          <w:szCs w:val="28"/>
          <w:lang w:val="ru-RU"/>
        </w:rPr>
        <w:t>«</w:t>
      </w:r>
      <w:r w:rsidR="006D272A" w:rsidRPr="00103021">
        <w:rPr>
          <w:szCs w:val="28"/>
          <w:lang w:val="ru-RU"/>
        </w:rPr>
        <w:t>Развитие жилищно-коммунального хозяйства в Центральном сельском поселении Белоглинского района»</w:t>
      </w:r>
      <w:r w:rsidRPr="00103021">
        <w:rPr>
          <w:bCs/>
          <w:szCs w:val="28"/>
          <w:lang w:val="ru-RU"/>
        </w:rPr>
        <w:t xml:space="preserve"> внести следующие изменения:</w:t>
      </w:r>
    </w:p>
    <w:p w:rsidR="00172CFF" w:rsidRPr="00103021" w:rsidRDefault="003614AA" w:rsidP="00E0000F">
      <w:pPr>
        <w:pStyle w:val="a3"/>
        <w:ind w:firstLine="567"/>
        <w:rPr>
          <w:szCs w:val="28"/>
          <w:lang w:val="ru-RU"/>
        </w:rPr>
      </w:pPr>
      <w:r>
        <w:rPr>
          <w:szCs w:val="28"/>
          <w:lang w:val="ru-RU"/>
        </w:rPr>
        <w:t>1.1</w:t>
      </w:r>
      <w:r w:rsidR="00172CFF" w:rsidRPr="00103021">
        <w:rPr>
          <w:szCs w:val="28"/>
          <w:lang w:val="ru-RU"/>
        </w:rPr>
        <w:t>.</w:t>
      </w:r>
      <w:r w:rsidR="001C0B68" w:rsidRPr="00103021">
        <w:rPr>
          <w:szCs w:val="28"/>
          <w:lang w:val="ru-RU"/>
        </w:rPr>
        <w:t xml:space="preserve"> </w:t>
      </w:r>
      <w:r w:rsidR="00172CFF" w:rsidRPr="00103021">
        <w:rPr>
          <w:szCs w:val="28"/>
          <w:lang w:val="ru-RU"/>
        </w:rPr>
        <w:t xml:space="preserve">Приложение №2 к муниципальной программе Центрального сельского поселения Белоглинского района </w:t>
      </w:r>
      <w:r w:rsidR="00F86662" w:rsidRPr="00103021">
        <w:rPr>
          <w:b/>
          <w:bCs/>
          <w:szCs w:val="28"/>
          <w:lang w:val="ru-RU"/>
        </w:rPr>
        <w:t>«</w:t>
      </w:r>
      <w:r w:rsidR="00F86662" w:rsidRPr="00103021">
        <w:rPr>
          <w:szCs w:val="28"/>
          <w:lang w:val="ru-RU"/>
        </w:rPr>
        <w:t>Развитие жилищно-коммунального хозяйства в Центральном сельском поселении Белоглинского района»</w:t>
      </w:r>
      <w:r w:rsidR="00D751DA">
        <w:rPr>
          <w:szCs w:val="28"/>
          <w:lang w:val="ru-RU"/>
        </w:rPr>
        <w:t xml:space="preserve"> </w:t>
      </w:r>
      <w:r w:rsidR="00172CFF" w:rsidRPr="00103021">
        <w:rPr>
          <w:szCs w:val="28"/>
          <w:lang w:val="ru-RU"/>
        </w:rPr>
        <w:t>изложить в новой редакции (прилагается).</w:t>
      </w:r>
    </w:p>
    <w:p w:rsidR="00E0000F" w:rsidRDefault="003614AA" w:rsidP="00E0000F">
      <w:pPr>
        <w:pStyle w:val="a3"/>
        <w:ind w:firstLine="567"/>
        <w:rPr>
          <w:szCs w:val="28"/>
          <w:lang w:val="ru-RU"/>
        </w:rPr>
      </w:pPr>
      <w:r>
        <w:rPr>
          <w:szCs w:val="28"/>
          <w:lang w:val="ru-RU"/>
        </w:rPr>
        <w:t>1.2</w:t>
      </w:r>
      <w:r w:rsidR="00172CFF" w:rsidRPr="00103021">
        <w:rPr>
          <w:szCs w:val="28"/>
          <w:lang w:val="ru-RU"/>
        </w:rPr>
        <w:t xml:space="preserve">. </w:t>
      </w:r>
      <w:r w:rsidR="00EC0B23" w:rsidRPr="00103021">
        <w:rPr>
          <w:szCs w:val="28"/>
          <w:lang w:val="ru-RU"/>
        </w:rPr>
        <w:t xml:space="preserve">Приложение №3 к муниципальной программе Центрального сельского поселения Белоглинского района </w:t>
      </w:r>
      <w:r w:rsidR="00EC0B23" w:rsidRPr="00103021">
        <w:rPr>
          <w:b/>
          <w:bCs/>
          <w:szCs w:val="28"/>
          <w:lang w:val="ru-RU"/>
        </w:rPr>
        <w:t>«</w:t>
      </w:r>
      <w:r w:rsidR="00EC0B23" w:rsidRPr="00103021">
        <w:rPr>
          <w:szCs w:val="28"/>
          <w:lang w:val="ru-RU"/>
        </w:rPr>
        <w:t>Развитие жилищно-коммунального хозяйства в Центральном сельском поселении Белоглинского района»</w:t>
      </w:r>
      <w:r w:rsidR="00EC0B23">
        <w:rPr>
          <w:szCs w:val="28"/>
          <w:lang w:val="ru-RU"/>
        </w:rPr>
        <w:t xml:space="preserve"> </w:t>
      </w:r>
      <w:r w:rsidR="00EC0B23" w:rsidRPr="00103021">
        <w:rPr>
          <w:szCs w:val="28"/>
          <w:lang w:val="ru-RU"/>
        </w:rPr>
        <w:t xml:space="preserve">изложить </w:t>
      </w:r>
      <w:r w:rsidR="00EC0B23">
        <w:rPr>
          <w:szCs w:val="28"/>
          <w:lang w:val="ru-RU"/>
        </w:rPr>
        <w:t>в новой редакции (прилагается).</w:t>
      </w:r>
    </w:p>
    <w:p w:rsidR="00172CFF" w:rsidRPr="00E0000F" w:rsidRDefault="00172CFF" w:rsidP="00E0000F">
      <w:pPr>
        <w:pStyle w:val="a3"/>
        <w:ind w:firstLine="567"/>
        <w:rPr>
          <w:szCs w:val="28"/>
          <w:lang w:val="ru-RU"/>
        </w:rPr>
      </w:pPr>
      <w:r w:rsidRPr="00E0000F">
        <w:rPr>
          <w:szCs w:val="28"/>
          <w:lang w:val="ru-RU"/>
        </w:rPr>
        <w:t>2.</w:t>
      </w:r>
      <w:r w:rsidR="00E0000F">
        <w:rPr>
          <w:szCs w:val="28"/>
          <w:lang w:val="ru-RU"/>
        </w:rPr>
        <w:t xml:space="preserve"> </w:t>
      </w:r>
      <w:r w:rsidRPr="00E0000F">
        <w:rPr>
          <w:szCs w:val="28"/>
          <w:lang w:val="ru-RU"/>
        </w:rPr>
        <w:t>Главному специалисту администрации Центрального сельского</w:t>
      </w:r>
      <w:r w:rsidR="005943ED">
        <w:rPr>
          <w:szCs w:val="28"/>
          <w:lang w:val="ru-RU"/>
        </w:rPr>
        <w:t xml:space="preserve"> поселения Белоглинского района </w:t>
      </w:r>
      <w:r w:rsidR="00870098">
        <w:rPr>
          <w:szCs w:val="28"/>
          <w:lang w:val="ru-RU"/>
        </w:rPr>
        <w:t xml:space="preserve">(Шувалова О.А.) </w:t>
      </w:r>
      <w:r w:rsidRPr="00E0000F">
        <w:rPr>
          <w:szCs w:val="28"/>
          <w:lang w:val="ru-RU"/>
        </w:rPr>
        <w:t>обнародов</w:t>
      </w:r>
      <w:r w:rsidR="00870098">
        <w:rPr>
          <w:szCs w:val="28"/>
          <w:lang w:val="ru-RU"/>
        </w:rPr>
        <w:t xml:space="preserve">ать постановление, ведущему специалисту </w:t>
      </w:r>
      <w:r w:rsidRPr="00E0000F">
        <w:rPr>
          <w:szCs w:val="28"/>
          <w:lang w:val="ru-RU"/>
        </w:rPr>
        <w:t>администрации Центрального сельского поселен</w:t>
      </w:r>
      <w:r w:rsidR="002B4C78">
        <w:rPr>
          <w:szCs w:val="28"/>
          <w:lang w:val="ru-RU"/>
        </w:rPr>
        <w:t>ия Белоглинского района (Жданкина Е.В.</w:t>
      </w:r>
      <w:r w:rsidR="00F86662" w:rsidRPr="00E0000F">
        <w:rPr>
          <w:szCs w:val="28"/>
          <w:lang w:val="ru-RU"/>
        </w:rPr>
        <w:t>)</w:t>
      </w:r>
      <w:r w:rsidRPr="00E0000F">
        <w:rPr>
          <w:szCs w:val="28"/>
          <w:lang w:val="ru-RU"/>
        </w:rPr>
        <w:t xml:space="preserve"> разместить </w:t>
      </w:r>
      <w:r w:rsidRPr="00E0000F">
        <w:rPr>
          <w:spacing w:val="2"/>
          <w:szCs w:val="28"/>
          <w:lang w:val="ru-RU"/>
        </w:rPr>
        <w:t>в сети Интернет, на официальном сайте Центрального сельского поселения Белоглинского района</w:t>
      </w:r>
      <w:r w:rsidR="002B4C78">
        <w:rPr>
          <w:spacing w:val="2"/>
          <w:szCs w:val="28"/>
          <w:lang w:val="ru-RU"/>
        </w:rPr>
        <w:t xml:space="preserve"> </w:t>
      </w:r>
      <w:r w:rsidRPr="00E0000F">
        <w:rPr>
          <w:color w:val="993300"/>
          <w:szCs w:val="28"/>
          <w:lang w:val="ru-RU"/>
        </w:rPr>
        <w:t>(</w:t>
      </w:r>
      <w:r w:rsidRPr="00103021">
        <w:rPr>
          <w:color w:val="993300"/>
          <w:szCs w:val="28"/>
        </w:rPr>
        <w:t>centrsp</w:t>
      </w:r>
      <w:r w:rsidRPr="00E0000F">
        <w:rPr>
          <w:color w:val="993300"/>
          <w:szCs w:val="28"/>
          <w:lang w:val="ru-RU"/>
        </w:rPr>
        <w:t>13.</w:t>
      </w:r>
      <w:r w:rsidRPr="00103021">
        <w:rPr>
          <w:color w:val="993300"/>
          <w:szCs w:val="28"/>
        </w:rPr>
        <w:t>ru</w:t>
      </w:r>
      <w:r w:rsidRPr="00E0000F">
        <w:rPr>
          <w:color w:val="993300"/>
          <w:szCs w:val="28"/>
          <w:lang w:val="ru-RU"/>
        </w:rPr>
        <w:t>).</w:t>
      </w:r>
    </w:p>
    <w:p w:rsidR="003614AA" w:rsidRDefault="003614AA" w:rsidP="00E0000F">
      <w:pPr>
        <w:ind w:firstLine="567"/>
        <w:jc w:val="both"/>
        <w:rPr>
          <w:sz w:val="28"/>
          <w:szCs w:val="28"/>
        </w:rPr>
      </w:pPr>
    </w:p>
    <w:p w:rsidR="00172CFF" w:rsidRPr="00103021" w:rsidRDefault="00172CFF" w:rsidP="00E0000F">
      <w:pPr>
        <w:ind w:firstLine="567"/>
        <w:jc w:val="both"/>
        <w:rPr>
          <w:sz w:val="28"/>
          <w:szCs w:val="28"/>
        </w:rPr>
      </w:pPr>
      <w:r w:rsidRPr="00103021">
        <w:rPr>
          <w:sz w:val="28"/>
          <w:szCs w:val="28"/>
        </w:rPr>
        <w:t xml:space="preserve">3. </w:t>
      </w:r>
      <w:proofErr w:type="gramStart"/>
      <w:r w:rsidRPr="00103021">
        <w:rPr>
          <w:sz w:val="28"/>
          <w:szCs w:val="28"/>
        </w:rPr>
        <w:t xml:space="preserve">Контроль </w:t>
      </w:r>
      <w:r w:rsidR="002B4C78">
        <w:rPr>
          <w:sz w:val="28"/>
          <w:szCs w:val="28"/>
        </w:rPr>
        <w:t xml:space="preserve"> </w:t>
      </w:r>
      <w:r w:rsidRPr="00103021">
        <w:rPr>
          <w:sz w:val="28"/>
          <w:szCs w:val="28"/>
        </w:rPr>
        <w:t>за</w:t>
      </w:r>
      <w:proofErr w:type="gramEnd"/>
      <w:r w:rsidRPr="00103021">
        <w:rPr>
          <w:sz w:val="28"/>
          <w:szCs w:val="28"/>
        </w:rPr>
        <w:t xml:space="preserve"> выполнением настоящего постановления оставляю за собой</w:t>
      </w:r>
      <w:r w:rsidR="000A0F50">
        <w:rPr>
          <w:sz w:val="28"/>
          <w:szCs w:val="28"/>
        </w:rPr>
        <w:t>.</w:t>
      </w:r>
    </w:p>
    <w:p w:rsidR="00172CFF" w:rsidRPr="00103021" w:rsidRDefault="00172CFF" w:rsidP="00E0000F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color w:val="000000"/>
          <w:sz w:val="28"/>
          <w:szCs w:val="28"/>
        </w:rPr>
      </w:pPr>
      <w:r w:rsidRPr="00103021">
        <w:rPr>
          <w:sz w:val="28"/>
          <w:szCs w:val="28"/>
        </w:rPr>
        <w:t>4. Постановление вступает в силу со дня его обнародования.</w:t>
      </w:r>
    </w:p>
    <w:p w:rsidR="0077025B" w:rsidRDefault="0077025B" w:rsidP="003614AA">
      <w:pPr>
        <w:jc w:val="both"/>
        <w:rPr>
          <w:sz w:val="28"/>
          <w:szCs w:val="28"/>
        </w:rPr>
      </w:pPr>
    </w:p>
    <w:tbl>
      <w:tblPr>
        <w:tblW w:w="10649" w:type="dxa"/>
        <w:tblInd w:w="-743" w:type="dxa"/>
        <w:tblLook w:val="0000" w:firstRow="0" w:lastRow="0" w:firstColumn="0" w:lastColumn="0" w:noHBand="0" w:noVBand="0"/>
      </w:tblPr>
      <w:tblGrid>
        <w:gridCol w:w="5868"/>
        <w:gridCol w:w="4781"/>
      </w:tblGrid>
      <w:tr w:rsidR="0077025B" w:rsidRPr="00103021" w:rsidTr="001071A5">
        <w:trPr>
          <w:trHeight w:val="726"/>
        </w:trPr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4AA" w:rsidRDefault="003614AA" w:rsidP="003614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614AA" w:rsidRDefault="003614AA" w:rsidP="001071A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3614AA" w:rsidRDefault="003614AA" w:rsidP="001071A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3614AA" w:rsidRDefault="003614AA" w:rsidP="001071A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3614AA" w:rsidRDefault="003614AA" w:rsidP="001071A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77025B" w:rsidRPr="00103021" w:rsidRDefault="0077025B" w:rsidP="001071A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Глава Центрального сельского  поселения</w:t>
            </w:r>
          </w:p>
          <w:p w:rsidR="0077025B" w:rsidRPr="00103021" w:rsidRDefault="0077025B" w:rsidP="001071A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Белоглинского района</w:t>
            </w:r>
          </w:p>
        </w:tc>
        <w:tc>
          <w:tcPr>
            <w:tcW w:w="47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25B" w:rsidRPr="00103021" w:rsidRDefault="0077025B" w:rsidP="00113840">
            <w:pPr>
              <w:widowControl w:val="0"/>
              <w:tabs>
                <w:tab w:val="left" w:pos="4978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               </w:t>
            </w:r>
            <w:r w:rsidRPr="00103021">
              <w:rPr>
                <w:sz w:val="28"/>
                <w:szCs w:val="28"/>
              </w:rPr>
              <w:t xml:space="preserve"> </w:t>
            </w:r>
            <w:proofErr w:type="spellStart"/>
            <w:r w:rsidR="00113840">
              <w:rPr>
                <w:sz w:val="28"/>
                <w:szCs w:val="28"/>
              </w:rPr>
              <w:t>Е.А.Курленко</w:t>
            </w:r>
            <w:proofErr w:type="spellEnd"/>
          </w:p>
        </w:tc>
      </w:tr>
    </w:tbl>
    <w:p w:rsidR="0077025B" w:rsidRPr="00103021" w:rsidRDefault="0077025B" w:rsidP="0077025B">
      <w:pPr>
        <w:ind w:firstLine="567"/>
        <w:jc w:val="both"/>
        <w:rPr>
          <w:sz w:val="28"/>
          <w:szCs w:val="28"/>
        </w:rPr>
      </w:pPr>
    </w:p>
    <w:p w:rsidR="0077025B" w:rsidRDefault="0077025B" w:rsidP="00E0000F">
      <w:pPr>
        <w:ind w:firstLine="567"/>
        <w:jc w:val="both"/>
        <w:rPr>
          <w:sz w:val="28"/>
          <w:szCs w:val="28"/>
        </w:rPr>
      </w:pPr>
    </w:p>
    <w:p w:rsidR="0077025B" w:rsidRPr="00103021" w:rsidRDefault="0077025B" w:rsidP="00E0000F">
      <w:pPr>
        <w:ind w:firstLine="567"/>
        <w:jc w:val="both"/>
        <w:rPr>
          <w:sz w:val="28"/>
          <w:szCs w:val="28"/>
        </w:rPr>
      </w:pPr>
    </w:p>
    <w:p w:rsidR="00F86662" w:rsidRPr="00103021" w:rsidRDefault="00F86662" w:rsidP="00E0000F">
      <w:pPr>
        <w:ind w:firstLine="567"/>
        <w:jc w:val="both"/>
        <w:rPr>
          <w:sz w:val="28"/>
          <w:szCs w:val="28"/>
        </w:rPr>
      </w:pPr>
    </w:p>
    <w:p w:rsidR="00F86662" w:rsidRPr="00103021" w:rsidRDefault="00F86662" w:rsidP="00E0000F">
      <w:pPr>
        <w:ind w:firstLine="567"/>
        <w:jc w:val="both"/>
        <w:rPr>
          <w:sz w:val="28"/>
          <w:szCs w:val="28"/>
        </w:rPr>
      </w:pPr>
    </w:p>
    <w:p w:rsidR="00F86662" w:rsidRPr="00103021" w:rsidRDefault="00F86662" w:rsidP="00E0000F">
      <w:pPr>
        <w:ind w:firstLine="567"/>
        <w:jc w:val="both"/>
        <w:rPr>
          <w:sz w:val="28"/>
          <w:szCs w:val="28"/>
        </w:rPr>
      </w:pPr>
    </w:p>
    <w:p w:rsidR="00F86662" w:rsidRPr="00103021" w:rsidRDefault="00F86662" w:rsidP="00E0000F">
      <w:pPr>
        <w:ind w:firstLine="567"/>
        <w:jc w:val="both"/>
        <w:rPr>
          <w:sz w:val="28"/>
          <w:szCs w:val="28"/>
        </w:rPr>
      </w:pPr>
    </w:p>
    <w:p w:rsidR="00F86662" w:rsidRPr="00103021" w:rsidRDefault="00F86662" w:rsidP="00E0000F">
      <w:pPr>
        <w:ind w:firstLine="567"/>
        <w:jc w:val="both"/>
        <w:rPr>
          <w:sz w:val="28"/>
          <w:szCs w:val="28"/>
        </w:rPr>
      </w:pPr>
    </w:p>
    <w:p w:rsidR="00F86662" w:rsidRPr="00103021" w:rsidRDefault="00F86662" w:rsidP="00E0000F">
      <w:pPr>
        <w:ind w:firstLine="567"/>
        <w:jc w:val="both"/>
        <w:rPr>
          <w:sz w:val="28"/>
          <w:szCs w:val="28"/>
        </w:rPr>
      </w:pPr>
    </w:p>
    <w:p w:rsidR="00F86662" w:rsidRPr="00103021" w:rsidRDefault="00F86662" w:rsidP="00E0000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  <w:sectPr w:rsidR="00F86662" w:rsidRPr="00103021" w:rsidSect="003614AA">
          <w:pgSz w:w="11906" w:h="16838"/>
          <w:pgMar w:top="851" w:right="567" w:bottom="1134" w:left="1701" w:header="709" w:footer="709" w:gutter="0"/>
          <w:cols w:space="708"/>
          <w:docGrid w:linePitch="360"/>
        </w:sectPr>
      </w:pPr>
    </w:p>
    <w:p w:rsidR="00F86662" w:rsidRPr="00103021" w:rsidRDefault="00F86662" w:rsidP="00D751D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3021">
        <w:rPr>
          <w:sz w:val="28"/>
          <w:szCs w:val="28"/>
        </w:rPr>
        <w:lastRenderedPageBreak/>
        <w:t>Приложение 1</w:t>
      </w:r>
    </w:p>
    <w:p w:rsidR="00F86662" w:rsidRPr="00103021" w:rsidRDefault="00F86662" w:rsidP="00D751DA">
      <w:pPr>
        <w:widowControl w:val="0"/>
        <w:autoSpaceDE w:val="0"/>
        <w:autoSpaceDN w:val="0"/>
        <w:adjustRightInd w:val="0"/>
        <w:ind w:left="9100"/>
        <w:jc w:val="right"/>
        <w:rPr>
          <w:sz w:val="28"/>
          <w:szCs w:val="28"/>
        </w:rPr>
      </w:pPr>
      <w:r w:rsidRPr="00103021">
        <w:rPr>
          <w:sz w:val="28"/>
          <w:szCs w:val="28"/>
        </w:rPr>
        <w:t>к постановлению администрации</w:t>
      </w:r>
    </w:p>
    <w:p w:rsidR="00F86662" w:rsidRPr="00103021" w:rsidRDefault="00F86662" w:rsidP="00D751DA">
      <w:pPr>
        <w:widowControl w:val="0"/>
        <w:autoSpaceDE w:val="0"/>
        <w:autoSpaceDN w:val="0"/>
        <w:adjustRightInd w:val="0"/>
        <w:ind w:left="9100"/>
        <w:jc w:val="right"/>
        <w:rPr>
          <w:sz w:val="28"/>
          <w:szCs w:val="28"/>
        </w:rPr>
      </w:pPr>
      <w:r w:rsidRPr="00103021">
        <w:rPr>
          <w:sz w:val="28"/>
          <w:szCs w:val="28"/>
        </w:rPr>
        <w:t>Центрального сельского поселения</w:t>
      </w:r>
    </w:p>
    <w:p w:rsidR="00F86662" w:rsidRPr="00103021" w:rsidRDefault="00F86662" w:rsidP="00D751DA">
      <w:pPr>
        <w:widowControl w:val="0"/>
        <w:autoSpaceDE w:val="0"/>
        <w:autoSpaceDN w:val="0"/>
        <w:adjustRightInd w:val="0"/>
        <w:ind w:left="9100"/>
        <w:jc w:val="right"/>
        <w:rPr>
          <w:sz w:val="28"/>
          <w:szCs w:val="28"/>
        </w:rPr>
      </w:pPr>
      <w:r w:rsidRPr="00103021">
        <w:rPr>
          <w:sz w:val="28"/>
          <w:szCs w:val="28"/>
        </w:rPr>
        <w:t>Белоглинского района</w:t>
      </w:r>
    </w:p>
    <w:p w:rsidR="00F86662" w:rsidRPr="00103021" w:rsidRDefault="00E0000F" w:rsidP="00E0000F">
      <w:pPr>
        <w:widowControl w:val="0"/>
        <w:autoSpaceDE w:val="0"/>
        <w:autoSpaceDN w:val="0"/>
        <w:adjustRightInd w:val="0"/>
        <w:ind w:left="910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2B4C78">
        <w:rPr>
          <w:sz w:val="28"/>
          <w:szCs w:val="28"/>
        </w:rPr>
        <w:t xml:space="preserve"> </w:t>
      </w:r>
      <w:r w:rsidR="00CB3AB9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</w:t>
      </w:r>
      <w:r w:rsidR="00870098">
        <w:rPr>
          <w:sz w:val="28"/>
          <w:szCs w:val="28"/>
        </w:rPr>
        <w:t>О</w:t>
      </w:r>
      <w:r w:rsidR="0055155B" w:rsidRPr="00103021">
        <w:rPr>
          <w:sz w:val="28"/>
          <w:szCs w:val="28"/>
        </w:rPr>
        <w:t>т</w:t>
      </w:r>
      <w:r w:rsidR="00392F4A">
        <w:rPr>
          <w:sz w:val="28"/>
          <w:szCs w:val="28"/>
        </w:rPr>
        <w:t xml:space="preserve"> </w:t>
      </w:r>
      <w:r w:rsidR="00CB3AB9">
        <w:rPr>
          <w:sz w:val="28"/>
          <w:szCs w:val="28"/>
        </w:rPr>
        <w:t>02.07.2019</w:t>
      </w:r>
      <w:r w:rsidR="00C563F8">
        <w:rPr>
          <w:sz w:val="28"/>
          <w:szCs w:val="28"/>
        </w:rPr>
        <w:t xml:space="preserve"> </w:t>
      </w:r>
      <w:r w:rsidR="00F86662" w:rsidRPr="00103021">
        <w:rPr>
          <w:sz w:val="28"/>
          <w:szCs w:val="28"/>
        </w:rPr>
        <w:t>№</w:t>
      </w:r>
      <w:r w:rsidR="009B6AA0">
        <w:rPr>
          <w:sz w:val="28"/>
          <w:szCs w:val="28"/>
        </w:rPr>
        <w:t xml:space="preserve"> </w:t>
      </w:r>
      <w:r w:rsidR="00CB3AB9">
        <w:rPr>
          <w:sz w:val="28"/>
          <w:szCs w:val="28"/>
        </w:rPr>
        <w:t>30/2</w:t>
      </w:r>
    </w:p>
    <w:p w:rsidR="00F86662" w:rsidRPr="00103021" w:rsidRDefault="00F86662" w:rsidP="00C563F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86662" w:rsidRPr="00103021" w:rsidRDefault="00F764D1" w:rsidP="00D751DA">
      <w:pPr>
        <w:widowControl w:val="0"/>
        <w:autoSpaceDE w:val="0"/>
        <w:autoSpaceDN w:val="0"/>
        <w:adjustRightInd w:val="0"/>
        <w:ind w:left="9100"/>
        <w:jc w:val="right"/>
        <w:rPr>
          <w:sz w:val="28"/>
          <w:szCs w:val="28"/>
        </w:rPr>
      </w:pPr>
      <w:r w:rsidRPr="00103021">
        <w:rPr>
          <w:sz w:val="28"/>
          <w:szCs w:val="28"/>
        </w:rPr>
        <w:t>«</w:t>
      </w:r>
      <w:r w:rsidR="00F86662" w:rsidRPr="00103021">
        <w:rPr>
          <w:sz w:val="28"/>
          <w:szCs w:val="28"/>
        </w:rPr>
        <w:t>Приложение № 2</w:t>
      </w:r>
    </w:p>
    <w:p w:rsidR="00F86662" w:rsidRPr="00103021" w:rsidRDefault="00F86662" w:rsidP="00D751DA">
      <w:pPr>
        <w:widowControl w:val="0"/>
        <w:autoSpaceDE w:val="0"/>
        <w:autoSpaceDN w:val="0"/>
        <w:adjustRightInd w:val="0"/>
        <w:ind w:left="9100"/>
        <w:jc w:val="right"/>
        <w:rPr>
          <w:sz w:val="28"/>
          <w:szCs w:val="28"/>
        </w:rPr>
      </w:pPr>
      <w:r w:rsidRPr="00103021">
        <w:rPr>
          <w:sz w:val="28"/>
          <w:szCs w:val="28"/>
        </w:rPr>
        <w:t>к муниципальной программе</w:t>
      </w:r>
    </w:p>
    <w:p w:rsidR="00F86662" w:rsidRPr="00103021" w:rsidRDefault="003D4960" w:rsidP="00D751DA">
      <w:pPr>
        <w:widowControl w:val="0"/>
        <w:autoSpaceDE w:val="0"/>
        <w:autoSpaceDN w:val="0"/>
        <w:adjustRightInd w:val="0"/>
        <w:ind w:left="91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Развитие жилищно-коммунального </w:t>
      </w:r>
      <w:r w:rsidR="00F86662" w:rsidRPr="00103021">
        <w:rPr>
          <w:sz w:val="28"/>
          <w:szCs w:val="28"/>
        </w:rPr>
        <w:t>х</w:t>
      </w:r>
      <w:r>
        <w:rPr>
          <w:sz w:val="28"/>
          <w:szCs w:val="28"/>
        </w:rPr>
        <w:t xml:space="preserve">озяйства в Центральном сельском </w:t>
      </w:r>
      <w:r w:rsidR="00F86662" w:rsidRPr="00103021">
        <w:rPr>
          <w:sz w:val="28"/>
          <w:szCs w:val="28"/>
        </w:rPr>
        <w:t>поселении</w:t>
      </w:r>
    </w:p>
    <w:p w:rsidR="00F86662" w:rsidRPr="00103021" w:rsidRDefault="00F86662" w:rsidP="00D751DA">
      <w:pPr>
        <w:widowControl w:val="0"/>
        <w:autoSpaceDE w:val="0"/>
        <w:autoSpaceDN w:val="0"/>
        <w:adjustRightInd w:val="0"/>
        <w:ind w:left="9100"/>
        <w:jc w:val="right"/>
        <w:rPr>
          <w:sz w:val="28"/>
          <w:szCs w:val="28"/>
        </w:rPr>
      </w:pPr>
      <w:r w:rsidRPr="00103021">
        <w:rPr>
          <w:sz w:val="28"/>
          <w:szCs w:val="28"/>
        </w:rPr>
        <w:t>Белоглинского района»</w:t>
      </w:r>
    </w:p>
    <w:p w:rsidR="00E90448" w:rsidRPr="00103021" w:rsidRDefault="00E90448" w:rsidP="0010302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5155B" w:rsidRPr="00103021" w:rsidRDefault="0055155B" w:rsidP="00D751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03021">
        <w:rPr>
          <w:b/>
          <w:sz w:val="28"/>
          <w:szCs w:val="28"/>
        </w:rPr>
        <w:t>ПЕРЕЧЕНЬ ОСНОВНЫХ МЕРОПРИЯТИЙ МУНИЦИПАЛЬНОЙ ПРОГРАММЫ</w:t>
      </w:r>
    </w:p>
    <w:p w:rsidR="0055155B" w:rsidRPr="00103021" w:rsidRDefault="0055155B" w:rsidP="00D751D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03021">
        <w:rPr>
          <w:b/>
          <w:sz w:val="28"/>
          <w:szCs w:val="28"/>
        </w:rPr>
        <w:t>Центрального сельского поселения Белоглинского района</w:t>
      </w:r>
    </w:p>
    <w:p w:rsidR="00E90448" w:rsidRPr="00103021" w:rsidRDefault="0055155B" w:rsidP="00D751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03021">
        <w:rPr>
          <w:b/>
          <w:sz w:val="28"/>
          <w:szCs w:val="28"/>
        </w:rPr>
        <w:t>«Развитие жилищно-коммунального хозяйства в Центральном сельском поселении Белоглинского района»</w:t>
      </w:r>
    </w:p>
    <w:p w:rsidR="00E13560" w:rsidRPr="00103021" w:rsidRDefault="00E13560" w:rsidP="0010302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14033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79"/>
        <w:gridCol w:w="6"/>
        <w:gridCol w:w="2456"/>
        <w:gridCol w:w="30"/>
        <w:gridCol w:w="37"/>
        <w:gridCol w:w="43"/>
        <w:gridCol w:w="9"/>
        <w:gridCol w:w="1276"/>
        <w:gridCol w:w="689"/>
        <w:gridCol w:w="20"/>
        <w:gridCol w:w="850"/>
        <w:gridCol w:w="284"/>
        <w:gridCol w:w="1134"/>
        <w:gridCol w:w="115"/>
        <w:gridCol w:w="13"/>
        <w:gridCol w:w="14"/>
        <w:gridCol w:w="1417"/>
        <w:gridCol w:w="1418"/>
        <w:gridCol w:w="1394"/>
        <w:gridCol w:w="13"/>
        <w:gridCol w:w="10"/>
        <w:gridCol w:w="2126"/>
      </w:tblGrid>
      <w:tr w:rsidR="001C7578" w:rsidRPr="00103021" w:rsidTr="00C7501A">
        <w:trPr>
          <w:trHeight w:val="144"/>
          <w:tblCellSpacing w:w="5" w:type="nil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5B" w:rsidRPr="00103021" w:rsidRDefault="00EC0B2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№ п</w:t>
            </w:r>
            <w:r>
              <w:rPr>
                <w:sz w:val="28"/>
                <w:szCs w:val="28"/>
              </w:rPr>
              <w:t>.</w:t>
            </w:r>
            <w:r w:rsidRPr="00103021">
              <w:rPr>
                <w:sz w:val="28"/>
                <w:szCs w:val="28"/>
              </w:rPr>
              <w:t>/п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Наименование</w:t>
            </w:r>
          </w:p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мероприятия</w:t>
            </w:r>
          </w:p>
        </w:tc>
        <w:tc>
          <w:tcPr>
            <w:tcW w:w="13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Источник</w:t>
            </w:r>
          </w:p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инансирования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Объем</w:t>
            </w:r>
          </w:p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инансирования,</w:t>
            </w:r>
          </w:p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(тыс</w:t>
            </w:r>
            <w:r w:rsidR="005A49BD" w:rsidRPr="00103021">
              <w:rPr>
                <w:sz w:val="28"/>
                <w:szCs w:val="28"/>
              </w:rPr>
              <w:t>. р</w:t>
            </w:r>
            <w:r w:rsidRPr="00103021">
              <w:rPr>
                <w:sz w:val="28"/>
                <w:szCs w:val="28"/>
              </w:rPr>
              <w:t>уб.)</w:t>
            </w: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 том числе по годам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Непосредственный результат реализации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1C7578" w:rsidRPr="00103021" w:rsidTr="00C7501A">
        <w:trPr>
          <w:trHeight w:val="144"/>
          <w:tblCellSpacing w:w="5" w:type="nil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5B" w:rsidRPr="00103021" w:rsidRDefault="0055155B" w:rsidP="001138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20</w:t>
            </w:r>
            <w:r w:rsidR="00113840">
              <w:rPr>
                <w:sz w:val="28"/>
                <w:szCs w:val="28"/>
              </w:rPr>
              <w:t>19</w:t>
            </w:r>
            <w:r w:rsidRPr="0010302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5B" w:rsidRPr="00103021" w:rsidRDefault="0055155B" w:rsidP="001138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20</w:t>
            </w:r>
            <w:r w:rsidR="00113840">
              <w:rPr>
                <w:sz w:val="28"/>
                <w:szCs w:val="28"/>
              </w:rPr>
              <w:t>20</w:t>
            </w:r>
            <w:r w:rsidRPr="0010302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5B" w:rsidRPr="00103021" w:rsidRDefault="0055155B" w:rsidP="009E7D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20</w:t>
            </w:r>
            <w:r w:rsidR="009E7D59">
              <w:rPr>
                <w:sz w:val="28"/>
                <w:szCs w:val="28"/>
              </w:rPr>
              <w:t>21</w:t>
            </w:r>
            <w:r w:rsidRPr="00103021">
              <w:rPr>
                <w:sz w:val="28"/>
                <w:szCs w:val="28"/>
              </w:rPr>
              <w:t>го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7578" w:rsidRPr="00103021" w:rsidTr="00C7501A">
        <w:trPr>
          <w:trHeight w:val="144"/>
          <w:tblCellSpacing w:w="5" w:type="nil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1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2</w:t>
            </w:r>
          </w:p>
        </w:tc>
        <w:tc>
          <w:tcPr>
            <w:tcW w:w="1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9</w:t>
            </w:r>
          </w:p>
        </w:tc>
      </w:tr>
      <w:tr w:rsidR="001C7578" w:rsidRPr="00103021" w:rsidTr="00C7501A">
        <w:trPr>
          <w:trHeight w:val="129"/>
          <w:tblCellSpacing w:w="5" w:type="nil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Поддержка жилищно-</w:t>
            </w:r>
            <w:r w:rsidRPr="00103021">
              <w:rPr>
                <w:b/>
                <w:sz w:val="28"/>
                <w:szCs w:val="28"/>
              </w:rPr>
              <w:lastRenderedPageBreak/>
              <w:t>коммунального хозяйства</w:t>
            </w:r>
          </w:p>
          <w:p w:rsidR="0055155B" w:rsidRPr="00103021" w:rsidRDefault="0055155B" w:rsidP="00E0000F">
            <w:pPr>
              <w:rPr>
                <w:sz w:val="28"/>
                <w:szCs w:val="28"/>
              </w:rPr>
            </w:pPr>
          </w:p>
          <w:p w:rsidR="0055155B" w:rsidRPr="00103021" w:rsidRDefault="0055155B" w:rsidP="00E0000F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1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C7501A" w:rsidP="009948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0650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C7501A" w:rsidP="009425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61261,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C7501A" w:rsidP="00E000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6126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C7501A" w:rsidP="00F366A1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61261,5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повышение</w:t>
            </w:r>
            <w:r w:rsidRPr="00103021">
              <w:rPr>
                <w:bCs/>
                <w:sz w:val="28"/>
                <w:szCs w:val="28"/>
              </w:rPr>
              <w:t xml:space="preserve"> качества </w:t>
            </w:r>
            <w:r w:rsidRPr="00103021">
              <w:rPr>
                <w:bCs/>
                <w:sz w:val="28"/>
                <w:szCs w:val="28"/>
              </w:rPr>
              <w:lastRenderedPageBreak/>
              <w:t>и надежности  производимых (оказываемых) для потребителей  коммунальных услуг;</w:t>
            </w:r>
          </w:p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103021">
              <w:rPr>
                <w:color w:val="000000"/>
                <w:sz w:val="28"/>
                <w:szCs w:val="28"/>
              </w:rPr>
              <w:t>обеспечение благоприятной окружающей сред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lastRenderedPageBreak/>
              <w:t xml:space="preserve">Администрация Центрального </w:t>
            </w:r>
            <w:r w:rsidRPr="00103021">
              <w:rPr>
                <w:sz w:val="28"/>
                <w:szCs w:val="28"/>
              </w:rPr>
              <w:lastRenderedPageBreak/>
              <w:t>сельского поселения Белоглинского района МКУ «Центральное хозяйственное объединение»</w:t>
            </w:r>
          </w:p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103021">
              <w:rPr>
                <w:sz w:val="28"/>
                <w:szCs w:val="28"/>
              </w:rPr>
              <w:t>МУП  «Центральное хозяйственное объединение</w:t>
            </w:r>
          </w:p>
        </w:tc>
      </w:tr>
      <w:tr w:rsidR="001C7578" w:rsidRPr="00103021" w:rsidTr="00C7501A">
        <w:trPr>
          <w:trHeight w:val="129"/>
          <w:tblCellSpacing w:w="5" w:type="nil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 xml:space="preserve">бюджет </w:t>
            </w:r>
            <w:r w:rsidRPr="00103021">
              <w:rPr>
                <w:b/>
                <w:sz w:val="28"/>
                <w:szCs w:val="28"/>
              </w:rPr>
              <w:lastRenderedPageBreak/>
              <w:t xml:space="preserve">поселения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0B6FAB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C84515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  <w:tr w:rsidR="001C7578" w:rsidRPr="00103021" w:rsidTr="00C7501A">
        <w:trPr>
          <w:trHeight w:val="129"/>
          <w:tblCellSpacing w:w="5" w:type="nil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94254B" w:rsidP="00E000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94254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  <w:tr w:rsidR="001C7578" w:rsidRPr="00103021" w:rsidTr="00C7501A">
        <w:trPr>
          <w:trHeight w:val="129"/>
          <w:tblCellSpacing w:w="5" w:type="nil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  <w:tr w:rsidR="001C7578" w:rsidRPr="00103021" w:rsidTr="00C7501A">
        <w:trPr>
          <w:trHeight w:val="129"/>
          <w:tblCellSpacing w:w="5" w:type="nil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внебюджетные источник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  <w:tr w:rsidR="001C7578" w:rsidRPr="00103021" w:rsidTr="00C7501A">
        <w:trPr>
          <w:trHeight w:val="129"/>
          <w:tblCellSpacing w:w="5" w:type="nil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1.</w:t>
            </w:r>
          </w:p>
        </w:tc>
        <w:tc>
          <w:tcPr>
            <w:tcW w:w="24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Основное мероприятие № 1 Мероприятия в сфере коммунального хозяйства</w:t>
            </w:r>
          </w:p>
        </w:tc>
        <w:tc>
          <w:tcPr>
            <w:tcW w:w="1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F95B23" w:rsidP="00164C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3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F95B23" w:rsidP="00E000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10,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D751DA" w:rsidRDefault="00F95B23" w:rsidP="00E000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F95B23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10,0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103021">
              <w:rPr>
                <w:bCs/>
                <w:sz w:val="28"/>
                <w:szCs w:val="28"/>
              </w:rPr>
              <w:t>создание комфортных условий проживания и отдыха насе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Администрация Центрального сельского поселения Белоглинского района МУП  «Центральное хозяйственное объединение</w:t>
            </w:r>
          </w:p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  <w:tr w:rsidR="001C7578" w:rsidRPr="00103021" w:rsidTr="00C7501A">
        <w:trPr>
          <w:trHeight w:val="129"/>
          <w:tblCellSpacing w:w="5" w:type="nil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F95B23" w:rsidP="00E000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3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Default="00F95B23" w:rsidP="00E000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10,0</w:t>
            </w:r>
          </w:p>
          <w:p w:rsidR="00F95B23" w:rsidRPr="00103021" w:rsidRDefault="00F95B23" w:rsidP="00E0000F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F95B23" w:rsidP="00E000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F95B23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10,0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  <w:tr w:rsidR="001C7578" w:rsidRPr="00103021" w:rsidTr="00C7501A">
        <w:trPr>
          <w:trHeight w:val="129"/>
          <w:tblCellSpacing w:w="5" w:type="nil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  <w:tr w:rsidR="001C7578" w:rsidRPr="00103021" w:rsidTr="00C7501A">
        <w:trPr>
          <w:trHeight w:val="129"/>
          <w:tblCellSpacing w:w="5" w:type="nil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  <w:tr w:rsidR="001C7578" w:rsidRPr="00103021" w:rsidTr="00C7501A">
        <w:trPr>
          <w:trHeight w:val="129"/>
          <w:tblCellSpacing w:w="5" w:type="nil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внебюдж</w:t>
            </w:r>
            <w:r w:rsidRPr="00103021">
              <w:rPr>
                <w:b/>
                <w:sz w:val="28"/>
                <w:szCs w:val="28"/>
              </w:rPr>
              <w:lastRenderedPageBreak/>
              <w:t>етные источник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  <w:tr w:rsidR="0094254B" w:rsidRPr="00103021" w:rsidTr="00C7501A">
        <w:trPr>
          <w:trHeight w:val="129"/>
          <w:tblCellSpacing w:w="5" w:type="nil"/>
        </w:trPr>
        <w:tc>
          <w:tcPr>
            <w:tcW w:w="6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254B" w:rsidRPr="00103021" w:rsidRDefault="0094254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lastRenderedPageBreak/>
              <w:t>1.1</w:t>
            </w:r>
          </w:p>
        </w:tc>
        <w:tc>
          <w:tcPr>
            <w:tcW w:w="246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254B" w:rsidRPr="00103021" w:rsidRDefault="0094254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омпенсация выпадающих доходов организациям, предоставляющим населению услуги водоснабжения и водоотведения по тарифам, не обеспечивающим возмещение издержек</w:t>
            </w:r>
          </w:p>
        </w:tc>
        <w:tc>
          <w:tcPr>
            <w:tcW w:w="1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4B" w:rsidRPr="00103021" w:rsidRDefault="0094254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4B" w:rsidRPr="00164C9A" w:rsidRDefault="0094254B" w:rsidP="009425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3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4B" w:rsidRPr="00103021" w:rsidRDefault="0094254B" w:rsidP="009425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0,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4B" w:rsidRPr="00103021" w:rsidRDefault="0094254B" w:rsidP="009425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4B" w:rsidRPr="00103021" w:rsidRDefault="0094254B" w:rsidP="009425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0,0</w:t>
            </w: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254B" w:rsidRPr="00103021" w:rsidRDefault="0094254B" w:rsidP="00CF05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Бесперебойная работа </w:t>
            </w:r>
            <w:proofErr w:type="spellStart"/>
            <w:r>
              <w:rPr>
                <w:sz w:val="28"/>
                <w:szCs w:val="28"/>
              </w:rPr>
              <w:t>водоснабжающей</w:t>
            </w:r>
            <w:proofErr w:type="spellEnd"/>
            <w:r>
              <w:rPr>
                <w:sz w:val="28"/>
                <w:szCs w:val="28"/>
              </w:rPr>
              <w:t xml:space="preserve">  организации</w:t>
            </w:r>
          </w:p>
          <w:p w:rsidR="0094254B" w:rsidRPr="00103021" w:rsidRDefault="0094254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254B" w:rsidRPr="00103021" w:rsidRDefault="0094254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Администрация Центрального сельского поселения Белоглинского района </w:t>
            </w:r>
          </w:p>
          <w:p w:rsidR="0094254B" w:rsidRPr="00103021" w:rsidRDefault="0094254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МУП «Центральное хозяйственное объединение»</w:t>
            </w:r>
          </w:p>
          <w:p w:rsidR="0094254B" w:rsidRPr="00103021" w:rsidRDefault="0094254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7501A">
        <w:trPr>
          <w:trHeight w:val="129"/>
          <w:tblCellSpacing w:w="5" w:type="nil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64C9A" w:rsidRDefault="0094254B" w:rsidP="001F12D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3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94254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0,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94254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94254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0,0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  <w:tr w:rsidR="001C7578" w:rsidRPr="00103021" w:rsidTr="00C7501A">
        <w:trPr>
          <w:trHeight w:val="129"/>
          <w:tblCellSpacing w:w="5" w:type="nil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  <w:tr w:rsidR="001C7578" w:rsidRPr="00103021" w:rsidTr="00C7501A">
        <w:trPr>
          <w:trHeight w:val="129"/>
          <w:tblCellSpacing w:w="5" w:type="nil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  <w:tr w:rsidR="001C7578" w:rsidRPr="00103021" w:rsidTr="00C7501A">
        <w:trPr>
          <w:trHeight w:val="129"/>
          <w:tblCellSpacing w:w="5" w:type="nil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  <w:tr w:rsidR="0094254B" w:rsidRPr="00103021" w:rsidTr="00C7501A">
        <w:trPr>
          <w:trHeight w:val="703"/>
          <w:tblCellSpacing w:w="5" w:type="nil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54B" w:rsidRPr="00103021" w:rsidRDefault="0094254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4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54B" w:rsidRPr="00103021" w:rsidRDefault="0094254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Основное мероприятия № 2 Благоустройство</w:t>
            </w:r>
          </w:p>
        </w:tc>
        <w:tc>
          <w:tcPr>
            <w:tcW w:w="1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4B" w:rsidRPr="00103021" w:rsidRDefault="0094254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4B" w:rsidRPr="00103021" w:rsidRDefault="0094254B" w:rsidP="000B6FA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0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4B" w:rsidRDefault="0094254B">
            <w:r w:rsidRPr="00B501EB">
              <w:rPr>
                <w:b/>
                <w:sz w:val="28"/>
                <w:szCs w:val="28"/>
              </w:rPr>
              <w:t>60000,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4B" w:rsidRDefault="0094254B">
            <w:r w:rsidRPr="00B501EB">
              <w:rPr>
                <w:b/>
                <w:sz w:val="28"/>
                <w:szCs w:val="28"/>
              </w:rPr>
              <w:t>6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4B" w:rsidRDefault="0094254B">
            <w:r w:rsidRPr="00B501EB">
              <w:rPr>
                <w:b/>
                <w:sz w:val="28"/>
                <w:szCs w:val="28"/>
              </w:rPr>
              <w:t>60000,0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54B" w:rsidRPr="00103021" w:rsidRDefault="0094254B" w:rsidP="00F720B0">
            <w:pPr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Приведение в качественное состояние элементов благоустройства Центрального сельского поселения Белоглинского </w:t>
            </w:r>
            <w:r w:rsidRPr="00103021">
              <w:rPr>
                <w:sz w:val="28"/>
                <w:szCs w:val="28"/>
              </w:rPr>
              <w:lastRenderedPageBreak/>
              <w:t>района.</w:t>
            </w:r>
          </w:p>
          <w:p w:rsidR="0094254B" w:rsidRPr="00103021" w:rsidRDefault="0094254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54B" w:rsidRPr="00103021" w:rsidRDefault="0094254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lastRenderedPageBreak/>
              <w:t xml:space="preserve">Администрация Центрального сельского поселения Белоглинского района </w:t>
            </w:r>
          </w:p>
          <w:p w:rsidR="0094254B" w:rsidRPr="00103021" w:rsidRDefault="0094254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МКУ «Центральное хозяйственное объединение»</w:t>
            </w:r>
          </w:p>
          <w:p w:rsidR="0094254B" w:rsidRPr="00103021" w:rsidRDefault="0094254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4254B" w:rsidRPr="00103021" w:rsidTr="00C7501A">
        <w:trPr>
          <w:trHeight w:val="129"/>
          <w:tblCellSpacing w:w="5" w:type="nil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54B" w:rsidRPr="00103021" w:rsidRDefault="0094254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54B" w:rsidRPr="00103021" w:rsidRDefault="0094254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4B" w:rsidRPr="00103021" w:rsidRDefault="0094254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4B" w:rsidRPr="00103021" w:rsidRDefault="0094254B" w:rsidP="0094254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0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4B" w:rsidRDefault="0094254B" w:rsidP="0094254B">
            <w:r w:rsidRPr="00B501EB">
              <w:rPr>
                <w:b/>
                <w:sz w:val="28"/>
                <w:szCs w:val="28"/>
              </w:rPr>
              <w:t>60000,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4B" w:rsidRDefault="0094254B" w:rsidP="0094254B">
            <w:r w:rsidRPr="00B501EB">
              <w:rPr>
                <w:b/>
                <w:sz w:val="28"/>
                <w:szCs w:val="28"/>
              </w:rPr>
              <w:t>6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4B" w:rsidRDefault="0094254B" w:rsidP="0094254B">
            <w:r w:rsidRPr="00B501EB">
              <w:rPr>
                <w:b/>
                <w:sz w:val="28"/>
                <w:szCs w:val="28"/>
              </w:rPr>
              <w:t>60000,0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54B" w:rsidRPr="00103021" w:rsidRDefault="0094254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54B" w:rsidRPr="00103021" w:rsidRDefault="0094254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7501A">
        <w:trPr>
          <w:trHeight w:val="129"/>
          <w:tblCellSpacing w:w="5" w:type="nil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994813" w:rsidRDefault="0094254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7130BC" w:rsidRDefault="0094254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7501A">
        <w:trPr>
          <w:trHeight w:val="129"/>
          <w:tblCellSpacing w:w="5" w:type="nil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7501A">
        <w:trPr>
          <w:trHeight w:val="1342"/>
          <w:tblCellSpacing w:w="5" w:type="nil"/>
        </w:trPr>
        <w:tc>
          <w:tcPr>
            <w:tcW w:w="67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7025B" w:rsidRPr="00103021" w:rsidRDefault="007702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9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внебюджетные источник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7501A">
        <w:trPr>
          <w:trHeight w:val="138"/>
          <w:tblCellSpacing w:w="5" w:type="nil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lastRenderedPageBreak/>
              <w:t>2.1</w:t>
            </w:r>
          </w:p>
        </w:tc>
        <w:tc>
          <w:tcPr>
            <w:tcW w:w="24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bCs/>
                <w:sz w:val="28"/>
                <w:szCs w:val="28"/>
              </w:rPr>
              <w:t>Содержание</w:t>
            </w:r>
            <w:r w:rsidRPr="00103021">
              <w:rPr>
                <w:sz w:val="28"/>
                <w:szCs w:val="28"/>
              </w:rPr>
              <w:t xml:space="preserve"> систем уличного освещения </w:t>
            </w:r>
          </w:p>
        </w:tc>
        <w:tc>
          <w:tcPr>
            <w:tcW w:w="1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94254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27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94254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9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94254B" w:rsidP="00E00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94254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900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046E2E">
            <w:pPr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обеспечение надежного и высокоэффективного уличного освещения территории Центрального сельского </w:t>
            </w:r>
            <w:r w:rsidR="00046E2E">
              <w:rPr>
                <w:sz w:val="28"/>
                <w:szCs w:val="28"/>
              </w:rPr>
              <w:t>поселения Белоглинского райо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Администрация Центрального сельского поселения Белоглинского района </w:t>
            </w:r>
          </w:p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МКУ «Центральное хозяйственное объединение»</w:t>
            </w:r>
          </w:p>
        </w:tc>
      </w:tr>
      <w:tr w:rsidR="0094254B" w:rsidRPr="00103021" w:rsidTr="00C7501A">
        <w:trPr>
          <w:trHeight w:val="144"/>
          <w:tblCellSpacing w:w="5" w:type="nil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54B" w:rsidRPr="00103021" w:rsidRDefault="0094254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54B" w:rsidRPr="00103021" w:rsidRDefault="0094254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4B" w:rsidRPr="00103021" w:rsidRDefault="0094254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4B" w:rsidRPr="00103021" w:rsidRDefault="0094254B" w:rsidP="009425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27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4B" w:rsidRPr="00103021" w:rsidRDefault="0094254B" w:rsidP="009425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9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4B" w:rsidRPr="00103021" w:rsidRDefault="0094254B" w:rsidP="009425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4B" w:rsidRPr="00103021" w:rsidRDefault="0094254B" w:rsidP="009425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900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54B" w:rsidRPr="00103021" w:rsidRDefault="0094254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54B" w:rsidRPr="00103021" w:rsidRDefault="0094254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7501A">
        <w:trPr>
          <w:trHeight w:val="144"/>
          <w:tblCellSpacing w:w="5" w:type="nil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7501A">
        <w:trPr>
          <w:trHeight w:val="144"/>
          <w:tblCellSpacing w:w="5" w:type="nil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7501A">
        <w:trPr>
          <w:trHeight w:val="144"/>
          <w:tblCellSpacing w:w="5" w:type="nil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7501A">
        <w:trPr>
          <w:trHeight w:val="699"/>
          <w:tblCellSpacing w:w="5" w:type="nil"/>
        </w:trPr>
        <w:tc>
          <w:tcPr>
            <w:tcW w:w="6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2.2</w:t>
            </w:r>
          </w:p>
        </w:tc>
        <w:tc>
          <w:tcPr>
            <w:tcW w:w="246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Другие мероприятия в области благоустройства (обустройство территории)</w:t>
            </w:r>
          </w:p>
        </w:tc>
        <w:tc>
          <w:tcPr>
            <w:tcW w:w="1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994813" w:rsidP="00A7503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43</w:t>
            </w:r>
            <w:r w:rsidR="009201BD">
              <w:rPr>
                <w:sz w:val="28"/>
                <w:szCs w:val="28"/>
              </w:rPr>
              <w:t>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C8256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4,8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DE6D10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392F4A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F366A1">
              <w:rPr>
                <w:sz w:val="28"/>
                <w:szCs w:val="28"/>
              </w:rPr>
              <w:t>98,7</w:t>
            </w: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Приведение в качественное состояние элементов </w:t>
            </w:r>
            <w:r w:rsidRPr="00103021">
              <w:rPr>
                <w:sz w:val="28"/>
                <w:szCs w:val="28"/>
              </w:rPr>
              <w:lastRenderedPageBreak/>
              <w:t>благоустройства Центрального сельского поселения Белоглинского района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lastRenderedPageBreak/>
              <w:t xml:space="preserve">Администрация Центрального сельского поселения Белоглинского района МКУ </w:t>
            </w:r>
            <w:r w:rsidRPr="00103021">
              <w:rPr>
                <w:sz w:val="28"/>
                <w:szCs w:val="28"/>
              </w:rPr>
              <w:lastRenderedPageBreak/>
              <w:t>«Центральное хозяйственное объединение»</w:t>
            </w:r>
          </w:p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7501A">
        <w:trPr>
          <w:trHeight w:val="699"/>
          <w:tblCellSpacing w:w="5" w:type="nil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99481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</w:t>
            </w:r>
            <w:r w:rsidR="009201BD" w:rsidRPr="009201BD">
              <w:rPr>
                <w:sz w:val="28"/>
                <w:szCs w:val="28"/>
              </w:rPr>
              <w:t>3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C8256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256B">
              <w:rPr>
                <w:sz w:val="28"/>
                <w:szCs w:val="28"/>
              </w:rPr>
              <w:t>504,8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DE6D10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6D10">
              <w:rPr>
                <w:sz w:val="28"/>
                <w:szCs w:val="28"/>
              </w:rPr>
              <w:t>103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9201BD" w:rsidP="00F366A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01BD">
              <w:rPr>
                <w:sz w:val="28"/>
                <w:szCs w:val="28"/>
              </w:rPr>
              <w:t>1</w:t>
            </w:r>
            <w:r w:rsidR="00392F4A">
              <w:rPr>
                <w:sz w:val="28"/>
                <w:szCs w:val="28"/>
              </w:rPr>
              <w:t>0</w:t>
            </w:r>
            <w:r w:rsidR="00F366A1">
              <w:rPr>
                <w:sz w:val="28"/>
                <w:szCs w:val="28"/>
              </w:rPr>
              <w:t>98</w:t>
            </w:r>
            <w:r w:rsidRPr="009201BD">
              <w:rPr>
                <w:sz w:val="28"/>
                <w:szCs w:val="28"/>
              </w:rPr>
              <w:t>,</w:t>
            </w:r>
            <w:r w:rsidR="00F366A1"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7501A">
        <w:trPr>
          <w:trHeight w:val="699"/>
          <w:tblCellSpacing w:w="5" w:type="nil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94254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94254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7501A">
        <w:trPr>
          <w:trHeight w:val="699"/>
          <w:tblCellSpacing w:w="5" w:type="nil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7501A">
        <w:trPr>
          <w:trHeight w:val="699"/>
          <w:tblCellSpacing w:w="5" w:type="nil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7501A">
        <w:trPr>
          <w:trHeight w:val="699"/>
          <w:tblCellSpacing w:w="5" w:type="nil"/>
        </w:trPr>
        <w:tc>
          <w:tcPr>
            <w:tcW w:w="6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C8256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1</w:t>
            </w:r>
          </w:p>
        </w:tc>
        <w:tc>
          <w:tcPr>
            <w:tcW w:w="246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C8256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="00D65484">
              <w:rPr>
                <w:sz w:val="28"/>
                <w:szCs w:val="28"/>
              </w:rPr>
              <w:t>,</w:t>
            </w:r>
            <w:proofErr w:type="gramEnd"/>
            <w:r w:rsidR="00D65484">
              <w:rPr>
                <w:sz w:val="28"/>
                <w:szCs w:val="28"/>
              </w:rPr>
              <w:t xml:space="preserve"> казенными  учреждениями, органами управления государственными внебюджетными фондами</w:t>
            </w:r>
          </w:p>
        </w:tc>
        <w:tc>
          <w:tcPr>
            <w:tcW w:w="1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94254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94254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94254B" w:rsidRDefault="0094254B" w:rsidP="009425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94254B" w:rsidP="009425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0</w:t>
            </w: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C449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удоустройство несовершеннолетних детей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Администрация Центрального сельского поселения Белоглинского района МКУ «Центральное хозяйственное объединение»</w:t>
            </w:r>
          </w:p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4254B" w:rsidRPr="00103021" w:rsidTr="00C7501A">
        <w:trPr>
          <w:trHeight w:val="699"/>
          <w:tblCellSpacing w:w="5" w:type="nil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54B" w:rsidRPr="00103021" w:rsidRDefault="0094254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54B" w:rsidRPr="00103021" w:rsidRDefault="0094254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4B" w:rsidRPr="00103021" w:rsidRDefault="0094254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4B" w:rsidRPr="00103021" w:rsidRDefault="0094254B" w:rsidP="009425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4B" w:rsidRPr="00103021" w:rsidRDefault="0094254B" w:rsidP="009425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4B" w:rsidRPr="0094254B" w:rsidRDefault="0094254B" w:rsidP="009425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4B" w:rsidRPr="00103021" w:rsidRDefault="0094254B" w:rsidP="009425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0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54B" w:rsidRPr="00103021" w:rsidRDefault="0094254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54B" w:rsidRPr="00103021" w:rsidRDefault="0094254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7501A">
        <w:trPr>
          <w:trHeight w:val="699"/>
          <w:tblCellSpacing w:w="5" w:type="nil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7501A">
        <w:trPr>
          <w:trHeight w:val="699"/>
          <w:tblCellSpacing w:w="5" w:type="nil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7501A">
        <w:trPr>
          <w:trHeight w:val="699"/>
          <w:tblCellSpacing w:w="5" w:type="nil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7501A">
        <w:trPr>
          <w:trHeight w:val="699"/>
          <w:tblCellSpacing w:w="5" w:type="nil"/>
        </w:trPr>
        <w:tc>
          <w:tcPr>
            <w:tcW w:w="6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2</w:t>
            </w:r>
          </w:p>
        </w:tc>
        <w:tc>
          <w:tcPr>
            <w:tcW w:w="249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упка товаров, работ  и услуг для обеспечения государственных </w:t>
            </w:r>
            <w:r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84" w:rsidRPr="00103021" w:rsidRDefault="002F71F9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4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84" w:rsidRPr="00103021" w:rsidRDefault="0094254B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15,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84" w:rsidRPr="00103021" w:rsidRDefault="0094254B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5484" w:rsidRPr="00103021" w:rsidRDefault="001C47E8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47E8">
              <w:rPr>
                <w:sz w:val="28"/>
                <w:szCs w:val="28"/>
              </w:rPr>
              <w:t xml:space="preserve">Приведение в качественное </w:t>
            </w:r>
            <w:r w:rsidRPr="001C47E8">
              <w:rPr>
                <w:sz w:val="28"/>
                <w:szCs w:val="28"/>
              </w:rPr>
              <w:lastRenderedPageBreak/>
              <w:t>состояние элементов благоустройства Центрального сельского поселения Белоглинского района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lastRenderedPageBreak/>
              <w:t xml:space="preserve">Администрация Центрального сельского поселения </w:t>
            </w:r>
            <w:r w:rsidRPr="00103021">
              <w:rPr>
                <w:sz w:val="28"/>
                <w:szCs w:val="28"/>
              </w:rPr>
              <w:lastRenderedPageBreak/>
              <w:t>Белоглинского района МКУ «Центральное хозяйственное объединение»</w:t>
            </w:r>
          </w:p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7501A">
        <w:trPr>
          <w:trHeight w:val="699"/>
          <w:tblCellSpacing w:w="5" w:type="nil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бюджет поселени</w:t>
            </w:r>
            <w:r w:rsidRPr="00103021">
              <w:rPr>
                <w:sz w:val="28"/>
                <w:szCs w:val="28"/>
              </w:rPr>
              <w:lastRenderedPageBreak/>
              <w:t>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84" w:rsidRPr="00103021" w:rsidRDefault="0094254B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24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84" w:rsidRPr="00103021" w:rsidRDefault="0094254B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15,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84" w:rsidRPr="00103021" w:rsidRDefault="0094254B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7501A">
        <w:trPr>
          <w:trHeight w:val="699"/>
          <w:tblCellSpacing w:w="5" w:type="nil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7501A">
        <w:trPr>
          <w:trHeight w:val="699"/>
          <w:tblCellSpacing w:w="5" w:type="nil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7501A">
        <w:trPr>
          <w:trHeight w:val="699"/>
          <w:tblCellSpacing w:w="5" w:type="nil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7501A">
        <w:trPr>
          <w:trHeight w:val="699"/>
          <w:tblCellSpacing w:w="5" w:type="nil"/>
        </w:trPr>
        <w:tc>
          <w:tcPr>
            <w:tcW w:w="6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082172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2.1</w:t>
            </w:r>
          </w:p>
        </w:tc>
        <w:tc>
          <w:tcPr>
            <w:tcW w:w="2581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в сфере газоснабжения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2F71F9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2F71F9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овлетворение потребности гражданин в использовании сетевого газа для бытовых целей; создание комфортных условий проживания и </w:t>
            </w:r>
            <w:r>
              <w:rPr>
                <w:sz w:val="28"/>
                <w:szCs w:val="28"/>
              </w:rPr>
              <w:lastRenderedPageBreak/>
              <w:t>отдыха населен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7653" w:rsidRDefault="00107653" w:rsidP="008D686C">
            <w:pPr>
              <w:widowControl w:val="0"/>
              <w:autoSpaceDE w:val="0"/>
              <w:autoSpaceDN w:val="0"/>
              <w:adjustRightInd w:val="0"/>
            </w:pPr>
            <w:r w:rsidRPr="00B215A9">
              <w:rPr>
                <w:sz w:val="28"/>
                <w:szCs w:val="28"/>
              </w:rPr>
              <w:lastRenderedPageBreak/>
              <w:t>Администрация Центрального сельского поселения Белоглинского района</w:t>
            </w:r>
            <w:r>
              <w:t xml:space="preserve"> </w:t>
            </w:r>
          </w:p>
          <w:p w:rsidR="00107653" w:rsidRPr="00103021" w:rsidRDefault="0010765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686C">
              <w:rPr>
                <w:sz w:val="28"/>
                <w:szCs w:val="28"/>
              </w:rPr>
              <w:t>МКУ «Центральное хозяйственное объединение»</w:t>
            </w:r>
          </w:p>
        </w:tc>
      </w:tr>
      <w:tr w:rsidR="001C7578" w:rsidRPr="00103021" w:rsidTr="00C7501A">
        <w:trPr>
          <w:trHeight w:val="699"/>
          <w:tblCellSpacing w:w="5" w:type="nil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2F71F9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2F71F9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7501A">
        <w:trPr>
          <w:trHeight w:val="699"/>
          <w:tblCellSpacing w:w="5" w:type="nil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7501A">
        <w:trPr>
          <w:trHeight w:val="699"/>
          <w:tblCellSpacing w:w="5" w:type="nil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7501A">
        <w:trPr>
          <w:trHeight w:val="699"/>
          <w:tblCellSpacing w:w="5" w:type="nil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7501A">
        <w:trPr>
          <w:trHeight w:val="699"/>
          <w:tblCellSpacing w:w="5" w:type="nil"/>
        </w:trPr>
        <w:tc>
          <w:tcPr>
            <w:tcW w:w="6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дастровые работы по подготовки технического плана распределения газопровода низкого давления по ул. Восточной пос. </w:t>
            </w:r>
            <w:proofErr w:type="gramStart"/>
            <w:r>
              <w:rPr>
                <w:sz w:val="28"/>
                <w:szCs w:val="28"/>
              </w:rPr>
              <w:t>Магистральны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CF44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CF44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ение потребности гражданин в использовании сетевого газа для бытовых целей; создание комфортных условий проживания и отдыха населен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7653" w:rsidRDefault="00107653" w:rsidP="00CF44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215A9">
              <w:rPr>
                <w:sz w:val="28"/>
                <w:szCs w:val="28"/>
              </w:rPr>
              <w:t>Администрация Центрального сельского поселения Белоглинского района</w:t>
            </w:r>
            <w:r>
              <w:rPr>
                <w:sz w:val="28"/>
                <w:szCs w:val="28"/>
              </w:rPr>
              <w:t xml:space="preserve"> </w:t>
            </w:r>
          </w:p>
          <w:p w:rsidR="00107653" w:rsidRPr="00103021" w:rsidRDefault="00107653" w:rsidP="00CF44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056A">
              <w:rPr>
                <w:sz w:val="28"/>
                <w:szCs w:val="28"/>
              </w:rPr>
              <w:t>МКУ «Центральное хозяйственное объединение»</w:t>
            </w:r>
          </w:p>
        </w:tc>
      </w:tr>
      <w:tr w:rsidR="001C7578" w:rsidRPr="00103021" w:rsidTr="00C7501A">
        <w:trPr>
          <w:trHeight w:val="699"/>
          <w:tblCellSpacing w:w="5" w:type="nil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CF44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7501A">
        <w:trPr>
          <w:trHeight w:val="699"/>
          <w:tblCellSpacing w:w="5" w:type="nil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CF44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7501A">
        <w:trPr>
          <w:trHeight w:val="699"/>
          <w:tblCellSpacing w:w="5" w:type="nil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CF44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7501A">
        <w:trPr>
          <w:trHeight w:val="699"/>
          <w:tblCellSpacing w:w="5" w:type="nil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CF44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F71F9" w:rsidRPr="00103021" w:rsidTr="00C7501A">
        <w:trPr>
          <w:trHeight w:val="699"/>
          <w:tblCellSpacing w:w="5" w:type="nil"/>
        </w:trPr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</w:tcPr>
          <w:p w:rsidR="002F71F9" w:rsidRPr="00103021" w:rsidRDefault="002F71F9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2.2</w:t>
            </w:r>
          </w:p>
        </w:tc>
        <w:tc>
          <w:tcPr>
            <w:tcW w:w="258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2F71F9" w:rsidRPr="00103021" w:rsidRDefault="002F71F9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в сфере  водоснабжения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F9" w:rsidRPr="00103021" w:rsidRDefault="002F71F9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F9" w:rsidRDefault="002F71F9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6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F9" w:rsidRDefault="002F71F9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1,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F9" w:rsidRDefault="002F71F9">
            <w:r w:rsidRPr="00544B5A">
              <w:rPr>
                <w:sz w:val="28"/>
                <w:szCs w:val="28"/>
              </w:rPr>
              <w:t>652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F9" w:rsidRDefault="002F71F9">
            <w:r w:rsidRPr="00544B5A">
              <w:rPr>
                <w:sz w:val="28"/>
                <w:szCs w:val="28"/>
              </w:rPr>
              <w:t>6521,0</w:t>
            </w: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71F9" w:rsidRPr="00103021" w:rsidRDefault="002F71F9" w:rsidP="00CF44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401D">
              <w:rPr>
                <w:sz w:val="28"/>
                <w:szCs w:val="28"/>
              </w:rPr>
              <w:t xml:space="preserve">Обеспечение </w:t>
            </w:r>
            <w:proofErr w:type="gramStart"/>
            <w:r w:rsidRPr="00AF401D">
              <w:rPr>
                <w:sz w:val="28"/>
                <w:szCs w:val="28"/>
              </w:rPr>
              <w:t>надежности водоснабжения потребите</w:t>
            </w:r>
            <w:r w:rsidRPr="00AF401D">
              <w:rPr>
                <w:sz w:val="28"/>
                <w:szCs w:val="28"/>
              </w:rPr>
              <w:lastRenderedPageBreak/>
              <w:t>лей населённых пунктов Центрального сельского поселения</w:t>
            </w:r>
            <w:proofErr w:type="gramEnd"/>
            <w:r w:rsidRPr="00AF401D">
              <w:rPr>
                <w:sz w:val="28"/>
                <w:szCs w:val="28"/>
              </w:rPr>
              <w:t xml:space="preserve"> Белоглинского района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71F9" w:rsidRPr="008D686C" w:rsidRDefault="002F71F9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686C">
              <w:rPr>
                <w:sz w:val="28"/>
                <w:szCs w:val="28"/>
              </w:rPr>
              <w:lastRenderedPageBreak/>
              <w:t xml:space="preserve">Администрация Центрального сельского поселения Белоглинского района </w:t>
            </w:r>
          </w:p>
          <w:p w:rsidR="002F71F9" w:rsidRPr="00103021" w:rsidRDefault="002F71F9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686C">
              <w:rPr>
                <w:sz w:val="28"/>
                <w:szCs w:val="28"/>
              </w:rPr>
              <w:t xml:space="preserve">МУП </w:t>
            </w:r>
            <w:r w:rsidRPr="008D686C">
              <w:rPr>
                <w:sz w:val="28"/>
                <w:szCs w:val="28"/>
              </w:rPr>
              <w:lastRenderedPageBreak/>
              <w:t>«Центральное хозяйственное объединение»</w:t>
            </w:r>
          </w:p>
        </w:tc>
      </w:tr>
      <w:tr w:rsidR="002F71F9" w:rsidRPr="00103021" w:rsidTr="00C7501A">
        <w:trPr>
          <w:trHeight w:val="699"/>
          <w:tblCellSpacing w:w="5" w:type="nil"/>
        </w:trPr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</w:tcPr>
          <w:p w:rsidR="002F71F9" w:rsidRPr="00103021" w:rsidRDefault="002F71F9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2F71F9" w:rsidRPr="00103021" w:rsidRDefault="002F71F9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F9" w:rsidRPr="00103021" w:rsidRDefault="002F71F9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F9" w:rsidRDefault="002F71F9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6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F9" w:rsidRDefault="002F71F9">
            <w:r w:rsidRPr="00C82107">
              <w:rPr>
                <w:sz w:val="28"/>
                <w:szCs w:val="28"/>
              </w:rPr>
              <w:t>6521,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F9" w:rsidRDefault="002F71F9">
            <w:r w:rsidRPr="00C82107">
              <w:rPr>
                <w:sz w:val="28"/>
                <w:szCs w:val="28"/>
              </w:rPr>
              <w:t>652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F9" w:rsidRDefault="002F71F9">
            <w:r w:rsidRPr="00C82107">
              <w:rPr>
                <w:sz w:val="28"/>
                <w:szCs w:val="28"/>
              </w:rPr>
              <w:t>6521,0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1F9" w:rsidRPr="00103021" w:rsidRDefault="002F71F9" w:rsidP="00C449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1F9" w:rsidRPr="00103021" w:rsidRDefault="002F71F9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7501A">
        <w:trPr>
          <w:trHeight w:val="214"/>
          <w:tblCellSpacing w:w="5" w:type="nil"/>
        </w:trPr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0D3" w:rsidRDefault="002F71F9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0D3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0D3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0D3" w:rsidRDefault="002F71F9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C449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7501A">
        <w:trPr>
          <w:trHeight w:val="212"/>
          <w:tblCellSpacing w:w="5" w:type="nil"/>
        </w:trPr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C449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7501A">
        <w:trPr>
          <w:trHeight w:val="212"/>
          <w:tblCellSpacing w:w="5" w:type="nil"/>
        </w:trPr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C449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7501A">
        <w:trPr>
          <w:trHeight w:val="699"/>
          <w:tblCellSpacing w:w="5" w:type="nil"/>
        </w:trPr>
        <w:tc>
          <w:tcPr>
            <w:tcW w:w="6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C449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7501A">
        <w:trPr>
          <w:trHeight w:val="743"/>
          <w:tblCellSpacing w:w="5" w:type="nil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C449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822EB" w:rsidRPr="00103021" w:rsidTr="00C7501A">
        <w:trPr>
          <w:trHeight w:val="743"/>
          <w:tblCellSpacing w:w="5" w:type="nil"/>
        </w:trPr>
        <w:tc>
          <w:tcPr>
            <w:tcW w:w="6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2EB" w:rsidRPr="00103021" w:rsidRDefault="005822EB" w:rsidP="00F366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2EB" w:rsidRPr="00103021" w:rsidRDefault="005822EB" w:rsidP="00F366A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водопроводных сетей, артезианских скважин, башен в Центральном сельском поселении Белогл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B" w:rsidRPr="00103021" w:rsidRDefault="005822EB" w:rsidP="00F366A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B" w:rsidRDefault="002F71F9" w:rsidP="00F366A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6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B" w:rsidRDefault="002F71F9" w:rsidP="00F366A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,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B" w:rsidRDefault="002F71F9" w:rsidP="00F366A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B" w:rsidRDefault="002F71F9" w:rsidP="00F366A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,1</w:t>
            </w: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2EB" w:rsidRPr="00103021" w:rsidRDefault="005822EB" w:rsidP="00F366A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401D">
              <w:rPr>
                <w:sz w:val="28"/>
                <w:szCs w:val="28"/>
              </w:rPr>
              <w:t xml:space="preserve">Обеспечение </w:t>
            </w:r>
            <w:proofErr w:type="gramStart"/>
            <w:r w:rsidRPr="00AF401D">
              <w:rPr>
                <w:sz w:val="28"/>
                <w:szCs w:val="28"/>
              </w:rPr>
              <w:t>надежности водоснабжения потребителей населённых пунктов Центрального сельского поселения</w:t>
            </w:r>
            <w:proofErr w:type="gramEnd"/>
            <w:r w:rsidRPr="00AF401D">
              <w:rPr>
                <w:sz w:val="28"/>
                <w:szCs w:val="28"/>
              </w:rPr>
              <w:t xml:space="preserve"> Белоглинского района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2EB" w:rsidRPr="00AF401D" w:rsidRDefault="005822EB" w:rsidP="00F366A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401D">
              <w:rPr>
                <w:sz w:val="28"/>
                <w:szCs w:val="28"/>
              </w:rPr>
              <w:t xml:space="preserve">Администрация Центрального сельского поселения Белоглинского района </w:t>
            </w:r>
          </w:p>
          <w:p w:rsidR="005822EB" w:rsidRPr="00103021" w:rsidRDefault="005822EB" w:rsidP="00F366A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401D">
              <w:rPr>
                <w:sz w:val="28"/>
                <w:szCs w:val="28"/>
              </w:rPr>
              <w:t>МУП «Центральное хозяйственное объединение»</w:t>
            </w:r>
          </w:p>
        </w:tc>
      </w:tr>
      <w:tr w:rsidR="002F71F9" w:rsidRPr="00103021" w:rsidTr="00C7501A">
        <w:trPr>
          <w:trHeight w:val="743"/>
          <w:tblCellSpacing w:w="5" w:type="nil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1F9" w:rsidRPr="00103021" w:rsidRDefault="002F71F9" w:rsidP="00F366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1F9" w:rsidRPr="00103021" w:rsidRDefault="002F71F9" w:rsidP="00F366A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F9" w:rsidRPr="00103021" w:rsidRDefault="002F71F9" w:rsidP="00F366A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F9" w:rsidRDefault="002F71F9" w:rsidP="00F366A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6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F9" w:rsidRDefault="002F71F9" w:rsidP="002F71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,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F9" w:rsidRDefault="002F71F9" w:rsidP="002F71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F9" w:rsidRDefault="002F71F9" w:rsidP="002F71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,1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1F9" w:rsidRPr="00103021" w:rsidRDefault="002F71F9" w:rsidP="00F366A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1F9" w:rsidRPr="00103021" w:rsidRDefault="002F71F9" w:rsidP="00F366A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822EB" w:rsidRPr="00103021" w:rsidTr="00C7501A">
        <w:trPr>
          <w:trHeight w:val="743"/>
          <w:tblCellSpacing w:w="5" w:type="nil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2EB" w:rsidRPr="00103021" w:rsidRDefault="005822EB" w:rsidP="00F366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2EB" w:rsidRPr="00103021" w:rsidRDefault="005822EB" w:rsidP="00F366A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B" w:rsidRPr="00103021" w:rsidRDefault="005822EB" w:rsidP="00F366A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B" w:rsidRDefault="005822EB" w:rsidP="00F366A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B" w:rsidRDefault="005822EB" w:rsidP="00F366A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B" w:rsidRDefault="005822EB" w:rsidP="00F366A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B" w:rsidRDefault="005822EB" w:rsidP="00F366A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2EB" w:rsidRPr="00103021" w:rsidRDefault="005822EB" w:rsidP="00F366A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2EB" w:rsidRPr="00103021" w:rsidRDefault="005822EB" w:rsidP="00F366A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822EB" w:rsidRPr="00103021" w:rsidTr="00C7501A">
        <w:trPr>
          <w:trHeight w:val="743"/>
          <w:tblCellSpacing w:w="5" w:type="nil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2EB" w:rsidRPr="00103021" w:rsidRDefault="005822EB" w:rsidP="00F366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2EB" w:rsidRPr="00103021" w:rsidRDefault="005822EB" w:rsidP="00F366A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B" w:rsidRPr="00103021" w:rsidRDefault="005822EB" w:rsidP="00F366A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B" w:rsidRDefault="005822EB" w:rsidP="00F366A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B" w:rsidRDefault="005822EB" w:rsidP="00F366A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B" w:rsidRDefault="005822EB" w:rsidP="00F366A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B" w:rsidRDefault="005822EB" w:rsidP="00F366A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2EB" w:rsidRPr="00103021" w:rsidRDefault="005822EB" w:rsidP="00F366A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2EB" w:rsidRPr="00103021" w:rsidRDefault="005822EB" w:rsidP="00F366A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822EB" w:rsidRPr="00103021" w:rsidTr="00C7501A">
        <w:trPr>
          <w:trHeight w:val="743"/>
          <w:tblCellSpacing w:w="5" w:type="nil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B" w:rsidRPr="00103021" w:rsidRDefault="005822EB" w:rsidP="00F366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B" w:rsidRPr="00103021" w:rsidRDefault="005822EB" w:rsidP="00F366A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B" w:rsidRPr="00103021" w:rsidRDefault="005822EB" w:rsidP="00F366A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B" w:rsidRDefault="005822EB" w:rsidP="00F366A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B" w:rsidRDefault="005822EB" w:rsidP="00F366A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B" w:rsidRDefault="005822EB" w:rsidP="00F366A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B" w:rsidRDefault="005822EB" w:rsidP="00F366A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B" w:rsidRPr="00103021" w:rsidRDefault="005822EB" w:rsidP="00F366A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B" w:rsidRPr="00103021" w:rsidRDefault="005822EB" w:rsidP="00F366A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7501A">
        <w:trPr>
          <w:trHeight w:val="699"/>
          <w:tblCellSpacing w:w="5" w:type="nil"/>
        </w:trPr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2.2.3</w:t>
            </w:r>
          </w:p>
        </w:tc>
        <w:tc>
          <w:tcPr>
            <w:tcW w:w="257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65829" w:rsidRPr="00103021" w:rsidRDefault="00C65829" w:rsidP="00C658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 </w:t>
            </w:r>
            <w:r w:rsidR="00984F79">
              <w:rPr>
                <w:sz w:val="28"/>
                <w:szCs w:val="28"/>
              </w:rPr>
              <w:t>по благоустройству территорий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9" w:rsidRDefault="008D4A44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9" w:rsidRDefault="0019074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074B">
              <w:rPr>
                <w:sz w:val="28"/>
                <w:szCs w:val="28"/>
              </w:rPr>
              <w:t>468,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9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,</w:t>
            </w:r>
            <w:r w:rsidRPr="008D686C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9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5829" w:rsidRPr="00103021" w:rsidRDefault="00EB7D32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7D32">
              <w:rPr>
                <w:sz w:val="28"/>
                <w:szCs w:val="28"/>
              </w:rPr>
              <w:t xml:space="preserve">Приведение в качественное состояние элементов благоустройства Центрального сельского поселения </w:t>
            </w:r>
            <w:proofErr w:type="spellStart"/>
            <w:r w:rsidRPr="00EB7D32">
              <w:rPr>
                <w:sz w:val="28"/>
                <w:szCs w:val="28"/>
              </w:rPr>
              <w:t>Белоглинского</w:t>
            </w:r>
            <w:proofErr w:type="spellEnd"/>
            <w:r w:rsidRPr="00EB7D32">
              <w:rPr>
                <w:sz w:val="28"/>
                <w:szCs w:val="28"/>
              </w:rPr>
              <w:t xml:space="preserve"> </w:t>
            </w:r>
            <w:proofErr w:type="spellStart"/>
            <w:r w:rsidRPr="00EB7D32">
              <w:rPr>
                <w:sz w:val="28"/>
                <w:szCs w:val="28"/>
              </w:rPr>
              <w:t>района</w:t>
            </w:r>
            <w:proofErr w:type="gramStart"/>
            <w:r w:rsidRPr="00EB7D32">
              <w:rPr>
                <w:sz w:val="28"/>
                <w:szCs w:val="28"/>
              </w:rPr>
              <w:t>.</w:t>
            </w:r>
            <w:r w:rsidR="00C65829" w:rsidRPr="00AF401D">
              <w:rPr>
                <w:sz w:val="28"/>
                <w:szCs w:val="28"/>
              </w:rPr>
              <w:t>Б</w:t>
            </w:r>
            <w:proofErr w:type="gramEnd"/>
            <w:r w:rsidR="00C65829" w:rsidRPr="00AF401D">
              <w:rPr>
                <w:sz w:val="28"/>
                <w:szCs w:val="28"/>
              </w:rPr>
              <w:t>елоглинского</w:t>
            </w:r>
            <w:proofErr w:type="spellEnd"/>
            <w:r w:rsidR="00C65829" w:rsidRPr="00AF401D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5829" w:rsidRPr="008D686C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686C">
              <w:rPr>
                <w:sz w:val="28"/>
                <w:szCs w:val="28"/>
              </w:rPr>
              <w:t xml:space="preserve">Администрация Центрального сельского поселения Белоглинского района </w:t>
            </w:r>
          </w:p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686C">
              <w:rPr>
                <w:sz w:val="28"/>
                <w:szCs w:val="28"/>
              </w:rPr>
              <w:t>МУП «Центральное хозяйственное объединение»</w:t>
            </w:r>
          </w:p>
        </w:tc>
      </w:tr>
      <w:tr w:rsidR="001C7578" w:rsidRPr="00103021" w:rsidTr="00C7501A">
        <w:trPr>
          <w:trHeight w:val="699"/>
          <w:tblCellSpacing w:w="5" w:type="nil"/>
        </w:trPr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7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9" w:rsidRDefault="008D4A44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4A44">
              <w:rPr>
                <w:sz w:val="28"/>
                <w:szCs w:val="28"/>
              </w:rPr>
              <w:t>8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9" w:rsidRDefault="0019074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074B">
              <w:rPr>
                <w:sz w:val="28"/>
                <w:szCs w:val="28"/>
              </w:rPr>
              <w:t>468,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9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,</w:t>
            </w:r>
            <w:r w:rsidRPr="008D686C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9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7501A">
        <w:trPr>
          <w:trHeight w:val="214"/>
          <w:tblCellSpacing w:w="5" w:type="nil"/>
        </w:trPr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7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829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829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829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829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7501A">
        <w:trPr>
          <w:trHeight w:val="212"/>
          <w:tblCellSpacing w:w="5" w:type="nil"/>
        </w:trPr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7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829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829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829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829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7501A">
        <w:trPr>
          <w:trHeight w:val="212"/>
          <w:tblCellSpacing w:w="5" w:type="nil"/>
        </w:trPr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7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9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9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9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9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7501A">
        <w:trPr>
          <w:trHeight w:val="699"/>
          <w:tblCellSpacing w:w="5" w:type="nil"/>
        </w:trPr>
        <w:tc>
          <w:tcPr>
            <w:tcW w:w="6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7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9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9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9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9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7501A">
        <w:trPr>
          <w:trHeight w:val="743"/>
          <w:tblCellSpacing w:w="5" w:type="nil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7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9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9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9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9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7501A">
        <w:trPr>
          <w:trHeight w:val="531"/>
          <w:tblCellSpacing w:w="5" w:type="nil"/>
        </w:trPr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7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агоустройство центра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Ц</w:t>
            </w:r>
            <w:proofErr w:type="gramEnd"/>
            <w:r>
              <w:rPr>
                <w:sz w:val="28"/>
                <w:szCs w:val="28"/>
              </w:rPr>
              <w:t>ентральный</w:t>
            </w:r>
            <w:proofErr w:type="spellEnd"/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Default="002F71F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Default="002F71F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0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Default="002F71F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Default="002F71F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000</w:t>
            </w: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7D32">
              <w:rPr>
                <w:sz w:val="28"/>
                <w:szCs w:val="28"/>
              </w:rPr>
              <w:t xml:space="preserve">Приведение в качественное состояние элементов благоустройства Центрального </w:t>
            </w:r>
            <w:r w:rsidRPr="00EB7D32">
              <w:rPr>
                <w:sz w:val="28"/>
                <w:szCs w:val="28"/>
              </w:rPr>
              <w:lastRenderedPageBreak/>
              <w:t>сельского поселения Белоглинского района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0ADB" w:rsidRPr="008D686C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686C">
              <w:rPr>
                <w:sz w:val="28"/>
                <w:szCs w:val="28"/>
              </w:rPr>
              <w:lastRenderedPageBreak/>
              <w:t xml:space="preserve">Администрация Центрального сельского поселения Белоглинского района </w:t>
            </w:r>
          </w:p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686C">
              <w:rPr>
                <w:sz w:val="28"/>
                <w:szCs w:val="28"/>
              </w:rPr>
              <w:t>МУП «Центральное хозяйственное объединение»</w:t>
            </w:r>
          </w:p>
        </w:tc>
      </w:tr>
      <w:tr w:rsidR="002F71F9" w:rsidRPr="00103021" w:rsidTr="00C7501A">
        <w:trPr>
          <w:trHeight w:val="699"/>
          <w:tblCellSpacing w:w="5" w:type="nil"/>
        </w:trPr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</w:tcPr>
          <w:p w:rsidR="002F71F9" w:rsidRPr="00103021" w:rsidRDefault="002F71F9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7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1F9" w:rsidRPr="00103021" w:rsidRDefault="002F71F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F9" w:rsidRPr="00103021" w:rsidRDefault="002F71F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F9" w:rsidRDefault="002F71F9" w:rsidP="002F71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F9" w:rsidRDefault="002F71F9" w:rsidP="002F71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0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F9" w:rsidRDefault="002F71F9" w:rsidP="002F71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F9" w:rsidRDefault="002F71F9" w:rsidP="002F71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000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1F9" w:rsidRPr="00103021" w:rsidRDefault="002F71F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1F9" w:rsidRPr="00103021" w:rsidRDefault="002F71F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7501A">
        <w:trPr>
          <w:trHeight w:val="214"/>
          <w:tblCellSpacing w:w="5" w:type="nil"/>
        </w:trPr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7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ADB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ADB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ADB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ADB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7501A">
        <w:trPr>
          <w:trHeight w:val="212"/>
          <w:tblCellSpacing w:w="5" w:type="nil"/>
        </w:trPr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7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ADB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ADB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ADB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ADB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7501A">
        <w:trPr>
          <w:trHeight w:val="80"/>
          <w:tblCellSpacing w:w="5" w:type="nil"/>
        </w:trPr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7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7501A">
        <w:trPr>
          <w:trHeight w:val="699"/>
          <w:tblCellSpacing w:w="5" w:type="nil"/>
        </w:trPr>
        <w:tc>
          <w:tcPr>
            <w:tcW w:w="6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7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7501A">
        <w:trPr>
          <w:trHeight w:val="743"/>
          <w:tblCellSpacing w:w="5" w:type="nil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7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55120" w:rsidRPr="00103021" w:rsidTr="00C7501A">
        <w:trPr>
          <w:trHeight w:val="699"/>
          <w:tblCellSpacing w:w="5" w:type="nil"/>
        </w:trPr>
        <w:tc>
          <w:tcPr>
            <w:tcW w:w="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120" w:rsidRPr="00103021" w:rsidRDefault="00055120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5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120" w:rsidRPr="00103021" w:rsidRDefault="00055120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Основное  мероприятие №3 Другие вопросы в области жилищно - коммунального хозяйства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20" w:rsidRPr="00103021" w:rsidRDefault="00055120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20" w:rsidRPr="00103021" w:rsidRDefault="00055120" w:rsidP="00CB3AB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88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20" w:rsidRPr="00103021" w:rsidRDefault="00055120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96300,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20" w:rsidRDefault="00055120">
            <w:r w:rsidRPr="00E11902">
              <w:rPr>
                <w:b/>
                <w:sz w:val="28"/>
                <w:szCs w:val="28"/>
              </w:rPr>
              <w:t>2496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20" w:rsidRDefault="00055120">
            <w:r w:rsidRPr="00E11902">
              <w:rPr>
                <w:b/>
                <w:sz w:val="28"/>
                <w:szCs w:val="28"/>
              </w:rPr>
              <w:t>2496300,0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120" w:rsidRPr="00103021" w:rsidRDefault="00055120" w:rsidP="00C449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Эффективная работа учрежд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120" w:rsidRPr="00103021" w:rsidRDefault="00055120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Администрация Центрального сельского поселения </w:t>
            </w:r>
            <w:proofErr w:type="spellStart"/>
            <w:r w:rsidRPr="00103021">
              <w:rPr>
                <w:sz w:val="28"/>
                <w:szCs w:val="28"/>
              </w:rPr>
              <w:t>Белоглинского</w:t>
            </w:r>
            <w:proofErr w:type="spellEnd"/>
            <w:r w:rsidRPr="00103021">
              <w:rPr>
                <w:sz w:val="28"/>
                <w:szCs w:val="28"/>
              </w:rPr>
              <w:t xml:space="preserve"> района </w:t>
            </w:r>
          </w:p>
          <w:p w:rsidR="00055120" w:rsidRPr="00103021" w:rsidRDefault="00055120" w:rsidP="00F720B0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МКУ «Центральное хозяйственное объединение»</w:t>
            </w:r>
          </w:p>
        </w:tc>
      </w:tr>
      <w:tr w:rsidR="00055120" w:rsidRPr="00103021" w:rsidTr="00C7501A">
        <w:trPr>
          <w:trHeight w:val="699"/>
          <w:tblCellSpacing w:w="5" w:type="nil"/>
        </w:trPr>
        <w:tc>
          <w:tcPr>
            <w:tcW w:w="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120" w:rsidRPr="00103021" w:rsidRDefault="00055120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120" w:rsidRPr="00103021" w:rsidRDefault="00055120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20" w:rsidRPr="00103021" w:rsidRDefault="00055120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бюджет поселения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20" w:rsidRPr="00103021" w:rsidRDefault="00055120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88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20" w:rsidRDefault="00055120">
            <w:r w:rsidRPr="00EB65E4">
              <w:rPr>
                <w:b/>
                <w:sz w:val="28"/>
                <w:szCs w:val="28"/>
              </w:rPr>
              <w:t>2496300,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20" w:rsidRDefault="00055120">
            <w:r w:rsidRPr="00EB65E4">
              <w:rPr>
                <w:b/>
                <w:sz w:val="28"/>
                <w:szCs w:val="28"/>
              </w:rPr>
              <w:t>2496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20" w:rsidRDefault="00055120">
            <w:r w:rsidRPr="00EB65E4">
              <w:rPr>
                <w:b/>
                <w:sz w:val="28"/>
                <w:szCs w:val="28"/>
              </w:rPr>
              <w:t>2496300,0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120" w:rsidRPr="00103021" w:rsidRDefault="00055120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120" w:rsidRPr="00103021" w:rsidRDefault="00055120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37211" w:rsidRPr="00103021" w:rsidTr="00C7501A">
        <w:trPr>
          <w:trHeight w:val="699"/>
          <w:tblCellSpacing w:w="5" w:type="nil"/>
        </w:trPr>
        <w:tc>
          <w:tcPr>
            <w:tcW w:w="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краевой бюджет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37211" w:rsidRPr="00103021" w:rsidTr="00C7501A">
        <w:trPr>
          <w:trHeight w:val="699"/>
          <w:tblCellSpacing w:w="5" w:type="nil"/>
        </w:trPr>
        <w:tc>
          <w:tcPr>
            <w:tcW w:w="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федеральный бюджет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37211" w:rsidRPr="00103021" w:rsidTr="00C7501A">
        <w:trPr>
          <w:trHeight w:val="699"/>
          <w:tblCellSpacing w:w="5" w:type="nil"/>
        </w:trPr>
        <w:tc>
          <w:tcPr>
            <w:tcW w:w="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внебюджетные источник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55120" w:rsidRPr="00103021" w:rsidTr="00C7501A">
        <w:trPr>
          <w:trHeight w:val="277"/>
          <w:tblCellSpacing w:w="5" w:type="nil"/>
        </w:trPr>
        <w:tc>
          <w:tcPr>
            <w:tcW w:w="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120" w:rsidRPr="00103021" w:rsidRDefault="00055120" w:rsidP="00915E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3.1</w:t>
            </w:r>
          </w:p>
        </w:tc>
        <w:tc>
          <w:tcPr>
            <w:tcW w:w="25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120" w:rsidRPr="00103021" w:rsidRDefault="00055120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Расходы на </w:t>
            </w:r>
            <w:r>
              <w:rPr>
                <w:sz w:val="28"/>
                <w:szCs w:val="28"/>
              </w:rPr>
              <w:t>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казенными </w:t>
            </w:r>
            <w:r>
              <w:rPr>
                <w:sz w:val="28"/>
                <w:szCs w:val="28"/>
              </w:rPr>
              <w:lastRenderedPageBreak/>
              <w:t xml:space="preserve">учреждениями, органами управления государственными внебюджетными фондами 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20" w:rsidRPr="00103021" w:rsidRDefault="00055120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20" w:rsidRPr="00103021" w:rsidRDefault="00055120" w:rsidP="00836E1E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88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20" w:rsidRPr="00103021" w:rsidRDefault="00055120" w:rsidP="00836E1E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96300,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20" w:rsidRDefault="00055120" w:rsidP="00836E1E">
            <w:r w:rsidRPr="00E11902">
              <w:rPr>
                <w:b/>
                <w:sz w:val="28"/>
                <w:szCs w:val="28"/>
              </w:rPr>
              <w:t>2496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20" w:rsidRDefault="00055120" w:rsidP="00836E1E">
            <w:r w:rsidRPr="00E11902">
              <w:rPr>
                <w:b/>
                <w:sz w:val="28"/>
                <w:szCs w:val="28"/>
              </w:rPr>
              <w:t>2496300,0</w:t>
            </w: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5120" w:rsidRPr="00103021" w:rsidRDefault="00055120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заработной платой ЦХО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5120" w:rsidRPr="00103021" w:rsidRDefault="00055120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Администрация Центрального сельского поселения </w:t>
            </w:r>
            <w:proofErr w:type="spellStart"/>
            <w:r w:rsidRPr="00103021">
              <w:rPr>
                <w:sz w:val="28"/>
                <w:szCs w:val="28"/>
              </w:rPr>
              <w:t>Белоглинского</w:t>
            </w:r>
            <w:proofErr w:type="spellEnd"/>
            <w:r w:rsidRPr="00103021">
              <w:rPr>
                <w:sz w:val="28"/>
                <w:szCs w:val="28"/>
              </w:rPr>
              <w:t xml:space="preserve"> района </w:t>
            </w:r>
          </w:p>
          <w:p w:rsidR="00055120" w:rsidRPr="00103021" w:rsidRDefault="00055120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МКУ «Центральное хозяйственное объединение»</w:t>
            </w:r>
          </w:p>
          <w:p w:rsidR="00055120" w:rsidRPr="00103021" w:rsidRDefault="00055120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55120" w:rsidRPr="00103021" w:rsidTr="00C7501A">
        <w:trPr>
          <w:trHeight w:val="277"/>
          <w:tblCellSpacing w:w="5" w:type="nil"/>
        </w:trPr>
        <w:tc>
          <w:tcPr>
            <w:tcW w:w="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120" w:rsidRPr="00103021" w:rsidRDefault="00055120" w:rsidP="00915E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120" w:rsidRPr="00103021" w:rsidRDefault="00055120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20" w:rsidRPr="00103021" w:rsidRDefault="00055120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20" w:rsidRPr="00103021" w:rsidRDefault="00055120" w:rsidP="00836E1E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88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20" w:rsidRDefault="00055120" w:rsidP="00836E1E">
            <w:r w:rsidRPr="00EB65E4">
              <w:rPr>
                <w:b/>
                <w:sz w:val="28"/>
                <w:szCs w:val="28"/>
              </w:rPr>
              <w:t>2496300,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20" w:rsidRDefault="00055120" w:rsidP="00836E1E">
            <w:r w:rsidRPr="00EB65E4">
              <w:rPr>
                <w:b/>
                <w:sz w:val="28"/>
                <w:szCs w:val="28"/>
              </w:rPr>
              <w:t>2496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20" w:rsidRDefault="00055120" w:rsidP="00836E1E">
            <w:r w:rsidRPr="00EB65E4">
              <w:rPr>
                <w:b/>
                <w:sz w:val="28"/>
                <w:szCs w:val="28"/>
              </w:rPr>
              <w:t>2496300,0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120" w:rsidRPr="00103021" w:rsidRDefault="00055120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120" w:rsidRPr="00103021" w:rsidRDefault="00055120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37211" w:rsidRPr="00103021" w:rsidTr="00C7501A">
        <w:trPr>
          <w:trHeight w:val="277"/>
          <w:tblCellSpacing w:w="5" w:type="nil"/>
        </w:trPr>
        <w:tc>
          <w:tcPr>
            <w:tcW w:w="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A0" w:rsidRPr="00103021" w:rsidRDefault="00915EA0" w:rsidP="00915E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A0" w:rsidRPr="00103021" w:rsidRDefault="00915EA0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A0" w:rsidRPr="00103021" w:rsidRDefault="00915EA0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A0" w:rsidRPr="00103021" w:rsidRDefault="00915EA0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A0" w:rsidRPr="00103021" w:rsidRDefault="00915EA0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A0" w:rsidRPr="00103021" w:rsidRDefault="00915EA0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A0" w:rsidRPr="00103021" w:rsidRDefault="00915EA0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A0" w:rsidRPr="00103021" w:rsidRDefault="00915EA0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A0" w:rsidRPr="00103021" w:rsidRDefault="00915EA0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37211" w:rsidRPr="00103021" w:rsidTr="00C7501A">
        <w:trPr>
          <w:trHeight w:val="277"/>
          <w:tblCellSpacing w:w="5" w:type="nil"/>
        </w:trPr>
        <w:tc>
          <w:tcPr>
            <w:tcW w:w="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A0" w:rsidRPr="00103021" w:rsidRDefault="00915EA0" w:rsidP="00915E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A0" w:rsidRPr="00103021" w:rsidRDefault="00915EA0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A0" w:rsidRPr="00103021" w:rsidRDefault="00915EA0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A0" w:rsidRPr="00103021" w:rsidRDefault="00915EA0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A0" w:rsidRPr="00103021" w:rsidRDefault="00915EA0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A0" w:rsidRPr="00103021" w:rsidRDefault="00915EA0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A0" w:rsidRPr="00103021" w:rsidRDefault="00915EA0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A0" w:rsidRPr="00103021" w:rsidRDefault="00915EA0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A0" w:rsidRPr="00103021" w:rsidRDefault="00915EA0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37211" w:rsidRPr="00103021" w:rsidTr="00C7501A">
        <w:trPr>
          <w:trHeight w:val="277"/>
          <w:tblCellSpacing w:w="5" w:type="nil"/>
        </w:trPr>
        <w:tc>
          <w:tcPr>
            <w:tcW w:w="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A0" w:rsidRPr="00103021" w:rsidRDefault="00915EA0" w:rsidP="00915E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A0" w:rsidRPr="00103021" w:rsidRDefault="00915EA0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A0" w:rsidRPr="00103021" w:rsidRDefault="00915EA0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A0" w:rsidRPr="00103021" w:rsidRDefault="00915EA0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A0" w:rsidRPr="00103021" w:rsidRDefault="00915EA0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A0" w:rsidRPr="00103021" w:rsidRDefault="00915EA0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A0" w:rsidRPr="00103021" w:rsidRDefault="00915EA0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A0" w:rsidRPr="00103021" w:rsidRDefault="00915EA0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A0" w:rsidRPr="00103021" w:rsidRDefault="00915EA0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55120" w:rsidRPr="00103021" w:rsidTr="00C7501A">
        <w:trPr>
          <w:trHeight w:val="277"/>
          <w:tblCellSpacing w:w="5" w:type="nil"/>
        </w:trPr>
        <w:tc>
          <w:tcPr>
            <w:tcW w:w="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120" w:rsidRPr="00103021" w:rsidRDefault="00055120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2</w:t>
            </w:r>
          </w:p>
        </w:tc>
        <w:tc>
          <w:tcPr>
            <w:tcW w:w="25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120" w:rsidRPr="00103021" w:rsidRDefault="00055120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 и услуг для обеспечения государственных (муниципальных) нужд</w:t>
            </w:r>
            <w:r w:rsidRPr="0010302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20" w:rsidRPr="00103021" w:rsidRDefault="00055120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20" w:rsidRPr="00103021" w:rsidRDefault="00055120" w:rsidP="007B7B8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20" w:rsidRPr="00103021" w:rsidRDefault="00055120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1,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20" w:rsidRPr="00103021" w:rsidRDefault="00055120" w:rsidP="007B7B8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20" w:rsidRPr="00103021" w:rsidRDefault="00055120" w:rsidP="00836E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1,5</w:t>
            </w: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5120" w:rsidRPr="00103021" w:rsidRDefault="00055120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обеспечение необходимым оборудованием и материалами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5120" w:rsidRPr="00103021" w:rsidRDefault="00055120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Администрация Центрального сельского поселения </w:t>
            </w:r>
            <w:proofErr w:type="spellStart"/>
            <w:r w:rsidRPr="00103021">
              <w:rPr>
                <w:sz w:val="28"/>
                <w:szCs w:val="28"/>
              </w:rPr>
              <w:t>Белоглинского</w:t>
            </w:r>
            <w:proofErr w:type="spellEnd"/>
            <w:r w:rsidRPr="00103021">
              <w:rPr>
                <w:sz w:val="28"/>
                <w:szCs w:val="28"/>
              </w:rPr>
              <w:t xml:space="preserve"> района </w:t>
            </w:r>
          </w:p>
          <w:p w:rsidR="00055120" w:rsidRPr="00103021" w:rsidRDefault="00055120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МКУ «Центральное хозяйственное объединение»</w:t>
            </w:r>
          </w:p>
          <w:p w:rsidR="00055120" w:rsidRPr="00103021" w:rsidRDefault="00055120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55120" w:rsidRPr="00103021" w:rsidTr="00C7501A">
        <w:trPr>
          <w:trHeight w:val="277"/>
          <w:tblCellSpacing w:w="5" w:type="nil"/>
        </w:trPr>
        <w:tc>
          <w:tcPr>
            <w:tcW w:w="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120" w:rsidRPr="00103021" w:rsidRDefault="00055120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120" w:rsidRPr="00103021" w:rsidRDefault="00055120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20" w:rsidRPr="00103021" w:rsidRDefault="00055120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20" w:rsidRPr="00103021" w:rsidRDefault="00055120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20" w:rsidRPr="00103021" w:rsidRDefault="00055120" w:rsidP="00836E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1,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20" w:rsidRPr="00103021" w:rsidRDefault="00055120" w:rsidP="00836E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20" w:rsidRPr="00103021" w:rsidRDefault="00055120" w:rsidP="00836E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1,5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120" w:rsidRPr="00103021" w:rsidRDefault="00055120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120" w:rsidRPr="00103021" w:rsidRDefault="00055120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37211" w:rsidRPr="00103021" w:rsidTr="00C7501A">
        <w:trPr>
          <w:trHeight w:val="277"/>
          <w:tblCellSpacing w:w="5" w:type="nil"/>
        </w:trPr>
        <w:tc>
          <w:tcPr>
            <w:tcW w:w="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37211" w:rsidRPr="00103021" w:rsidTr="00C7501A">
        <w:trPr>
          <w:trHeight w:val="277"/>
          <w:tblCellSpacing w:w="5" w:type="nil"/>
        </w:trPr>
        <w:tc>
          <w:tcPr>
            <w:tcW w:w="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37211" w:rsidRPr="00103021" w:rsidTr="00C7501A">
        <w:trPr>
          <w:trHeight w:val="277"/>
          <w:tblCellSpacing w:w="5" w:type="nil"/>
        </w:trPr>
        <w:tc>
          <w:tcPr>
            <w:tcW w:w="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761DA" w:rsidRPr="00103021" w:rsidTr="00C7501A">
        <w:trPr>
          <w:trHeight w:val="277"/>
          <w:tblCellSpacing w:w="5" w:type="nil"/>
        </w:trPr>
        <w:tc>
          <w:tcPr>
            <w:tcW w:w="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1DA" w:rsidRPr="00103021" w:rsidRDefault="003761DA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1</w:t>
            </w:r>
          </w:p>
        </w:tc>
        <w:tc>
          <w:tcPr>
            <w:tcW w:w="25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1DA" w:rsidRPr="00103021" w:rsidRDefault="003761DA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ние автотранспорта, поддержание в рабочем состоянии технических средств</w:t>
            </w:r>
            <w:r w:rsidRPr="0010302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DA" w:rsidRPr="00103021" w:rsidRDefault="003761DA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DA" w:rsidRPr="00103021" w:rsidRDefault="003761DA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3,5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DA" w:rsidRDefault="003761DA">
            <w:r w:rsidRPr="00C2385A">
              <w:rPr>
                <w:sz w:val="28"/>
                <w:szCs w:val="28"/>
              </w:rPr>
              <w:t>284,5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DA" w:rsidRDefault="003761DA">
            <w:r w:rsidRPr="00C2385A">
              <w:rPr>
                <w:sz w:val="28"/>
                <w:szCs w:val="28"/>
              </w:rPr>
              <w:t>28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DA" w:rsidRDefault="003761DA">
            <w:r w:rsidRPr="00C2385A">
              <w:rPr>
                <w:sz w:val="28"/>
                <w:szCs w:val="28"/>
              </w:rPr>
              <w:t>284,5</w:t>
            </w:r>
          </w:p>
        </w:tc>
        <w:tc>
          <w:tcPr>
            <w:tcW w:w="14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61DA" w:rsidRPr="00103021" w:rsidRDefault="003761DA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обеспечение необходимым оборудованием и материалами</w:t>
            </w:r>
          </w:p>
        </w:tc>
        <w:tc>
          <w:tcPr>
            <w:tcW w:w="21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61DA" w:rsidRPr="00103021" w:rsidRDefault="003761DA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Администрация Центрального сельского поселения </w:t>
            </w:r>
            <w:proofErr w:type="spellStart"/>
            <w:r w:rsidRPr="00103021">
              <w:rPr>
                <w:sz w:val="28"/>
                <w:szCs w:val="28"/>
              </w:rPr>
              <w:t>Белоглинского</w:t>
            </w:r>
            <w:proofErr w:type="spellEnd"/>
            <w:r w:rsidRPr="00103021">
              <w:rPr>
                <w:sz w:val="28"/>
                <w:szCs w:val="28"/>
              </w:rPr>
              <w:t xml:space="preserve"> района </w:t>
            </w:r>
          </w:p>
          <w:p w:rsidR="003761DA" w:rsidRPr="00103021" w:rsidRDefault="003761DA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МКУ «Центральное хозяйственное объединение»</w:t>
            </w:r>
          </w:p>
          <w:p w:rsidR="003761DA" w:rsidRPr="00103021" w:rsidRDefault="003761DA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761DA" w:rsidRPr="00103021" w:rsidTr="00C7501A">
        <w:trPr>
          <w:trHeight w:val="277"/>
          <w:tblCellSpacing w:w="5" w:type="nil"/>
        </w:trPr>
        <w:tc>
          <w:tcPr>
            <w:tcW w:w="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1DA" w:rsidRPr="00103021" w:rsidRDefault="003761DA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1DA" w:rsidRPr="00103021" w:rsidRDefault="003761DA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DA" w:rsidRPr="00103021" w:rsidRDefault="003761DA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DA" w:rsidRPr="00103021" w:rsidRDefault="003761DA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3,5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DA" w:rsidRDefault="003761DA">
            <w:r w:rsidRPr="00C2385A">
              <w:rPr>
                <w:sz w:val="28"/>
                <w:szCs w:val="28"/>
              </w:rPr>
              <w:t>284,5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DA" w:rsidRDefault="003761DA">
            <w:r w:rsidRPr="00C2385A">
              <w:rPr>
                <w:sz w:val="28"/>
                <w:szCs w:val="28"/>
              </w:rPr>
              <w:t>28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DA" w:rsidRDefault="003761DA">
            <w:r w:rsidRPr="00C2385A">
              <w:rPr>
                <w:sz w:val="28"/>
                <w:szCs w:val="28"/>
              </w:rPr>
              <w:t>284,5</w:t>
            </w:r>
          </w:p>
        </w:tc>
        <w:tc>
          <w:tcPr>
            <w:tcW w:w="14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1DA" w:rsidRPr="00103021" w:rsidRDefault="003761DA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1DA" w:rsidRPr="00103021" w:rsidRDefault="003761DA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7501A">
        <w:trPr>
          <w:trHeight w:val="277"/>
          <w:tblCellSpacing w:w="5" w:type="nil"/>
        </w:trPr>
        <w:tc>
          <w:tcPr>
            <w:tcW w:w="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7501A">
        <w:trPr>
          <w:trHeight w:val="277"/>
          <w:tblCellSpacing w:w="5" w:type="nil"/>
        </w:trPr>
        <w:tc>
          <w:tcPr>
            <w:tcW w:w="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7501A">
        <w:trPr>
          <w:trHeight w:val="277"/>
          <w:tblCellSpacing w:w="5" w:type="nil"/>
        </w:trPr>
        <w:tc>
          <w:tcPr>
            <w:tcW w:w="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</w:t>
            </w:r>
            <w:r w:rsidRPr="00103021">
              <w:rPr>
                <w:sz w:val="28"/>
                <w:szCs w:val="28"/>
              </w:rPr>
              <w:lastRenderedPageBreak/>
              <w:t>етные источник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761DA" w:rsidRPr="00103021" w:rsidTr="00C7501A">
        <w:trPr>
          <w:trHeight w:val="277"/>
          <w:tblCellSpacing w:w="5" w:type="nil"/>
        </w:trPr>
        <w:tc>
          <w:tcPr>
            <w:tcW w:w="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1DA" w:rsidRPr="00103021" w:rsidRDefault="003761DA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1DA" w:rsidRPr="00103021" w:rsidRDefault="003761DA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за автозапчасти</w:t>
            </w:r>
            <w:proofErr w:type="gramStart"/>
            <w:r w:rsidRPr="0010302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,</w:t>
            </w:r>
            <w:proofErr w:type="gramEnd"/>
            <w:r>
              <w:rPr>
                <w:sz w:val="28"/>
                <w:szCs w:val="28"/>
              </w:rPr>
              <w:t xml:space="preserve"> запчасти на трактор, запчасти на косилку, 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DA" w:rsidRPr="00103021" w:rsidRDefault="003761DA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DA" w:rsidRPr="00103021" w:rsidRDefault="003761DA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1,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DA" w:rsidRDefault="003761DA">
            <w:r w:rsidRPr="000775D6">
              <w:rPr>
                <w:sz w:val="28"/>
                <w:szCs w:val="28"/>
              </w:rPr>
              <w:t>197,0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DA" w:rsidRDefault="003761DA">
            <w:r w:rsidRPr="000775D6">
              <w:rPr>
                <w:sz w:val="28"/>
                <w:szCs w:val="28"/>
              </w:rPr>
              <w:t>19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DA" w:rsidRDefault="003761DA">
            <w:r w:rsidRPr="000775D6">
              <w:rPr>
                <w:sz w:val="28"/>
                <w:szCs w:val="28"/>
              </w:rPr>
              <w:t>197,0</w:t>
            </w:r>
          </w:p>
        </w:tc>
        <w:tc>
          <w:tcPr>
            <w:tcW w:w="14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61DA" w:rsidRPr="00103021" w:rsidRDefault="003761DA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обеспечение необходимым оборудованием и материалами</w:t>
            </w:r>
          </w:p>
        </w:tc>
        <w:tc>
          <w:tcPr>
            <w:tcW w:w="21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61DA" w:rsidRPr="00103021" w:rsidRDefault="003761DA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Администрация Центрального сельского поселения </w:t>
            </w:r>
            <w:proofErr w:type="spellStart"/>
            <w:r w:rsidRPr="00103021">
              <w:rPr>
                <w:sz w:val="28"/>
                <w:szCs w:val="28"/>
              </w:rPr>
              <w:t>Белоглинского</w:t>
            </w:r>
            <w:proofErr w:type="spellEnd"/>
            <w:r w:rsidRPr="00103021">
              <w:rPr>
                <w:sz w:val="28"/>
                <w:szCs w:val="28"/>
              </w:rPr>
              <w:t xml:space="preserve"> района </w:t>
            </w:r>
          </w:p>
          <w:p w:rsidR="003761DA" w:rsidRPr="00103021" w:rsidRDefault="003761DA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МКУ «Центральное хозяйственное объединение»</w:t>
            </w:r>
          </w:p>
          <w:p w:rsidR="003761DA" w:rsidRPr="00103021" w:rsidRDefault="003761DA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761DA" w:rsidRPr="00103021" w:rsidTr="00C7501A">
        <w:trPr>
          <w:trHeight w:val="277"/>
          <w:tblCellSpacing w:w="5" w:type="nil"/>
        </w:trPr>
        <w:tc>
          <w:tcPr>
            <w:tcW w:w="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1DA" w:rsidRPr="00103021" w:rsidRDefault="003761DA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1DA" w:rsidRPr="00103021" w:rsidRDefault="003761DA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DA" w:rsidRPr="00103021" w:rsidRDefault="003761DA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DA" w:rsidRPr="00103021" w:rsidRDefault="003761DA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1,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DA" w:rsidRDefault="003761DA">
            <w:r w:rsidRPr="0094412A">
              <w:rPr>
                <w:sz w:val="28"/>
                <w:szCs w:val="28"/>
              </w:rPr>
              <w:t>197,0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DA" w:rsidRDefault="003761DA">
            <w:r w:rsidRPr="0094412A">
              <w:rPr>
                <w:sz w:val="28"/>
                <w:szCs w:val="28"/>
              </w:rPr>
              <w:t>19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DA" w:rsidRDefault="003761DA">
            <w:r w:rsidRPr="0094412A">
              <w:rPr>
                <w:sz w:val="28"/>
                <w:szCs w:val="28"/>
              </w:rPr>
              <w:t>197,0</w:t>
            </w:r>
          </w:p>
        </w:tc>
        <w:tc>
          <w:tcPr>
            <w:tcW w:w="14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1DA" w:rsidRPr="00103021" w:rsidRDefault="003761DA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1DA" w:rsidRPr="00103021" w:rsidRDefault="003761DA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7501A">
        <w:trPr>
          <w:trHeight w:val="277"/>
          <w:tblCellSpacing w:w="5" w:type="nil"/>
        </w:trPr>
        <w:tc>
          <w:tcPr>
            <w:tcW w:w="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7501A">
        <w:trPr>
          <w:trHeight w:val="277"/>
          <w:tblCellSpacing w:w="5" w:type="nil"/>
        </w:trPr>
        <w:tc>
          <w:tcPr>
            <w:tcW w:w="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7501A">
        <w:trPr>
          <w:trHeight w:val="277"/>
          <w:tblCellSpacing w:w="5" w:type="nil"/>
        </w:trPr>
        <w:tc>
          <w:tcPr>
            <w:tcW w:w="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761DA" w:rsidRPr="00103021" w:rsidTr="00055120">
        <w:trPr>
          <w:trHeight w:val="277"/>
          <w:tblCellSpacing w:w="5" w:type="nil"/>
        </w:trPr>
        <w:tc>
          <w:tcPr>
            <w:tcW w:w="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1DA" w:rsidRPr="00103021" w:rsidRDefault="003761DA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1DA" w:rsidRPr="00103021" w:rsidRDefault="003761DA" w:rsidP="00D723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лата за бензин и поставку топлива 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DA" w:rsidRPr="00103021" w:rsidRDefault="003761DA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DA" w:rsidRPr="00103021" w:rsidRDefault="003761DA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DA" w:rsidRPr="00103021" w:rsidRDefault="003761DA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DA" w:rsidRDefault="003761DA">
            <w:r w:rsidRPr="00C41518">
              <w:rPr>
                <w:sz w:val="28"/>
                <w:szCs w:val="28"/>
              </w:rPr>
              <w:t>3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DA" w:rsidRDefault="003761DA">
            <w:r w:rsidRPr="00C41518">
              <w:rPr>
                <w:sz w:val="28"/>
                <w:szCs w:val="28"/>
              </w:rPr>
              <w:t>360,0</w:t>
            </w:r>
          </w:p>
        </w:tc>
        <w:tc>
          <w:tcPr>
            <w:tcW w:w="1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61DA" w:rsidRPr="00103021" w:rsidRDefault="003761DA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обеспечение необходимым оборудованием и материалами</w:t>
            </w:r>
          </w:p>
        </w:tc>
        <w:tc>
          <w:tcPr>
            <w:tcW w:w="21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61DA" w:rsidRPr="00103021" w:rsidRDefault="003761DA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Администрация Центрального сельского поселения </w:t>
            </w:r>
            <w:proofErr w:type="spellStart"/>
            <w:r w:rsidRPr="00103021">
              <w:rPr>
                <w:sz w:val="28"/>
                <w:szCs w:val="28"/>
              </w:rPr>
              <w:t>Белоглинского</w:t>
            </w:r>
            <w:proofErr w:type="spellEnd"/>
            <w:r w:rsidRPr="00103021">
              <w:rPr>
                <w:sz w:val="28"/>
                <w:szCs w:val="28"/>
              </w:rPr>
              <w:t xml:space="preserve"> района </w:t>
            </w:r>
          </w:p>
          <w:p w:rsidR="003761DA" w:rsidRPr="00103021" w:rsidRDefault="003761DA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МКУ «Центральное хозяйственное объединение»</w:t>
            </w:r>
          </w:p>
          <w:p w:rsidR="003761DA" w:rsidRPr="00103021" w:rsidRDefault="003761DA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761DA" w:rsidRPr="00103021" w:rsidTr="00055120">
        <w:trPr>
          <w:trHeight w:val="277"/>
          <w:tblCellSpacing w:w="5" w:type="nil"/>
        </w:trPr>
        <w:tc>
          <w:tcPr>
            <w:tcW w:w="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1DA" w:rsidRPr="00103021" w:rsidRDefault="003761DA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1DA" w:rsidRPr="00103021" w:rsidRDefault="003761DA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DA" w:rsidRPr="00103021" w:rsidRDefault="003761DA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DA" w:rsidRPr="00103021" w:rsidRDefault="003761DA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DA" w:rsidRDefault="003761DA">
            <w:r w:rsidRPr="00054ABC">
              <w:rPr>
                <w:sz w:val="28"/>
                <w:szCs w:val="28"/>
              </w:rPr>
              <w:t>360,0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DA" w:rsidRDefault="003761DA">
            <w:r w:rsidRPr="00054ABC">
              <w:rPr>
                <w:sz w:val="28"/>
                <w:szCs w:val="28"/>
              </w:rPr>
              <w:t>3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DA" w:rsidRDefault="003761DA">
            <w:r w:rsidRPr="00054ABC">
              <w:rPr>
                <w:sz w:val="28"/>
                <w:szCs w:val="28"/>
              </w:rPr>
              <w:t>360,0</w:t>
            </w: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1DA" w:rsidRPr="00103021" w:rsidRDefault="003761DA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1DA" w:rsidRPr="00103021" w:rsidRDefault="003761DA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55120">
        <w:trPr>
          <w:trHeight w:val="277"/>
          <w:tblCellSpacing w:w="5" w:type="nil"/>
        </w:trPr>
        <w:tc>
          <w:tcPr>
            <w:tcW w:w="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3FA" w:rsidRPr="00103021" w:rsidRDefault="00D723FA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3FA" w:rsidRPr="00103021" w:rsidRDefault="00D723FA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FA" w:rsidRPr="00103021" w:rsidRDefault="00D723FA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FA" w:rsidRPr="00103021" w:rsidRDefault="00D723FA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FA" w:rsidRPr="00103021" w:rsidRDefault="00D723FA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FA" w:rsidRPr="00103021" w:rsidRDefault="00D723FA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FA" w:rsidRPr="00103021" w:rsidRDefault="00D723FA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3FA" w:rsidRPr="00103021" w:rsidRDefault="00D723FA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3FA" w:rsidRPr="00103021" w:rsidRDefault="00D723FA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55120">
        <w:trPr>
          <w:trHeight w:val="277"/>
          <w:tblCellSpacing w:w="5" w:type="nil"/>
        </w:trPr>
        <w:tc>
          <w:tcPr>
            <w:tcW w:w="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3FA" w:rsidRPr="00103021" w:rsidRDefault="00D723FA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3FA" w:rsidRPr="00103021" w:rsidRDefault="00D723FA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FA" w:rsidRPr="00103021" w:rsidRDefault="00D723FA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FA" w:rsidRPr="00103021" w:rsidRDefault="00D723FA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FA" w:rsidRPr="00103021" w:rsidRDefault="00D723FA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FA" w:rsidRPr="00103021" w:rsidRDefault="00D723FA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FA" w:rsidRPr="00103021" w:rsidRDefault="00D723FA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3FA" w:rsidRPr="00103021" w:rsidRDefault="00D723FA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3FA" w:rsidRPr="00103021" w:rsidRDefault="00D723FA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55120">
        <w:trPr>
          <w:trHeight w:val="277"/>
          <w:tblCellSpacing w:w="5" w:type="nil"/>
        </w:trPr>
        <w:tc>
          <w:tcPr>
            <w:tcW w:w="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FA" w:rsidRPr="00103021" w:rsidRDefault="00D723FA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FA" w:rsidRPr="00103021" w:rsidRDefault="00D723FA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FA" w:rsidRPr="00103021" w:rsidRDefault="00D723FA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FA" w:rsidRPr="00103021" w:rsidRDefault="00D723FA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FA" w:rsidRPr="00103021" w:rsidRDefault="00D723FA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FA" w:rsidRPr="00103021" w:rsidRDefault="00D723FA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FA" w:rsidRPr="00103021" w:rsidRDefault="00D723FA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FA" w:rsidRPr="00103021" w:rsidRDefault="00D723FA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FA" w:rsidRPr="00103021" w:rsidRDefault="00D723FA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55120">
        <w:trPr>
          <w:trHeight w:val="277"/>
          <w:tblCellSpacing w:w="5" w:type="nil"/>
        </w:trPr>
        <w:tc>
          <w:tcPr>
            <w:tcW w:w="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0D3" w:rsidRPr="00103021" w:rsidRDefault="00EC14EE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934FE">
              <w:rPr>
                <w:sz w:val="28"/>
                <w:szCs w:val="28"/>
              </w:rPr>
              <w:t>.2</w:t>
            </w:r>
            <w:r>
              <w:rPr>
                <w:sz w:val="28"/>
                <w:szCs w:val="28"/>
              </w:rPr>
              <w:t>.2</w:t>
            </w:r>
          </w:p>
        </w:tc>
        <w:tc>
          <w:tcPr>
            <w:tcW w:w="25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Подготовка к осенне-зимнему </w:t>
            </w:r>
            <w:r w:rsidRPr="00103021">
              <w:rPr>
                <w:sz w:val="28"/>
                <w:szCs w:val="28"/>
              </w:rPr>
              <w:lastRenderedPageBreak/>
              <w:t>периоду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8D4A44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,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8D4A44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A736C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8D4A44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AF40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Бесперебойная </w:t>
            </w:r>
            <w:r w:rsidRPr="00103021">
              <w:rPr>
                <w:sz w:val="28"/>
                <w:szCs w:val="28"/>
              </w:rPr>
              <w:lastRenderedPageBreak/>
              <w:t>работа инженерной инфраструктуры</w:t>
            </w:r>
            <w:r>
              <w:rPr>
                <w:sz w:val="28"/>
                <w:szCs w:val="28"/>
              </w:rPr>
              <w:t xml:space="preserve"> в осенне-</w:t>
            </w:r>
            <w:r w:rsidRPr="00103021">
              <w:rPr>
                <w:sz w:val="28"/>
                <w:szCs w:val="28"/>
              </w:rPr>
              <w:t>зимний период</w:t>
            </w:r>
          </w:p>
        </w:tc>
        <w:tc>
          <w:tcPr>
            <w:tcW w:w="21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lastRenderedPageBreak/>
              <w:t xml:space="preserve">Администрация Центрального </w:t>
            </w:r>
            <w:r w:rsidRPr="00103021">
              <w:rPr>
                <w:sz w:val="28"/>
                <w:szCs w:val="28"/>
              </w:rPr>
              <w:lastRenderedPageBreak/>
              <w:t xml:space="preserve">сельского поселения </w:t>
            </w:r>
            <w:proofErr w:type="spellStart"/>
            <w:r w:rsidRPr="00103021">
              <w:rPr>
                <w:sz w:val="28"/>
                <w:szCs w:val="28"/>
              </w:rPr>
              <w:t>Белоглинского</w:t>
            </w:r>
            <w:proofErr w:type="spellEnd"/>
            <w:r w:rsidRPr="00103021">
              <w:rPr>
                <w:sz w:val="28"/>
                <w:szCs w:val="28"/>
              </w:rPr>
              <w:t xml:space="preserve"> района </w:t>
            </w:r>
          </w:p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МКУ «Центральное хозяйственное объединение»</w:t>
            </w:r>
          </w:p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55120">
        <w:trPr>
          <w:trHeight w:val="277"/>
          <w:tblCellSpacing w:w="5" w:type="nil"/>
        </w:trPr>
        <w:tc>
          <w:tcPr>
            <w:tcW w:w="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бюджет </w:t>
            </w:r>
            <w:r w:rsidRPr="00103021">
              <w:rPr>
                <w:sz w:val="28"/>
                <w:szCs w:val="28"/>
              </w:rPr>
              <w:lastRenderedPageBreak/>
              <w:t xml:space="preserve">поселения 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8D4A44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3,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8D4A44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8D4A44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8D4A44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55120">
        <w:trPr>
          <w:trHeight w:val="277"/>
          <w:tblCellSpacing w:w="5" w:type="nil"/>
        </w:trPr>
        <w:tc>
          <w:tcPr>
            <w:tcW w:w="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55120">
        <w:trPr>
          <w:trHeight w:val="277"/>
          <w:tblCellSpacing w:w="5" w:type="nil"/>
        </w:trPr>
        <w:tc>
          <w:tcPr>
            <w:tcW w:w="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55120">
        <w:trPr>
          <w:trHeight w:val="277"/>
          <w:tblCellSpacing w:w="5" w:type="nil"/>
        </w:trPr>
        <w:tc>
          <w:tcPr>
            <w:tcW w:w="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55120">
        <w:trPr>
          <w:trHeight w:val="277"/>
          <w:tblCellSpacing w:w="5" w:type="nil"/>
        </w:trPr>
        <w:tc>
          <w:tcPr>
            <w:tcW w:w="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4EE" w:rsidRPr="00103021" w:rsidRDefault="00EC14EE" w:rsidP="00EC14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лата за поставку газа 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CB738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,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C37211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7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CB738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1</w:t>
            </w:r>
          </w:p>
        </w:tc>
        <w:tc>
          <w:tcPr>
            <w:tcW w:w="1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обеспечение необходимым оборудованием и материалами</w:t>
            </w:r>
          </w:p>
        </w:tc>
        <w:tc>
          <w:tcPr>
            <w:tcW w:w="21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Администрация Центрального сельского поселения </w:t>
            </w:r>
            <w:proofErr w:type="spellStart"/>
            <w:r w:rsidRPr="00103021">
              <w:rPr>
                <w:sz w:val="28"/>
                <w:szCs w:val="28"/>
              </w:rPr>
              <w:t>Белоглинского</w:t>
            </w:r>
            <w:proofErr w:type="spellEnd"/>
            <w:r w:rsidRPr="00103021">
              <w:rPr>
                <w:sz w:val="28"/>
                <w:szCs w:val="28"/>
              </w:rPr>
              <w:t xml:space="preserve"> района </w:t>
            </w:r>
          </w:p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МКУ «Центральное хозяйственное объединение»</w:t>
            </w:r>
          </w:p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55120">
        <w:trPr>
          <w:trHeight w:val="277"/>
          <w:tblCellSpacing w:w="5" w:type="nil"/>
        </w:trPr>
        <w:tc>
          <w:tcPr>
            <w:tcW w:w="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CB738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,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C37211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7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14EE">
              <w:rPr>
                <w:sz w:val="28"/>
                <w:szCs w:val="28"/>
              </w:rPr>
              <w:t>10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CB738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1</w:t>
            </w: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55120">
        <w:trPr>
          <w:trHeight w:val="277"/>
          <w:tblCellSpacing w:w="5" w:type="nil"/>
        </w:trPr>
        <w:tc>
          <w:tcPr>
            <w:tcW w:w="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55120">
        <w:trPr>
          <w:trHeight w:val="277"/>
          <w:tblCellSpacing w:w="5" w:type="nil"/>
        </w:trPr>
        <w:tc>
          <w:tcPr>
            <w:tcW w:w="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55120">
        <w:trPr>
          <w:trHeight w:val="277"/>
          <w:tblCellSpacing w:w="5" w:type="nil"/>
        </w:trPr>
        <w:tc>
          <w:tcPr>
            <w:tcW w:w="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B6463" w:rsidRPr="00103021" w:rsidTr="00055120">
        <w:trPr>
          <w:trHeight w:val="277"/>
          <w:tblCellSpacing w:w="5" w:type="nil"/>
        </w:trPr>
        <w:tc>
          <w:tcPr>
            <w:tcW w:w="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463" w:rsidRPr="00103021" w:rsidRDefault="005B646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3</w:t>
            </w:r>
          </w:p>
        </w:tc>
        <w:tc>
          <w:tcPr>
            <w:tcW w:w="25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463" w:rsidRPr="00103021" w:rsidRDefault="005B646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Обработка от клеща парков аллей, стадионов, детских площадок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63" w:rsidRPr="00103021" w:rsidRDefault="005B646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63" w:rsidRPr="00103021" w:rsidRDefault="005B646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,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63" w:rsidRDefault="005B6463">
            <w:r w:rsidRPr="004C672A">
              <w:rPr>
                <w:sz w:val="28"/>
                <w:szCs w:val="28"/>
              </w:rPr>
              <w:t>42,0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63" w:rsidRDefault="005B6463">
            <w:r w:rsidRPr="004C672A">
              <w:rPr>
                <w:sz w:val="28"/>
                <w:szCs w:val="28"/>
              </w:rPr>
              <w:t>4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63" w:rsidRDefault="005B6463">
            <w:r w:rsidRPr="004C672A">
              <w:rPr>
                <w:sz w:val="28"/>
                <w:szCs w:val="28"/>
              </w:rPr>
              <w:t>42,0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463" w:rsidRPr="00103021" w:rsidRDefault="005B646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Приведение в качественное состояние элементов благоустройства Централь</w:t>
            </w:r>
            <w:r w:rsidRPr="00103021">
              <w:rPr>
                <w:sz w:val="28"/>
                <w:szCs w:val="28"/>
              </w:rPr>
              <w:lastRenderedPageBreak/>
              <w:t xml:space="preserve">ного сельского поселения </w:t>
            </w:r>
            <w:proofErr w:type="spellStart"/>
            <w:r w:rsidRPr="00103021">
              <w:rPr>
                <w:sz w:val="28"/>
                <w:szCs w:val="28"/>
              </w:rPr>
              <w:t>Белоглинского</w:t>
            </w:r>
            <w:proofErr w:type="spellEnd"/>
            <w:r w:rsidRPr="00103021">
              <w:rPr>
                <w:sz w:val="28"/>
                <w:szCs w:val="28"/>
              </w:rPr>
              <w:t xml:space="preserve"> района.</w:t>
            </w:r>
          </w:p>
        </w:tc>
        <w:tc>
          <w:tcPr>
            <w:tcW w:w="21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463" w:rsidRPr="00103021" w:rsidRDefault="005B646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lastRenderedPageBreak/>
              <w:t xml:space="preserve">Администрация Центрального сельского поселения </w:t>
            </w:r>
            <w:proofErr w:type="spellStart"/>
            <w:r w:rsidRPr="00103021">
              <w:rPr>
                <w:sz w:val="28"/>
                <w:szCs w:val="28"/>
              </w:rPr>
              <w:t>Белоглинского</w:t>
            </w:r>
            <w:proofErr w:type="spellEnd"/>
            <w:r w:rsidRPr="00103021">
              <w:rPr>
                <w:sz w:val="28"/>
                <w:szCs w:val="28"/>
              </w:rPr>
              <w:t xml:space="preserve"> района </w:t>
            </w:r>
          </w:p>
          <w:p w:rsidR="005B6463" w:rsidRPr="00103021" w:rsidRDefault="005B646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МКУ «Центральное хозяйственное </w:t>
            </w:r>
            <w:r w:rsidRPr="00103021">
              <w:rPr>
                <w:sz w:val="28"/>
                <w:szCs w:val="28"/>
              </w:rPr>
              <w:lastRenderedPageBreak/>
              <w:t>объединение»</w:t>
            </w:r>
          </w:p>
          <w:p w:rsidR="005B6463" w:rsidRPr="00103021" w:rsidRDefault="005B646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B6463" w:rsidRPr="00103021" w:rsidTr="00055120">
        <w:trPr>
          <w:trHeight w:val="277"/>
          <w:tblCellSpacing w:w="5" w:type="nil"/>
        </w:trPr>
        <w:tc>
          <w:tcPr>
            <w:tcW w:w="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463" w:rsidRPr="00103021" w:rsidRDefault="005B646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463" w:rsidRPr="00103021" w:rsidRDefault="005B646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63" w:rsidRPr="00103021" w:rsidRDefault="005B646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63" w:rsidRPr="00103021" w:rsidRDefault="005B646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,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63" w:rsidRDefault="005B6463">
            <w:r w:rsidRPr="004C672A">
              <w:rPr>
                <w:sz w:val="28"/>
                <w:szCs w:val="28"/>
              </w:rPr>
              <w:t>42,0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63" w:rsidRDefault="005B6463">
            <w:r w:rsidRPr="004C672A">
              <w:rPr>
                <w:sz w:val="28"/>
                <w:szCs w:val="28"/>
              </w:rPr>
              <w:t>4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63" w:rsidRDefault="005B6463">
            <w:r w:rsidRPr="004C672A">
              <w:rPr>
                <w:sz w:val="28"/>
                <w:szCs w:val="28"/>
              </w:rPr>
              <w:t>42,0</w:t>
            </w: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463" w:rsidRPr="00103021" w:rsidRDefault="005B646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463" w:rsidRPr="00103021" w:rsidRDefault="005B646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7578" w:rsidRPr="00103021" w:rsidTr="00055120">
        <w:trPr>
          <w:trHeight w:val="277"/>
          <w:tblCellSpacing w:w="5" w:type="nil"/>
        </w:trPr>
        <w:tc>
          <w:tcPr>
            <w:tcW w:w="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7578" w:rsidRPr="00103021" w:rsidTr="00055120">
        <w:trPr>
          <w:trHeight w:val="277"/>
          <w:tblCellSpacing w:w="5" w:type="nil"/>
        </w:trPr>
        <w:tc>
          <w:tcPr>
            <w:tcW w:w="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7578" w:rsidRPr="00103021" w:rsidTr="00055120">
        <w:trPr>
          <w:trHeight w:val="277"/>
          <w:tblCellSpacing w:w="5" w:type="nil"/>
        </w:trPr>
        <w:tc>
          <w:tcPr>
            <w:tcW w:w="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B6463" w:rsidRPr="00103021" w:rsidTr="00055120">
        <w:trPr>
          <w:trHeight w:val="277"/>
          <w:tblCellSpacing w:w="5" w:type="nil"/>
        </w:trPr>
        <w:tc>
          <w:tcPr>
            <w:tcW w:w="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463" w:rsidRPr="00103021" w:rsidRDefault="005B646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2.4</w:t>
            </w:r>
          </w:p>
        </w:tc>
        <w:tc>
          <w:tcPr>
            <w:tcW w:w="25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463" w:rsidRPr="00103021" w:rsidRDefault="005B6463" w:rsidP="00670B2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ытание электрооборудования уличного освещения и оплата за электротовары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63" w:rsidRPr="00103021" w:rsidRDefault="005B6463" w:rsidP="001F12D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63" w:rsidRPr="00103021" w:rsidRDefault="005B646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63" w:rsidRDefault="005B6463">
            <w:r w:rsidRPr="00997371">
              <w:rPr>
                <w:sz w:val="28"/>
                <w:szCs w:val="28"/>
              </w:rPr>
              <w:t>12,0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63" w:rsidRDefault="005B6463">
            <w:r w:rsidRPr="00997371">
              <w:rPr>
                <w:sz w:val="28"/>
                <w:szCs w:val="28"/>
              </w:rPr>
              <w:t>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63" w:rsidRDefault="005B6463">
            <w:r w:rsidRPr="00997371">
              <w:rPr>
                <w:sz w:val="28"/>
                <w:szCs w:val="28"/>
              </w:rPr>
              <w:t>12,0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463" w:rsidRPr="00103021" w:rsidRDefault="005B646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1E71">
              <w:rPr>
                <w:sz w:val="28"/>
                <w:szCs w:val="28"/>
              </w:rPr>
              <w:t xml:space="preserve">обеспечение надежного и высокоэффективного уличного освещения территории Центрального сельского поселения </w:t>
            </w:r>
            <w:proofErr w:type="spellStart"/>
            <w:r w:rsidRPr="00FA1E71">
              <w:rPr>
                <w:sz w:val="28"/>
                <w:szCs w:val="28"/>
              </w:rPr>
              <w:t>Белоглинского</w:t>
            </w:r>
            <w:proofErr w:type="spellEnd"/>
            <w:r w:rsidRPr="00FA1E71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1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463" w:rsidRPr="00670B25" w:rsidRDefault="005B6463" w:rsidP="00670B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0B25">
              <w:rPr>
                <w:sz w:val="28"/>
                <w:szCs w:val="28"/>
              </w:rPr>
              <w:t xml:space="preserve">Администрация Центрального сельского поселения </w:t>
            </w:r>
            <w:proofErr w:type="spellStart"/>
            <w:r w:rsidRPr="00670B25">
              <w:rPr>
                <w:sz w:val="28"/>
                <w:szCs w:val="28"/>
              </w:rPr>
              <w:t>Белоглинского</w:t>
            </w:r>
            <w:proofErr w:type="spellEnd"/>
            <w:r w:rsidRPr="00670B25">
              <w:rPr>
                <w:sz w:val="28"/>
                <w:szCs w:val="28"/>
              </w:rPr>
              <w:t xml:space="preserve"> района </w:t>
            </w:r>
          </w:p>
          <w:p w:rsidR="005B6463" w:rsidRPr="00103021" w:rsidRDefault="005B6463" w:rsidP="00670B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0B25">
              <w:rPr>
                <w:sz w:val="28"/>
                <w:szCs w:val="28"/>
              </w:rPr>
              <w:t>МКУ «Центральное хозяйственное объединение»</w:t>
            </w:r>
          </w:p>
        </w:tc>
      </w:tr>
      <w:tr w:rsidR="005B6463" w:rsidRPr="00103021" w:rsidTr="00055120">
        <w:trPr>
          <w:trHeight w:val="277"/>
          <w:tblCellSpacing w:w="5" w:type="nil"/>
        </w:trPr>
        <w:tc>
          <w:tcPr>
            <w:tcW w:w="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463" w:rsidRPr="00103021" w:rsidRDefault="005B646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463" w:rsidRPr="00103021" w:rsidRDefault="005B646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63" w:rsidRPr="00103021" w:rsidRDefault="005B6463" w:rsidP="001F12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63" w:rsidRPr="00103021" w:rsidRDefault="005B646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63" w:rsidRDefault="005B6463">
            <w:r w:rsidRPr="00997371">
              <w:rPr>
                <w:sz w:val="28"/>
                <w:szCs w:val="28"/>
              </w:rPr>
              <w:t>12,0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63" w:rsidRDefault="005B6463">
            <w:r w:rsidRPr="00997371">
              <w:rPr>
                <w:sz w:val="28"/>
                <w:szCs w:val="28"/>
              </w:rPr>
              <w:t>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63" w:rsidRDefault="005B6463">
            <w:r w:rsidRPr="00997371">
              <w:rPr>
                <w:sz w:val="28"/>
                <w:szCs w:val="28"/>
              </w:rPr>
              <w:t>12,0</w:t>
            </w: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463" w:rsidRPr="00103021" w:rsidRDefault="005B646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463" w:rsidRPr="00103021" w:rsidRDefault="005B646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7578" w:rsidRPr="00103021" w:rsidTr="00055120">
        <w:trPr>
          <w:trHeight w:val="277"/>
          <w:tblCellSpacing w:w="5" w:type="nil"/>
        </w:trPr>
        <w:tc>
          <w:tcPr>
            <w:tcW w:w="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1F12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7578" w:rsidRPr="00103021" w:rsidTr="00055120">
        <w:trPr>
          <w:trHeight w:val="277"/>
          <w:tblCellSpacing w:w="5" w:type="nil"/>
        </w:trPr>
        <w:tc>
          <w:tcPr>
            <w:tcW w:w="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1F12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7578" w:rsidRPr="00103021" w:rsidTr="00055120">
        <w:trPr>
          <w:trHeight w:val="277"/>
          <w:tblCellSpacing w:w="5" w:type="nil"/>
        </w:trPr>
        <w:tc>
          <w:tcPr>
            <w:tcW w:w="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1F12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7578" w:rsidRPr="00103021" w:rsidTr="00055120">
        <w:trPr>
          <w:trHeight w:val="277"/>
          <w:tblCellSpacing w:w="5" w:type="nil"/>
        </w:trPr>
        <w:tc>
          <w:tcPr>
            <w:tcW w:w="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  <w:r w:rsidR="00A5122C">
              <w:rPr>
                <w:sz w:val="28"/>
                <w:szCs w:val="28"/>
              </w:rPr>
              <w:t>5</w:t>
            </w:r>
          </w:p>
        </w:tc>
        <w:tc>
          <w:tcPr>
            <w:tcW w:w="25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6CB" w:rsidRPr="00103021" w:rsidRDefault="00A5122C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бучение персонала по охране</w:t>
            </w:r>
            <w:proofErr w:type="gramEnd"/>
            <w:r>
              <w:rPr>
                <w:sz w:val="28"/>
                <w:szCs w:val="28"/>
              </w:rPr>
              <w:t xml:space="preserve"> труда; подготовка </w:t>
            </w:r>
            <w:r>
              <w:rPr>
                <w:sz w:val="28"/>
                <w:szCs w:val="28"/>
              </w:rPr>
              <w:lastRenderedPageBreak/>
              <w:t xml:space="preserve">электротехнического персонала к проверке знаний норм и правил работ в </w:t>
            </w:r>
            <w:proofErr w:type="spellStart"/>
            <w:r>
              <w:rPr>
                <w:sz w:val="28"/>
                <w:szCs w:val="28"/>
              </w:rPr>
              <w:t>электроустройства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6CB" w:rsidRPr="00103021" w:rsidRDefault="00A5122C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6CB" w:rsidRPr="00103021" w:rsidRDefault="00A5122C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6CB" w:rsidRPr="00103021" w:rsidRDefault="00A5122C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квалификации </w:t>
            </w:r>
            <w:r>
              <w:rPr>
                <w:sz w:val="28"/>
                <w:szCs w:val="28"/>
              </w:rPr>
              <w:lastRenderedPageBreak/>
              <w:t>сотрудников</w:t>
            </w:r>
          </w:p>
        </w:tc>
        <w:tc>
          <w:tcPr>
            <w:tcW w:w="21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6CB" w:rsidRPr="00670B25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0B25">
              <w:rPr>
                <w:sz w:val="28"/>
                <w:szCs w:val="28"/>
              </w:rPr>
              <w:lastRenderedPageBreak/>
              <w:t xml:space="preserve">Администрация Центрального сельского поселения </w:t>
            </w:r>
            <w:proofErr w:type="spellStart"/>
            <w:r w:rsidRPr="00670B25">
              <w:rPr>
                <w:sz w:val="28"/>
                <w:szCs w:val="28"/>
              </w:rPr>
              <w:lastRenderedPageBreak/>
              <w:t>Белоглинского</w:t>
            </w:r>
            <w:proofErr w:type="spellEnd"/>
            <w:r w:rsidRPr="00670B25">
              <w:rPr>
                <w:sz w:val="28"/>
                <w:szCs w:val="28"/>
              </w:rPr>
              <w:t xml:space="preserve"> района </w:t>
            </w:r>
          </w:p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0B25">
              <w:rPr>
                <w:sz w:val="28"/>
                <w:szCs w:val="28"/>
              </w:rPr>
              <w:t>МКУ «Центральное хозяйственное объединение»</w:t>
            </w:r>
          </w:p>
        </w:tc>
      </w:tr>
      <w:tr w:rsidR="001C7578" w:rsidRPr="00103021" w:rsidTr="00055120">
        <w:trPr>
          <w:trHeight w:val="277"/>
          <w:tblCellSpacing w:w="5" w:type="nil"/>
        </w:trPr>
        <w:tc>
          <w:tcPr>
            <w:tcW w:w="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6CB" w:rsidRPr="00103021" w:rsidRDefault="00A5122C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6CB" w:rsidRPr="00103021" w:rsidRDefault="00A5122C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7578" w:rsidRPr="00103021" w:rsidTr="00055120">
        <w:trPr>
          <w:trHeight w:val="277"/>
          <w:tblCellSpacing w:w="5" w:type="nil"/>
        </w:trPr>
        <w:tc>
          <w:tcPr>
            <w:tcW w:w="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краевой </w:t>
            </w:r>
            <w:r w:rsidRPr="00103021">
              <w:rPr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7578" w:rsidRPr="00103021" w:rsidTr="00055120">
        <w:trPr>
          <w:trHeight w:val="277"/>
          <w:tblCellSpacing w:w="5" w:type="nil"/>
        </w:trPr>
        <w:tc>
          <w:tcPr>
            <w:tcW w:w="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7578" w:rsidRPr="00103021" w:rsidTr="00055120">
        <w:trPr>
          <w:trHeight w:val="277"/>
          <w:tblCellSpacing w:w="5" w:type="nil"/>
        </w:trPr>
        <w:tc>
          <w:tcPr>
            <w:tcW w:w="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7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B6463" w:rsidRPr="00103021" w:rsidTr="00055120">
        <w:trPr>
          <w:trHeight w:val="699"/>
          <w:tblCellSpacing w:w="5" w:type="nil"/>
        </w:trPr>
        <w:tc>
          <w:tcPr>
            <w:tcW w:w="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6463" w:rsidRPr="00103021" w:rsidRDefault="005B6463" w:rsidP="00392F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7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6463" w:rsidRPr="00103021" w:rsidRDefault="005B6463" w:rsidP="00392F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лата за выполнение расчетов платы за негативное воздействие на окружающую среду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63" w:rsidRPr="00103021" w:rsidRDefault="005B6463" w:rsidP="00392F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63" w:rsidRDefault="005B6463" w:rsidP="00392F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63" w:rsidRDefault="005B6463">
            <w:r w:rsidRPr="00AC1794">
              <w:rPr>
                <w:sz w:val="28"/>
                <w:szCs w:val="28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63" w:rsidRDefault="005B6463">
            <w:r w:rsidRPr="00AC1794">
              <w:rPr>
                <w:sz w:val="28"/>
                <w:szCs w:val="28"/>
              </w:rPr>
              <w:t>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63" w:rsidRDefault="005B6463" w:rsidP="00392F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6463" w:rsidRPr="00103021" w:rsidRDefault="005B6463" w:rsidP="00392F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7D32">
              <w:rPr>
                <w:sz w:val="28"/>
                <w:szCs w:val="28"/>
              </w:rPr>
              <w:t xml:space="preserve">Приведение в качественное состояние элементов благоустройства Центрального сельского поселения </w:t>
            </w:r>
            <w:proofErr w:type="spellStart"/>
            <w:r w:rsidRPr="00EB7D32">
              <w:rPr>
                <w:sz w:val="28"/>
                <w:szCs w:val="28"/>
              </w:rPr>
              <w:t>Белоглинского</w:t>
            </w:r>
            <w:proofErr w:type="spellEnd"/>
            <w:r w:rsidRPr="00EB7D32">
              <w:rPr>
                <w:sz w:val="28"/>
                <w:szCs w:val="28"/>
              </w:rPr>
              <w:t xml:space="preserve"> района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6463" w:rsidRPr="008D686C" w:rsidRDefault="005B6463" w:rsidP="00392F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686C">
              <w:rPr>
                <w:sz w:val="28"/>
                <w:szCs w:val="28"/>
              </w:rPr>
              <w:t xml:space="preserve">Администрация Центрального сельского поселения </w:t>
            </w:r>
            <w:proofErr w:type="spellStart"/>
            <w:r w:rsidRPr="008D686C">
              <w:rPr>
                <w:sz w:val="28"/>
                <w:szCs w:val="28"/>
              </w:rPr>
              <w:t>Белоглинского</w:t>
            </w:r>
            <w:proofErr w:type="spellEnd"/>
            <w:r w:rsidRPr="008D686C">
              <w:rPr>
                <w:sz w:val="28"/>
                <w:szCs w:val="28"/>
              </w:rPr>
              <w:t xml:space="preserve"> района </w:t>
            </w:r>
          </w:p>
          <w:p w:rsidR="005B6463" w:rsidRPr="00103021" w:rsidRDefault="005B6463" w:rsidP="00392F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686C">
              <w:rPr>
                <w:sz w:val="28"/>
                <w:szCs w:val="28"/>
              </w:rPr>
              <w:t>МУП «Центральное хозяйственное объединение»</w:t>
            </w:r>
          </w:p>
        </w:tc>
      </w:tr>
      <w:tr w:rsidR="005B6463" w:rsidRPr="00103021" w:rsidTr="00055120">
        <w:trPr>
          <w:trHeight w:val="699"/>
          <w:tblCellSpacing w:w="5" w:type="nil"/>
        </w:trPr>
        <w:tc>
          <w:tcPr>
            <w:tcW w:w="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6463" w:rsidRPr="00103021" w:rsidRDefault="005B6463" w:rsidP="00392F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463" w:rsidRPr="00103021" w:rsidRDefault="005B6463" w:rsidP="00392F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63" w:rsidRPr="00103021" w:rsidRDefault="005B6463" w:rsidP="00392F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63" w:rsidRDefault="005B6463" w:rsidP="00392F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63" w:rsidRDefault="005B6463">
            <w:r w:rsidRPr="00AC1794">
              <w:rPr>
                <w:sz w:val="28"/>
                <w:szCs w:val="28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63" w:rsidRDefault="005B6463">
            <w:r w:rsidRPr="00AC1794">
              <w:rPr>
                <w:sz w:val="28"/>
                <w:szCs w:val="28"/>
              </w:rPr>
              <w:t>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63" w:rsidRDefault="005B6463" w:rsidP="00392F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463" w:rsidRPr="00103021" w:rsidRDefault="005B6463" w:rsidP="00392F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463" w:rsidRPr="00103021" w:rsidRDefault="005B6463" w:rsidP="00392F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77E1F" w:rsidRPr="00103021" w:rsidTr="00055120">
        <w:trPr>
          <w:trHeight w:val="214"/>
          <w:tblCellSpacing w:w="5" w:type="nil"/>
        </w:trPr>
        <w:tc>
          <w:tcPr>
            <w:tcW w:w="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7E1F" w:rsidRPr="00103021" w:rsidRDefault="00277E1F" w:rsidP="00392F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E1F" w:rsidRPr="00103021" w:rsidRDefault="00277E1F" w:rsidP="00392F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E1F" w:rsidRPr="00103021" w:rsidRDefault="00277E1F" w:rsidP="00392F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E1F" w:rsidRDefault="00277E1F" w:rsidP="00392F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E1F" w:rsidRDefault="00277E1F" w:rsidP="00392F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E1F" w:rsidRDefault="00277E1F" w:rsidP="00392F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E1F" w:rsidRDefault="00277E1F" w:rsidP="00392F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E1F" w:rsidRPr="00103021" w:rsidRDefault="00277E1F" w:rsidP="00392F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E1F" w:rsidRPr="00103021" w:rsidRDefault="00277E1F" w:rsidP="00392F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77E1F" w:rsidRPr="00103021" w:rsidTr="00055120">
        <w:trPr>
          <w:trHeight w:val="212"/>
          <w:tblCellSpacing w:w="5" w:type="nil"/>
        </w:trPr>
        <w:tc>
          <w:tcPr>
            <w:tcW w:w="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7E1F" w:rsidRPr="00103021" w:rsidRDefault="00277E1F" w:rsidP="00392F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E1F" w:rsidRPr="00103021" w:rsidRDefault="00277E1F" w:rsidP="00392F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E1F" w:rsidRPr="00103021" w:rsidRDefault="00277E1F" w:rsidP="00392F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E1F" w:rsidRDefault="00277E1F" w:rsidP="00392F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E1F" w:rsidRDefault="00277E1F" w:rsidP="00392F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E1F" w:rsidRDefault="00277E1F" w:rsidP="00392F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E1F" w:rsidRDefault="00277E1F" w:rsidP="00392F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E1F" w:rsidRPr="00103021" w:rsidRDefault="00277E1F" w:rsidP="00392F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E1F" w:rsidRPr="00103021" w:rsidRDefault="00277E1F" w:rsidP="00392F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77E1F" w:rsidRPr="00103021" w:rsidTr="00055120">
        <w:trPr>
          <w:trHeight w:val="212"/>
          <w:tblCellSpacing w:w="5" w:type="nil"/>
        </w:trPr>
        <w:tc>
          <w:tcPr>
            <w:tcW w:w="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7E1F" w:rsidRPr="00103021" w:rsidRDefault="00277E1F" w:rsidP="00392F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E1F" w:rsidRPr="00103021" w:rsidRDefault="00277E1F" w:rsidP="00392F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1F" w:rsidRPr="00103021" w:rsidRDefault="00277E1F" w:rsidP="00392F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1F" w:rsidRDefault="00277E1F" w:rsidP="00392F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1F" w:rsidRDefault="00277E1F" w:rsidP="00392F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1F" w:rsidRDefault="00277E1F" w:rsidP="00392F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1F" w:rsidRDefault="00277E1F" w:rsidP="00392F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E1F" w:rsidRPr="00103021" w:rsidRDefault="00277E1F" w:rsidP="00392F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E1F" w:rsidRPr="00103021" w:rsidRDefault="00277E1F" w:rsidP="00392F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77E1F" w:rsidRPr="00103021" w:rsidTr="00055120">
        <w:trPr>
          <w:trHeight w:val="699"/>
          <w:tblCellSpacing w:w="5" w:type="nil"/>
        </w:trPr>
        <w:tc>
          <w:tcPr>
            <w:tcW w:w="6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7E1F" w:rsidRPr="00103021" w:rsidRDefault="00277E1F" w:rsidP="00392F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E1F" w:rsidRPr="00103021" w:rsidRDefault="00277E1F" w:rsidP="00392F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1F" w:rsidRPr="00103021" w:rsidRDefault="00277E1F" w:rsidP="00392F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1F" w:rsidRDefault="00277E1F" w:rsidP="00392F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1F" w:rsidRDefault="00277E1F" w:rsidP="00392F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1F" w:rsidRDefault="00277E1F" w:rsidP="00392F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1F" w:rsidRDefault="00277E1F" w:rsidP="00392F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E1F" w:rsidRPr="00103021" w:rsidRDefault="00277E1F" w:rsidP="00392F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E1F" w:rsidRPr="00103021" w:rsidRDefault="00277E1F" w:rsidP="00392F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77E1F" w:rsidRPr="00103021" w:rsidTr="00055120">
        <w:trPr>
          <w:trHeight w:val="743"/>
          <w:tblCellSpacing w:w="5" w:type="nil"/>
        </w:trPr>
        <w:tc>
          <w:tcPr>
            <w:tcW w:w="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1F" w:rsidRPr="00103021" w:rsidRDefault="00277E1F" w:rsidP="00392F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7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1F" w:rsidRPr="00103021" w:rsidRDefault="00277E1F" w:rsidP="00392F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1F" w:rsidRPr="00103021" w:rsidRDefault="00277E1F" w:rsidP="00392F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1F" w:rsidRDefault="00277E1F" w:rsidP="00392F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1F" w:rsidRDefault="00277E1F" w:rsidP="00392F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1F" w:rsidRDefault="00277E1F" w:rsidP="00392F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1F" w:rsidRDefault="00277E1F" w:rsidP="00392F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1F" w:rsidRPr="00103021" w:rsidRDefault="00277E1F" w:rsidP="00392F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1F" w:rsidRPr="00103021" w:rsidRDefault="00277E1F" w:rsidP="00392F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55120">
        <w:trPr>
          <w:trHeight w:val="277"/>
          <w:tblCellSpacing w:w="5" w:type="nil"/>
        </w:trPr>
        <w:tc>
          <w:tcPr>
            <w:tcW w:w="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7</w:t>
            </w:r>
          </w:p>
        </w:tc>
        <w:tc>
          <w:tcPr>
            <w:tcW w:w="25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лата за канцтовары и оборудование </w:t>
            </w:r>
            <w:proofErr w:type="gramStart"/>
            <w:r>
              <w:rPr>
                <w:sz w:val="28"/>
                <w:szCs w:val="28"/>
              </w:rPr>
              <w:t>оргтехники</w:t>
            </w:r>
            <w:proofErr w:type="gramEnd"/>
            <w:r w:rsidR="007D0C79">
              <w:rPr>
                <w:sz w:val="28"/>
                <w:szCs w:val="28"/>
              </w:rPr>
              <w:t xml:space="preserve"> и документы строгой отчетности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3E" w:rsidRPr="00103021" w:rsidRDefault="00593FB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3E" w:rsidRPr="00103021" w:rsidRDefault="001C7578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3E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3E" w:rsidRPr="00103021" w:rsidRDefault="003017FC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623E">
              <w:rPr>
                <w:sz w:val="28"/>
                <w:szCs w:val="28"/>
              </w:rPr>
              <w:t>обеспечение необходимым оборудованием и материалами</w:t>
            </w:r>
          </w:p>
        </w:tc>
        <w:tc>
          <w:tcPr>
            <w:tcW w:w="21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23E" w:rsidRPr="00670B25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0B25">
              <w:rPr>
                <w:sz w:val="28"/>
                <w:szCs w:val="28"/>
              </w:rPr>
              <w:t xml:space="preserve">Администрация Центрального сельского поселения </w:t>
            </w:r>
            <w:proofErr w:type="spellStart"/>
            <w:r w:rsidRPr="00670B25">
              <w:rPr>
                <w:sz w:val="28"/>
                <w:szCs w:val="28"/>
              </w:rPr>
              <w:t>Белоглинского</w:t>
            </w:r>
            <w:proofErr w:type="spellEnd"/>
            <w:r w:rsidRPr="00670B25">
              <w:rPr>
                <w:sz w:val="28"/>
                <w:szCs w:val="28"/>
              </w:rPr>
              <w:t xml:space="preserve"> района </w:t>
            </w:r>
          </w:p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0B25">
              <w:rPr>
                <w:sz w:val="28"/>
                <w:szCs w:val="28"/>
              </w:rPr>
              <w:t xml:space="preserve">МКУ «Центральное </w:t>
            </w:r>
            <w:r w:rsidRPr="00670B25">
              <w:rPr>
                <w:sz w:val="28"/>
                <w:szCs w:val="28"/>
              </w:rPr>
              <w:lastRenderedPageBreak/>
              <w:t>хозяйственное объединение»</w:t>
            </w:r>
          </w:p>
        </w:tc>
      </w:tr>
      <w:tr w:rsidR="001C7578" w:rsidRPr="00103021" w:rsidTr="00055120">
        <w:trPr>
          <w:trHeight w:val="277"/>
          <w:tblCellSpacing w:w="5" w:type="nil"/>
        </w:trPr>
        <w:tc>
          <w:tcPr>
            <w:tcW w:w="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3E" w:rsidRPr="00103021" w:rsidRDefault="00593FB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3E" w:rsidRPr="00103021" w:rsidRDefault="001C7578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3E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D0C79">
              <w:rPr>
                <w:sz w:val="28"/>
                <w:szCs w:val="28"/>
              </w:rPr>
              <w:t>2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3E" w:rsidRPr="00103021" w:rsidRDefault="003017FC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7578" w:rsidRPr="00103021" w:rsidTr="00055120">
        <w:trPr>
          <w:trHeight w:val="277"/>
          <w:tblCellSpacing w:w="5" w:type="nil"/>
        </w:trPr>
        <w:tc>
          <w:tcPr>
            <w:tcW w:w="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7578" w:rsidRPr="00103021" w:rsidTr="00055120">
        <w:trPr>
          <w:trHeight w:val="277"/>
          <w:tblCellSpacing w:w="5" w:type="nil"/>
        </w:trPr>
        <w:tc>
          <w:tcPr>
            <w:tcW w:w="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7578" w:rsidRPr="00103021" w:rsidTr="00055120">
        <w:trPr>
          <w:trHeight w:val="277"/>
          <w:tblCellSpacing w:w="5" w:type="nil"/>
        </w:trPr>
        <w:tc>
          <w:tcPr>
            <w:tcW w:w="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7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внебюджетные </w:t>
            </w:r>
            <w:r w:rsidRPr="00103021">
              <w:rPr>
                <w:sz w:val="28"/>
                <w:szCs w:val="28"/>
              </w:rPr>
              <w:lastRenderedPageBreak/>
              <w:t>источники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7578" w:rsidRPr="00103021" w:rsidTr="00055120">
        <w:trPr>
          <w:trHeight w:val="277"/>
          <w:tblCellSpacing w:w="5" w:type="nil"/>
        </w:trPr>
        <w:tc>
          <w:tcPr>
            <w:tcW w:w="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C79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2.8</w:t>
            </w:r>
          </w:p>
        </w:tc>
        <w:tc>
          <w:tcPr>
            <w:tcW w:w="25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C79" w:rsidRPr="00103021" w:rsidRDefault="007D0C79" w:rsidP="007D0C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лата за услуги </w:t>
            </w:r>
            <w:r w:rsidR="007D5ED0">
              <w:rPr>
                <w:sz w:val="28"/>
                <w:szCs w:val="28"/>
              </w:rPr>
              <w:t>банка, по специальной оценке условий труда, за использование программы  Контур-Экстерн</w:t>
            </w:r>
          </w:p>
        </w:tc>
        <w:tc>
          <w:tcPr>
            <w:tcW w:w="2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79" w:rsidRPr="00103021" w:rsidRDefault="007D0C79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79" w:rsidRPr="00103021" w:rsidRDefault="00593FB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9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79" w:rsidRPr="00103021" w:rsidRDefault="001C7578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79" w:rsidRPr="00103021" w:rsidRDefault="007D5ED0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79" w:rsidRPr="00103021" w:rsidRDefault="003017FC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</w:t>
            </w:r>
          </w:p>
        </w:tc>
        <w:tc>
          <w:tcPr>
            <w:tcW w:w="14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C79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623E">
              <w:rPr>
                <w:sz w:val="28"/>
                <w:szCs w:val="28"/>
              </w:rPr>
              <w:t>обеспечение необходимым оборудованием и материалами</w:t>
            </w:r>
          </w:p>
        </w:tc>
        <w:tc>
          <w:tcPr>
            <w:tcW w:w="2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C79" w:rsidRPr="00670B25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0B25">
              <w:rPr>
                <w:sz w:val="28"/>
                <w:szCs w:val="28"/>
              </w:rPr>
              <w:t xml:space="preserve">Администрация Центрального сельского поселения </w:t>
            </w:r>
            <w:proofErr w:type="spellStart"/>
            <w:r w:rsidRPr="00670B25">
              <w:rPr>
                <w:sz w:val="28"/>
                <w:szCs w:val="28"/>
              </w:rPr>
              <w:t>Белоглинского</w:t>
            </w:r>
            <w:proofErr w:type="spellEnd"/>
            <w:r w:rsidRPr="00670B25">
              <w:rPr>
                <w:sz w:val="28"/>
                <w:szCs w:val="28"/>
              </w:rPr>
              <w:t xml:space="preserve"> района </w:t>
            </w:r>
          </w:p>
          <w:p w:rsidR="007D0C79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0B25">
              <w:rPr>
                <w:sz w:val="28"/>
                <w:szCs w:val="28"/>
              </w:rPr>
              <w:t>МКУ «Центральное хозяйственное объединение»</w:t>
            </w:r>
          </w:p>
        </w:tc>
      </w:tr>
      <w:tr w:rsidR="001C7578" w:rsidRPr="00103021" w:rsidTr="00055120">
        <w:trPr>
          <w:trHeight w:val="277"/>
          <w:tblCellSpacing w:w="5" w:type="nil"/>
        </w:trPr>
        <w:tc>
          <w:tcPr>
            <w:tcW w:w="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C79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C79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79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79" w:rsidRPr="00103021" w:rsidRDefault="00593FB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9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79" w:rsidRPr="00103021" w:rsidRDefault="001C7578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79" w:rsidRPr="00103021" w:rsidRDefault="007D5ED0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79" w:rsidRPr="00103021" w:rsidRDefault="003017FC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</w:t>
            </w:r>
          </w:p>
        </w:tc>
        <w:tc>
          <w:tcPr>
            <w:tcW w:w="14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C79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C79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7578" w:rsidRPr="00103021" w:rsidTr="00055120">
        <w:trPr>
          <w:trHeight w:val="277"/>
          <w:tblCellSpacing w:w="5" w:type="nil"/>
        </w:trPr>
        <w:tc>
          <w:tcPr>
            <w:tcW w:w="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C79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C79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79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79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79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79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79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C79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C79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7578" w:rsidRPr="00103021" w:rsidTr="00055120">
        <w:trPr>
          <w:trHeight w:val="277"/>
          <w:tblCellSpacing w:w="5" w:type="nil"/>
        </w:trPr>
        <w:tc>
          <w:tcPr>
            <w:tcW w:w="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C79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C79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79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79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79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79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79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C79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C79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7578" w:rsidRPr="00103021" w:rsidTr="00055120">
        <w:trPr>
          <w:trHeight w:val="277"/>
          <w:tblCellSpacing w:w="5" w:type="nil"/>
        </w:trPr>
        <w:tc>
          <w:tcPr>
            <w:tcW w:w="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79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79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79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79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79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79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79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79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79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B6463" w:rsidRPr="00103021" w:rsidTr="00055120">
        <w:trPr>
          <w:trHeight w:val="277"/>
          <w:tblCellSpacing w:w="5" w:type="nil"/>
        </w:trPr>
        <w:tc>
          <w:tcPr>
            <w:tcW w:w="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463" w:rsidRPr="00103021" w:rsidRDefault="005B6463" w:rsidP="000821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25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463" w:rsidRPr="00103021" w:rsidRDefault="005B6463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  <w:r w:rsidRPr="0010302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63" w:rsidRPr="00103021" w:rsidRDefault="005B6463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63" w:rsidRPr="00103021" w:rsidRDefault="005B6463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7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63" w:rsidRDefault="005B6463">
            <w:r w:rsidRPr="00482E01">
              <w:rPr>
                <w:sz w:val="28"/>
                <w:szCs w:val="28"/>
              </w:rPr>
              <w:t>29,9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63" w:rsidRDefault="005B6463">
            <w:r w:rsidRPr="00482E01">
              <w:rPr>
                <w:sz w:val="28"/>
                <w:szCs w:val="28"/>
              </w:rPr>
              <w:t>2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63" w:rsidRDefault="005B6463">
            <w:r w:rsidRPr="00482E01">
              <w:rPr>
                <w:sz w:val="28"/>
                <w:szCs w:val="28"/>
              </w:rPr>
              <w:t>29,9</w:t>
            </w:r>
          </w:p>
        </w:tc>
        <w:tc>
          <w:tcPr>
            <w:tcW w:w="1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6463" w:rsidRPr="00103021" w:rsidRDefault="005B6463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личные выплаты на ЦХО</w:t>
            </w:r>
          </w:p>
        </w:tc>
        <w:tc>
          <w:tcPr>
            <w:tcW w:w="21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6463" w:rsidRPr="00103021" w:rsidRDefault="005B6463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Администрация Центрального сельского поселения </w:t>
            </w:r>
            <w:proofErr w:type="spellStart"/>
            <w:r w:rsidRPr="00103021">
              <w:rPr>
                <w:sz w:val="28"/>
                <w:szCs w:val="28"/>
              </w:rPr>
              <w:t>Белоглинского</w:t>
            </w:r>
            <w:proofErr w:type="spellEnd"/>
            <w:r w:rsidRPr="00103021">
              <w:rPr>
                <w:sz w:val="28"/>
                <w:szCs w:val="28"/>
              </w:rPr>
              <w:t xml:space="preserve"> района </w:t>
            </w:r>
          </w:p>
          <w:p w:rsidR="005B6463" w:rsidRPr="00103021" w:rsidRDefault="005B6463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МКУ «Центральное хозяйственное объединение»</w:t>
            </w:r>
          </w:p>
          <w:p w:rsidR="005B6463" w:rsidRPr="00103021" w:rsidRDefault="005B6463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B6463" w:rsidRPr="00103021" w:rsidTr="00055120">
        <w:trPr>
          <w:trHeight w:val="277"/>
          <w:tblCellSpacing w:w="5" w:type="nil"/>
        </w:trPr>
        <w:tc>
          <w:tcPr>
            <w:tcW w:w="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463" w:rsidRPr="00103021" w:rsidRDefault="005B6463" w:rsidP="000821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463" w:rsidRPr="00103021" w:rsidRDefault="005B6463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63" w:rsidRPr="00103021" w:rsidRDefault="005B6463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63" w:rsidRPr="00103021" w:rsidRDefault="005B6463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7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63" w:rsidRDefault="005B6463">
            <w:r w:rsidRPr="00482E01">
              <w:rPr>
                <w:sz w:val="28"/>
                <w:szCs w:val="28"/>
              </w:rPr>
              <w:t>29,9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63" w:rsidRDefault="005B6463">
            <w:r w:rsidRPr="00482E01">
              <w:rPr>
                <w:sz w:val="28"/>
                <w:szCs w:val="28"/>
              </w:rPr>
              <w:t>2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63" w:rsidRDefault="005B6463">
            <w:r w:rsidRPr="00482E01">
              <w:rPr>
                <w:sz w:val="28"/>
                <w:szCs w:val="28"/>
              </w:rPr>
              <w:t>29,9</w:t>
            </w: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463" w:rsidRPr="00103021" w:rsidRDefault="005B6463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463" w:rsidRPr="00103021" w:rsidRDefault="005B6463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55120">
        <w:trPr>
          <w:trHeight w:val="277"/>
          <w:tblCellSpacing w:w="5" w:type="nil"/>
        </w:trPr>
        <w:tc>
          <w:tcPr>
            <w:tcW w:w="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4FE" w:rsidRPr="00103021" w:rsidRDefault="003934FE" w:rsidP="000821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4FE" w:rsidRPr="00103021" w:rsidRDefault="003934F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FE" w:rsidRPr="00103021" w:rsidRDefault="003934F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FE" w:rsidRPr="00103021" w:rsidRDefault="003934F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FE" w:rsidRPr="00103021" w:rsidRDefault="003934F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FE" w:rsidRPr="00103021" w:rsidRDefault="003934F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FE" w:rsidRPr="00103021" w:rsidRDefault="003934F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4FE" w:rsidRPr="00103021" w:rsidRDefault="003934F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4FE" w:rsidRPr="00103021" w:rsidRDefault="003934F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55120">
        <w:trPr>
          <w:trHeight w:val="277"/>
          <w:tblCellSpacing w:w="5" w:type="nil"/>
        </w:trPr>
        <w:tc>
          <w:tcPr>
            <w:tcW w:w="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4FE" w:rsidRPr="00103021" w:rsidRDefault="003934FE" w:rsidP="000821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4FE" w:rsidRPr="00103021" w:rsidRDefault="003934F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FE" w:rsidRPr="00103021" w:rsidRDefault="003934F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FE" w:rsidRPr="00103021" w:rsidRDefault="003934F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FE" w:rsidRPr="00103021" w:rsidRDefault="003934F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FE" w:rsidRPr="00103021" w:rsidRDefault="003934F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FE" w:rsidRPr="00103021" w:rsidRDefault="003934F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4FE" w:rsidRPr="00103021" w:rsidRDefault="003934F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4FE" w:rsidRPr="00103021" w:rsidRDefault="003934F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55120">
        <w:trPr>
          <w:trHeight w:val="277"/>
          <w:tblCellSpacing w:w="5" w:type="nil"/>
        </w:trPr>
        <w:tc>
          <w:tcPr>
            <w:tcW w:w="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FE" w:rsidRPr="00103021" w:rsidRDefault="003934FE" w:rsidP="000821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FE" w:rsidRPr="00103021" w:rsidRDefault="003934F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FE" w:rsidRPr="00103021" w:rsidRDefault="003934F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FE" w:rsidRPr="00103021" w:rsidRDefault="003934F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FE" w:rsidRPr="00103021" w:rsidRDefault="003934F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FE" w:rsidRPr="00103021" w:rsidRDefault="003934F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FE" w:rsidRPr="00103021" w:rsidRDefault="003934F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FE" w:rsidRPr="00103021" w:rsidRDefault="003934F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FE" w:rsidRPr="00103021" w:rsidRDefault="003934F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7C7CEC" w:rsidRDefault="007C7CEC" w:rsidP="0010302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pacing w:val="-7"/>
          <w:sz w:val="28"/>
          <w:szCs w:val="28"/>
        </w:rPr>
      </w:pPr>
    </w:p>
    <w:p w:rsidR="009F01B7" w:rsidRDefault="00C563F8" w:rsidP="0011384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pacing w:val="-7"/>
          <w:sz w:val="28"/>
          <w:szCs w:val="28"/>
        </w:rPr>
      </w:pPr>
      <w:r>
        <w:rPr>
          <w:bCs/>
          <w:color w:val="000000"/>
          <w:spacing w:val="-7"/>
          <w:sz w:val="28"/>
          <w:szCs w:val="28"/>
        </w:rPr>
        <w:t xml:space="preserve"> </w:t>
      </w:r>
    </w:p>
    <w:p w:rsidR="00113840" w:rsidRDefault="00113840" w:rsidP="0011384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pacing w:val="-7"/>
          <w:sz w:val="28"/>
          <w:szCs w:val="28"/>
        </w:rPr>
      </w:pPr>
    </w:p>
    <w:p w:rsidR="00113840" w:rsidRDefault="00113840" w:rsidP="0011384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01B7" w:rsidRDefault="009F01B7" w:rsidP="00E0000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F01B7" w:rsidRDefault="009F01B7" w:rsidP="00E0000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F01B7" w:rsidRDefault="009F01B7" w:rsidP="00E0000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93FB9" w:rsidRDefault="00593FB9" w:rsidP="005822E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822EB" w:rsidRDefault="005822EB" w:rsidP="005822E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93FB9" w:rsidRDefault="00593FB9" w:rsidP="00E0000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B6463" w:rsidRDefault="005B6463" w:rsidP="00E0000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B6463" w:rsidRDefault="005B6463" w:rsidP="00E0000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B6463" w:rsidRDefault="005B6463" w:rsidP="00E0000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B6463" w:rsidRDefault="005B6463" w:rsidP="00E0000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B6463" w:rsidRDefault="005B6463" w:rsidP="00E0000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B6463" w:rsidRDefault="005B6463" w:rsidP="00E0000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B6463" w:rsidRDefault="005B6463" w:rsidP="00E0000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B6463" w:rsidRDefault="005B6463" w:rsidP="00E0000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B6463" w:rsidRDefault="005B6463" w:rsidP="00E0000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7501A" w:rsidRDefault="00C7501A" w:rsidP="00E0000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7501A" w:rsidRDefault="00C7501A" w:rsidP="00E0000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7501A" w:rsidRDefault="00C7501A" w:rsidP="00E0000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7501A" w:rsidRDefault="00C7501A" w:rsidP="00E0000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7501A" w:rsidRDefault="00C7501A" w:rsidP="00E0000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7501A" w:rsidRDefault="00C7501A" w:rsidP="00E0000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7501A" w:rsidRDefault="00C7501A" w:rsidP="00E0000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7501A" w:rsidRDefault="00C7501A" w:rsidP="00E0000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7501A" w:rsidRDefault="00C7501A" w:rsidP="00E0000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7501A" w:rsidRDefault="00C7501A" w:rsidP="00E0000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7501A" w:rsidRDefault="00C7501A" w:rsidP="00E0000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7501A" w:rsidRDefault="00C7501A" w:rsidP="00E0000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7501A" w:rsidRDefault="00C7501A" w:rsidP="00E0000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7501A" w:rsidRDefault="00C7501A" w:rsidP="00E0000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7501A" w:rsidRDefault="00C7501A" w:rsidP="00E0000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7501A" w:rsidRDefault="00C7501A" w:rsidP="00E0000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764D1" w:rsidRPr="00103021" w:rsidRDefault="00F764D1" w:rsidP="00E0000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3021">
        <w:rPr>
          <w:sz w:val="28"/>
          <w:szCs w:val="28"/>
        </w:rPr>
        <w:lastRenderedPageBreak/>
        <w:t>Приложение 2</w:t>
      </w:r>
    </w:p>
    <w:p w:rsidR="00F764D1" w:rsidRPr="00103021" w:rsidRDefault="00F764D1" w:rsidP="00E0000F">
      <w:pPr>
        <w:widowControl w:val="0"/>
        <w:autoSpaceDE w:val="0"/>
        <w:autoSpaceDN w:val="0"/>
        <w:adjustRightInd w:val="0"/>
        <w:ind w:left="9100"/>
        <w:jc w:val="right"/>
        <w:rPr>
          <w:sz w:val="28"/>
          <w:szCs w:val="28"/>
        </w:rPr>
      </w:pPr>
      <w:r w:rsidRPr="00103021">
        <w:rPr>
          <w:sz w:val="28"/>
          <w:szCs w:val="28"/>
        </w:rPr>
        <w:t>к постановлению администрации</w:t>
      </w:r>
    </w:p>
    <w:p w:rsidR="00F764D1" w:rsidRPr="00103021" w:rsidRDefault="00F764D1" w:rsidP="00E0000F">
      <w:pPr>
        <w:widowControl w:val="0"/>
        <w:autoSpaceDE w:val="0"/>
        <w:autoSpaceDN w:val="0"/>
        <w:adjustRightInd w:val="0"/>
        <w:ind w:left="9100"/>
        <w:jc w:val="right"/>
        <w:rPr>
          <w:sz w:val="28"/>
          <w:szCs w:val="28"/>
        </w:rPr>
      </w:pPr>
      <w:r w:rsidRPr="00103021">
        <w:rPr>
          <w:sz w:val="28"/>
          <w:szCs w:val="28"/>
        </w:rPr>
        <w:t>Центрального сельского поселения</w:t>
      </w:r>
    </w:p>
    <w:p w:rsidR="00F764D1" w:rsidRPr="00103021" w:rsidRDefault="00F764D1" w:rsidP="00E0000F">
      <w:pPr>
        <w:widowControl w:val="0"/>
        <w:autoSpaceDE w:val="0"/>
        <w:autoSpaceDN w:val="0"/>
        <w:adjustRightInd w:val="0"/>
        <w:ind w:left="9100"/>
        <w:jc w:val="right"/>
        <w:rPr>
          <w:sz w:val="28"/>
          <w:szCs w:val="28"/>
        </w:rPr>
      </w:pPr>
      <w:r w:rsidRPr="00103021">
        <w:rPr>
          <w:sz w:val="28"/>
          <w:szCs w:val="28"/>
        </w:rPr>
        <w:t>Белоглинского района</w:t>
      </w:r>
    </w:p>
    <w:p w:rsidR="00F764D1" w:rsidRDefault="00E0000F" w:rsidP="0077025B">
      <w:pPr>
        <w:widowControl w:val="0"/>
        <w:autoSpaceDE w:val="0"/>
        <w:autoSpaceDN w:val="0"/>
        <w:adjustRightInd w:val="0"/>
        <w:ind w:left="910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B3AB9">
        <w:rPr>
          <w:sz w:val="28"/>
          <w:szCs w:val="28"/>
        </w:rPr>
        <w:t xml:space="preserve">                             </w:t>
      </w:r>
      <w:r w:rsidR="0077025B">
        <w:rPr>
          <w:sz w:val="28"/>
          <w:szCs w:val="28"/>
        </w:rPr>
        <w:t>о</w:t>
      </w:r>
      <w:r w:rsidR="0077025B" w:rsidRPr="00103021">
        <w:rPr>
          <w:sz w:val="28"/>
          <w:szCs w:val="28"/>
        </w:rPr>
        <w:t>т</w:t>
      </w:r>
      <w:r w:rsidR="0077025B">
        <w:rPr>
          <w:sz w:val="28"/>
          <w:szCs w:val="28"/>
        </w:rPr>
        <w:t xml:space="preserve"> </w:t>
      </w:r>
      <w:r w:rsidR="00CB3AB9">
        <w:rPr>
          <w:sz w:val="28"/>
          <w:szCs w:val="28"/>
        </w:rPr>
        <w:t>02</w:t>
      </w:r>
      <w:r w:rsidR="003C30FF">
        <w:rPr>
          <w:sz w:val="28"/>
          <w:szCs w:val="28"/>
        </w:rPr>
        <w:t>.0</w:t>
      </w:r>
      <w:r w:rsidR="00CB3AB9">
        <w:rPr>
          <w:sz w:val="28"/>
          <w:szCs w:val="28"/>
        </w:rPr>
        <w:t>7</w:t>
      </w:r>
      <w:r w:rsidR="009B6AA0">
        <w:rPr>
          <w:sz w:val="28"/>
          <w:szCs w:val="28"/>
        </w:rPr>
        <w:t>.201</w:t>
      </w:r>
      <w:r w:rsidR="00CB3AB9">
        <w:rPr>
          <w:sz w:val="28"/>
          <w:szCs w:val="28"/>
        </w:rPr>
        <w:t>9</w:t>
      </w:r>
      <w:r w:rsidR="0077025B">
        <w:rPr>
          <w:sz w:val="28"/>
          <w:szCs w:val="28"/>
        </w:rPr>
        <w:t xml:space="preserve"> </w:t>
      </w:r>
      <w:r w:rsidR="005116A0">
        <w:rPr>
          <w:sz w:val="28"/>
          <w:szCs w:val="28"/>
        </w:rPr>
        <w:t xml:space="preserve"> </w:t>
      </w:r>
      <w:r w:rsidR="0077025B" w:rsidRPr="00103021">
        <w:rPr>
          <w:sz w:val="28"/>
          <w:szCs w:val="28"/>
        </w:rPr>
        <w:t>№</w:t>
      </w:r>
      <w:r w:rsidR="009B6AA0">
        <w:rPr>
          <w:sz w:val="28"/>
          <w:szCs w:val="28"/>
        </w:rPr>
        <w:t xml:space="preserve"> </w:t>
      </w:r>
      <w:r w:rsidR="00CB3AB9">
        <w:rPr>
          <w:sz w:val="28"/>
          <w:szCs w:val="28"/>
        </w:rPr>
        <w:t>30/2</w:t>
      </w:r>
    </w:p>
    <w:p w:rsidR="0077025B" w:rsidRPr="00103021" w:rsidRDefault="0077025B" w:rsidP="0077025B">
      <w:pPr>
        <w:widowControl w:val="0"/>
        <w:autoSpaceDE w:val="0"/>
        <w:autoSpaceDN w:val="0"/>
        <w:adjustRightInd w:val="0"/>
        <w:ind w:left="9100"/>
        <w:rPr>
          <w:sz w:val="28"/>
          <w:szCs w:val="28"/>
        </w:rPr>
      </w:pPr>
    </w:p>
    <w:p w:rsidR="00F764D1" w:rsidRPr="00103021" w:rsidRDefault="00F764D1" w:rsidP="00E0000F">
      <w:pPr>
        <w:widowControl w:val="0"/>
        <w:autoSpaceDE w:val="0"/>
        <w:autoSpaceDN w:val="0"/>
        <w:adjustRightInd w:val="0"/>
        <w:ind w:left="9100"/>
        <w:jc w:val="right"/>
        <w:rPr>
          <w:sz w:val="28"/>
          <w:szCs w:val="28"/>
        </w:rPr>
      </w:pPr>
      <w:r w:rsidRPr="00103021">
        <w:rPr>
          <w:sz w:val="28"/>
          <w:szCs w:val="28"/>
        </w:rPr>
        <w:t>«Приложение № 3</w:t>
      </w:r>
    </w:p>
    <w:p w:rsidR="00F764D1" w:rsidRPr="00103021" w:rsidRDefault="00F764D1" w:rsidP="00E0000F">
      <w:pPr>
        <w:widowControl w:val="0"/>
        <w:autoSpaceDE w:val="0"/>
        <w:autoSpaceDN w:val="0"/>
        <w:adjustRightInd w:val="0"/>
        <w:ind w:left="9100"/>
        <w:jc w:val="right"/>
        <w:rPr>
          <w:sz w:val="28"/>
          <w:szCs w:val="28"/>
        </w:rPr>
      </w:pPr>
      <w:r w:rsidRPr="00103021">
        <w:rPr>
          <w:sz w:val="28"/>
          <w:szCs w:val="28"/>
        </w:rPr>
        <w:t>к муниципальной программе</w:t>
      </w:r>
    </w:p>
    <w:p w:rsidR="00F764D1" w:rsidRPr="00103021" w:rsidRDefault="00F764D1" w:rsidP="00E0000F">
      <w:pPr>
        <w:widowControl w:val="0"/>
        <w:autoSpaceDE w:val="0"/>
        <w:autoSpaceDN w:val="0"/>
        <w:adjustRightInd w:val="0"/>
        <w:ind w:left="9100"/>
        <w:jc w:val="right"/>
        <w:rPr>
          <w:sz w:val="28"/>
          <w:szCs w:val="28"/>
        </w:rPr>
      </w:pPr>
      <w:r w:rsidRPr="00103021">
        <w:rPr>
          <w:sz w:val="28"/>
          <w:szCs w:val="28"/>
        </w:rPr>
        <w:t>«Развитие жилищно-коммунального хозяйства в Центральном сельском поселении</w:t>
      </w:r>
    </w:p>
    <w:p w:rsidR="007D4B98" w:rsidRPr="00103021" w:rsidRDefault="007D4B98" w:rsidP="00E0000F">
      <w:pPr>
        <w:widowControl w:val="0"/>
        <w:autoSpaceDE w:val="0"/>
        <w:autoSpaceDN w:val="0"/>
        <w:adjustRightInd w:val="0"/>
        <w:ind w:left="9100"/>
        <w:jc w:val="right"/>
        <w:rPr>
          <w:sz w:val="28"/>
          <w:szCs w:val="28"/>
        </w:rPr>
      </w:pPr>
      <w:r w:rsidRPr="00103021">
        <w:rPr>
          <w:sz w:val="28"/>
          <w:szCs w:val="28"/>
        </w:rPr>
        <w:t>Белоглинского района»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2238"/>
        <w:gridCol w:w="23"/>
        <w:gridCol w:w="48"/>
        <w:gridCol w:w="2040"/>
        <w:gridCol w:w="61"/>
        <w:gridCol w:w="30"/>
        <w:gridCol w:w="1998"/>
        <w:gridCol w:w="12"/>
        <w:gridCol w:w="78"/>
        <w:gridCol w:w="13"/>
        <w:gridCol w:w="2657"/>
        <w:gridCol w:w="13"/>
        <w:gridCol w:w="17"/>
        <w:gridCol w:w="1729"/>
      </w:tblGrid>
      <w:tr w:rsidR="0055155B" w:rsidRPr="00103021" w:rsidTr="00E0000F">
        <w:tc>
          <w:tcPr>
            <w:tcW w:w="1431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55155B" w:rsidRPr="00103021" w:rsidRDefault="0055155B" w:rsidP="00E0000F">
            <w:pPr>
              <w:pStyle w:val="1"/>
              <w:spacing w:before="0"/>
              <w:rPr>
                <w:szCs w:val="28"/>
                <w:lang w:val="ru-RU"/>
              </w:rPr>
            </w:pPr>
            <w:r w:rsidRPr="00103021">
              <w:rPr>
                <w:szCs w:val="28"/>
                <w:lang w:val="ru-RU"/>
              </w:rPr>
              <w:t>Обоснование</w:t>
            </w:r>
          </w:p>
          <w:p w:rsidR="0055155B" w:rsidRPr="00103021" w:rsidRDefault="0055155B" w:rsidP="00E0000F">
            <w:pPr>
              <w:pStyle w:val="1"/>
              <w:spacing w:before="0"/>
              <w:rPr>
                <w:szCs w:val="28"/>
                <w:lang w:val="ru-RU"/>
              </w:rPr>
            </w:pPr>
            <w:r w:rsidRPr="00103021">
              <w:rPr>
                <w:szCs w:val="28"/>
                <w:lang w:val="ru-RU"/>
              </w:rPr>
              <w:t>ресурсного обеспечения муниципальной программы</w:t>
            </w:r>
          </w:p>
          <w:p w:rsidR="0055155B" w:rsidRDefault="0055155B" w:rsidP="00E0000F">
            <w:pPr>
              <w:jc w:val="center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«Развитие жилищно-коммунального хозяйства в Центральном сельском поселении Белоглинского района»</w:t>
            </w:r>
          </w:p>
          <w:p w:rsidR="00E0000F" w:rsidRPr="00103021" w:rsidRDefault="00E0000F" w:rsidP="00E0000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5155B" w:rsidRPr="00103021" w:rsidTr="00E0000F"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Годы реализации</w:t>
            </w:r>
          </w:p>
        </w:tc>
        <w:tc>
          <w:tcPr>
            <w:tcW w:w="109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 тыс. рублей</w:t>
            </w:r>
          </w:p>
        </w:tc>
      </w:tr>
      <w:tr w:rsidR="0055155B" w:rsidRPr="00103021" w:rsidTr="00E0000F"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7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в разрезе источников финансирования</w:t>
            </w:r>
          </w:p>
        </w:tc>
      </w:tr>
      <w:tr w:rsidR="0055155B" w:rsidRPr="00103021" w:rsidTr="00E0000F"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2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внебюджетные</w:t>
            </w:r>
          </w:p>
          <w:p w:rsidR="0055155B" w:rsidRPr="00103021" w:rsidRDefault="0055155B" w:rsidP="00F720B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</w:tc>
      </w:tr>
      <w:tr w:rsidR="0055155B" w:rsidRPr="00103021" w:rsidTr="00E0000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5155B" w:rsidRPr="00103021" w:rsidTr="00E0000F"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1"/>
              <w:spacing w:before="0"/>
              <w:rPr>
                <w:b w:val="0"/>
                <w:szCs w:val="28"/>
                <w:lang w:val="ru-RU"/>
              </w:rPr>
            </w:pPr>
            <w:r w:rsidRPr="00103021">
              <w:rPr>
                <w:szCs w:val="28"/>
                <w:lang w:val="ru-RU"/>
              </w:rPr>
              <w:t>Основное мероприятие № 1 «Мероприятия в сфере коммунального хозяйства»</w:t>
            </w:r>
          </w:p>
        </w:tc>
      </w:tr>
      <w:tr w:rsidR="00C7501A" w:rsidRPr="00103021" w:rsidTr="00E0000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Pr="00103021" w:rsidRDefault="00C7501A" w:rsidP="0011384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Default="00C7501A">
            <w:r w:rsidRPr="00D72752">
              <w:rPr>
                <w:sz w:val="28"/>
                <w:szCs w:val="28"/>
              </w:rPr>
              <w:t>3220,0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Pr="00103021" w:rsidRDefault="00C7501A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Pr="00103021" w:rsidRDefault="00C7501A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Default="00C7501A" w:rsidP="00836E1E">
            <w:r w:rsidRPr="00D72752">
              <w:rPr>
                <w:sz w:val="28"/>
                <w:szCs w:val="28"/>
              </w:rPr>
              <w:t>3220,0</w:t>
            </w: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Pr="00103021" w:rsidRDefault="00C7501A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501A" w:rsidRPr="00103021" w:rsidTr="00E0000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Pr="00103021" w:rsidRDefault="00C7501A" w:rsidP="0011384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Default="00C7501A">
            <w:r w:rsidRPr="00D72752">
              <w:rPr>
                <w:sz w:val="28"/>
                <w:szCs w:val="28"/>
              </w:rPr>
              <w:t>3220,0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Pr="00103021" w:rsidRDefault="00C7501A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Pr="00103021" w:rsidRDefault="00C7501A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Default="00C7501A" w:rsidP="00836E1E">
            <w:r w:rsidRPr="00D72752">
              <w:rPr>
                <w:sz w:val="28"/>
                <w:szCs w:val="28"/>
              </w:rPr>
              <w:t>3220,0</w:t>
            </w: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Pr="00103021" w:rsidRDefault="00C7501A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501A" w:rsidRPr="00103021" w:rsidTr="00E0000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Pr="00103021" w:rsidRDefault="00C7501A" w:rsidP="0011384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Default="00C7501A">
            <w:r>
              <w:rPr>
                <w:sz w:val="28"/>
                <w:szCs w:val="28"/>
              </w:rPr>
              <w:t>3220,0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Pr="00103021" w:rsidRDefault="00C7501A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Pr="00103021" w:rsidRDefault="00C7501A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Default="00C7501A" w:rsidP="00836E1E">
            <w:r>
              <w:rPr>
                <w:sz w:val="28"/>
                <w:szCs w:val="28"/>
              </w:rPr>
              <w:t>3220,0</w:t>
            </w: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Pr="00103021" w:rsidRDefault="00C7501A" w:rsidP="004932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7501A" w:rsidRPr="00103021" w:rsidTr="00E0000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Pr="00103021" w:rsidRDefault="00C7501A" w:rsidP="004932F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Всего по основному мероприятию № 1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Pr="00103021" w:rsidRDefault="00C7501A" w:rsidP="005116A0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60,0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Pr="00103021" w:rsidRDefault="00C7501A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Pr="00103021" w:rsidRDefault="00C7501A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Pr="00103021" w:rsidRDefault="00C7501A" w:rsidP="00836E1E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60,0</w:t>
            </w: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Pr="00103021" w:rsidRDefault="00C7501A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116A0" w:rsidRPr="00103021" w:rsidTr="00E0000F"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116A0" w:rsidP="004932F1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мероприятия № 2 «Благоустройство»</w:t>
            </w:r>
          </w:p>
        </w:tc>
      </w:tr>
      <w:tr w:rsidR="00C7501A" w:rsidRPr="00103021" w:rsidTr="00E0000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Pr="00103021" w:rsidRDefault="00C7501A" w:rsidP="0011384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Default="00C7501A">
            <w:r w:rsidRPr="00A97E21">
              <w:rPr>
                <w:sz w:val="28"/>
                <w:szCs w:val="28"/>
              </w:rPr>
              <w:t>460900,0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Pr="00103021" w:rsidRDefault="00C7501A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Pr="00103021" w:rsidRDefault="00C7501A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Default="00C7501A" w:rsidP="00836E1E">
            <w:r w:rsidRPr="00A97E21">
              <w:rPr>
                <w:sz w:val="28"/>
                <w:szCs w:val="28"/>
              </w:rPr>
              <w:t>460900,0</w:t>
            </w: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Pr="00103021" w:rsidRDefault="00C7501A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501A" w:rsidRPr="00103021" w:rsidTr="00E0000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Pr="00103021" w:rsidRDefault="00C7501A" w:rsidP="0011384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Default="00C7501A">
            <w:r w:rsidRPr="00A97E21">
              <w:rPr>
                <w:sz w:val="28"/>
                <w:szCs w:val="28"/>
              </w:rPr>
              <w:t>460900,0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Pr="00103021" w:rsidRDefault="00C7501A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Pr="00103021" w:rsidRDefault="00C7501A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Default="00C7501A" w:rsidP="00836E1E">
            <w:r w:rsidRPr="00A97E21">
              <w:rPr>
                <w:sz w:val="28"/>
                <w:szCs w:val="28"/>
              </w:rPr>
              <w:t>460900,0</w:t>
            </w: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Pr="00103021" w:rsidRDefault="00C7501A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501A" w:rsidRPr="00103021" w:rsidTr="00E0000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Pr="00103021" w:rsidRDefault="00C7501A" w:rsidP="0011384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Pr="00103021" w:rsidRDefault="00C7501A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900,0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Pr="00103021" w:rsidRDefault="00C7501A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Pr="00103021" w:rsidRDefault="00C7501A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Pr="00103021" w:rsidRDefault="00C7501A" w:rsidP="00836E1E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900,0</w:t>
            </w: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Pr="00103021" w:rsidRDefault="00C7501A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501A" w:rsidRPr="00103021" w:rsidTr="00E0000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Pr="00103021" w:rsidRDefault="00C7501A" w:rsidP="004932F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Всего по основному мероприятию № 2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Pr="00103021" w:rsidRDefault="00C7501A" w:rsidP="00593FB9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2700,0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Pr="00103021" w:rsidRDefault="00C7501A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Pr="00103021" w:rsidRDefault="00C7501A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Pr="00103021" w:rsidRDefault="00C7501A" w:rsidP="00836E1E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2700,0</w:t>
            </w: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Pr="00103021" w:rsidRDefault="00C7501A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116A0" w:rsidRPr="00103021" w:rsidTr="00E0000F">
        <w:trPr>
          <w:trHeight w:val="170"/>
        </w:trPr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116A0" w:rsidP="004932F1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мероприятие № 3 «Другие вопросы в области жилищно-коммунального хозяйства»</w:t>
            </w:r>
          </w:p>
        </w:tc>
      </w:tr>
      <w:tr w:rsidR="00C7501A" w:rsidRPr="00103021" w:rsidTr="00E0000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Pr="00103021" w:rsidRDefault="00C7501A" w:rsidP="0011384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Default="00C7501A">
            <w:r w:rsidRPr="00124789">
              <w:rPr>
                <w:sz w:val="28"/>
                <w:szCs w:val="28"/>
              </w:rPr>
              <w:t>2497141,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Pr="00103021" w:rsidRDefault="00C7501A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Pr="00103021" w:rsidRDefault="00C7501A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Default="00C7501A" w:rsidP="00836E1E">
            <w:r w:rsidRPr="00124789">
              <w:rPr>
                <w:sz w:val="28"/>
                <w:szCs w:val="28"/>
              </w:rPr>
              <w:t>2497141,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Pr="00103021" w:rsidRDefault="00C7501A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501A" w:rsidRPr="00103021" w:rsidTr="00E0000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Pr="00103021" w:rsidRDefault="00C7501A" w:rsidP="0011384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Default="00C7501A">
            <w:r w:rsidRPr="00124789">
              <w:rPr>
                <w:sz w:val="28"/>
                <w:szCs w:val="28"/>
              </w:rPr>
              <w:t>2497141,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Pr="00103021" w:rsidRDefault="00C7501A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Pr="00103021" w:rsidRDefault="00C7501A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Default="00C7501A" w:rsidP="00836E1E">
            <w:r w:rsidRPr="00124789">
              <w:rPr>
                <w:sz w:val="28"/>
                <w:szCs w:val="28"/>
              </w:rPr>
              <w:t>2497141,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Pr="00103021" w:rsidRDefault="00C7501A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501A" w:rsidRPr="00103021" w:rsidTr="00E0000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Pr="00103021" w:rsidRDefault="00C7501A" w:rsidP="0011384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Pr="00103021" w:rsidRDefault="00C7501A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7141,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Pr="00103021" w:rsidRDefault="00C7501A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Pr="00103021" w:rsidRDefault="00C7501A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Pr="00103021" w:rsidRDefault="00C7501A" w:rsidP="00836E1E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7141,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Pr="00103021" w:rsidRDefault="00C7501A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501A" w:rsidRPr="00103021" w:rsidTr="00E0000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Pr="00103021" w:rsidRDefault="00C7501A" w:rsidP="004932F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Всего по основному мероприятию № 3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Pr="00103021" w:rsidRDefault="00C7501A" w:rsidP="004932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14145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Pr="00103021" w:rsidRDefault="00C7501A" w:rsidP="004932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Pr="00103021" w:rsidRDefault="00C7501A" w:rsidP="004932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Pr="00103021" w:rsidRDefault="00C7501A" w:rsidP="00836E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14145,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Pr="00103021" w:rsidRDefault="00C7501A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116A0" w:rsidRPr="00103021" w:rsidTr="00E0000F"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116A0" w:rsidP="004932F1">
            <w:pPr>
              <w:pStyle w:val="1"/>
              <w:spacing w:before="0"/>
              <w:rPr>
                <w:szCs w:val="28"/>
                <w:lang w:val="ru-RU"/>
              </w:rPr>
            </w:pPr>
            <w:r w:rsidRPr="00103021">
              <w:rPr>
                <w:szCs w:val="28"/>
                <w:lang w:val="ru-RU"/>
              </w:rPr>
              <w:t>Общий объем финансирования по муниципальной программе</w:t>
            </w:r>
          </w:p>
        </w:tc>
      </w:tr>
      <w:tr w:rsidR="00C7501A" w:rsidRPr="00103021" w:rsidTr="00E0000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Pr="00103021" w:rsidRDefault="00C7501A" w:rsidP="0011384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4" w:colLast="4"/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Default="00C7501A">
            <w:r w:rsidRPr="00FE11DF">
              <w:rPr>
                <w:b/>
                <w:sz w:val="28"/>
                <w:szCs w:val="28"/>
              </w:rPr>
              <w:t>2961261,5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Pr="00103021" w:rsidRDefault="00C7501A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Pr="00103021" w:rsidRDefault="00C7501A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Default="00C7501A" w:rsidP="00836E1E">
            <w:r w:rsidRPr="00FE11DF">
              <w:rPr>
                <w:b/>
                <w:sz w:val="28"/>
                <w:szCs w:val="28"/>
              </w:rPr>
              <w:t>2961261,5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Pr="00103021" w:rsidRDefault="00C7501A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501A" w:rsidRPr="00103021" w:rsidTr="00E0000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Pr="00103021" w:rsidRDefault="00C7501A" w:rsidP="0011384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Default="00C7501A">
            <w:r w:rsidRPr="00FE11DF">
              <w:rPr>
                <w:b/>
                <w:sz w:val="28"/>
                <w:szCs w:val="28"/>
              </w:rPr>
              <w:t>2961261,5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Pr="00103021" w:rsidRDefault="00C7501A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Pr="00103021" w:rsidRDefault="00C7501A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Default="00C7501A" w:rsidP="00836E1E">
            <w:r w:rsidRPr="00FE11DF">
              <w:rPr>
                <w:b/>
                <w:sz w:val="28"/>
                <w:szCs w:val="28"/>
              </w:rPr>
              <w:t>2961261,5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Pr="00103021" w:rsidRDefault="00C7501A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501A" w:rsidRPr="00103021" w:rsidTr="00E0000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Pr="00103021" w:rsidRDefault="00C7501A" w:rsidP="0011384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Default="00C7501A">
            <w:r w:rsidRPr="00FE11DF">
              <w:rPr>
                <w:b/>
                <w:sz w:val="28"/>
                <w:szCs w:val="28"/>
              </w:rPr>
              <w:t>2961261,5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Pr="00103021" w:rsidRDefault="00C7501A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Pr="00103021" w:rsidRDefault="00C7501A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Default="00C7501A" w:rsidP="00836E1E">
            <w:r w:rsidRPr="00FE11DF">
              <w:rPr>
                <w:b/>
                <w:sz w:val="28"/>
                <w:szCs w:val="28"/>
              </w:rPr>
              <w:t>2961261,5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Pr="00103021" w:rsidRDefault="00C7501A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501A" w:rsidRPr="00103021" w:rsidTr="00E0000F">
        <w:trPr>
          <w:trHeight w:val="75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Pr="00103021" w:rsidRDefault="00C7501A" w:rsidP="004932F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Всего по муниципальной программе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Pr="00103021" w:rsidRDefault="00C7501A" w:rsidP="00836E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06505,0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Pr="00103021" w:rsidRDefault="00C7501A" w:rsidP="00836E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Pr="00103021" w:rsidRDefault="00C7501A" w:rsidP="00836E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Pr="00103021" w:rsidRDefault="00C7501A" w:rsidP="00836E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06505,0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Pr="00103021" w:rsidRDefault="00C7501A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bookmarkEnd w:id="0"/>
    </w:tbl>
    <w:p w:rsidR="007D4B98" w:rsidRPr="00103021" w:rsidRDefault="007D4B98" w:rsidP="004932F1">
      <w:pPr>
        <w:widowControl w:val="0"/>
        <w:autoSpaceDE w:val="0"/>
        <w:autoSpaceDN w:val="0"/>
        <w:adjustRightInd w:val="0"/>
        <w:ind w:left="9100"/>
        <w:rPr>
          <w:sz w:val="28"/>
          <w:szCs w:val="28"/>
        </w:rPr>
      </w:pPr>
    </w:p>
    <w:p w:rsidR="00F86662" w:rsidRPr="00103021" w:rsidRDefault="00F86662" w:rsidP="004932F1">
      <w:pPr>
        <w:rPr>
          <w:sz w:val="28"/>
          <w:szCs w:val="28"/>
        </w:rPr>
      </w:pPr>
    </w:p>
    <w:sectPr w:rsidR="00F86662" w:rsidRPr="00103021" w:rsidSect="003D4960">
      <w:pgSz w:w="16838" w:h="11906" w:orient="landscape"/>
      <w:pgMar w:top="1134" w:right="962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CFF"/>
    <w:rsid w:val="00003214"/>
    <w:rsid w:val="0002410A"/>
    <w:rsid w:val="00046E2E"/>
    <w:rsid w:val="00055120"/>
    <w:rsid w:val="00065FD6"/>
    <w:rsid w:val="00072405"/>
    <w:rsid w:val="00082172"/>
    <w:rsid w:val="0009787B"/>
    <w:rsid w:val="000A0F50"/>
    <w:rsid w:val="000B6FAB"/>
    <w:rsid w:val="000C3CCD"/>
    <w:rsid w:val="000C7544"/>
    <w:rsid w:val="000F104C"/>
    <w:rsid w:val="00103021"/>
    <w:rsid w:val="001071A5"/>
    <w:rsid w:val="00107653"/>
    <w:rsid w:val="00113840"/>
    <w:rsid w:val="001159AF"/>
    <w:rsid w:val="00122D64"/>
    <w:rsid w:val="00136542"/>
    <w:rsid w:val="00164C9A"/>
    <w:rsid w:val="00172CFF"/>
    <w:rsid w:val="00173543"/>
    <w:rsid w:val="00173C96"/>
    <w:rsid w:val="0019074B"/>
    <w:rsid w:val="001B3F82"/>
    <w:rsid w:val="001C0B68"/>
    <w:rsid w:val="001C47E8"/>
    <w:rsid w:val="001C7578"/>
    <w:rsid w:val="001F12DC"/>
    <w:rsid w:val="002200D3"/>
    <w:rsid w:val="0022016F"/>
    <w:rsid w:val="00220ADB"/>
    <w:rsid w:val="00235936"/>
    <w:rsid w:val="00277E1F"/>
    <w:rsid w:val="00283E00"/>
    <w:rsid w:val="002A349B"/>
    <w:rsid w:val="002B4C78"/>
    <w:rsid w:val="002E6640"/>
    <w:rsid w:val="002F71F9"/>
    <w:rsid w:val="003017FC"/>
    <w:rsid w:val="00301AAE"/>
    <w:rsid w:val="00323FEA"/>
    <w:rsid w:val="00340C30"/>
    <w:rsid w:val="003614AA"/>
    <w:rsid w:val="00367DF5"/>
    <w:rsid w:val="003761DA"/>
    <w:rsid w:val="00387580"/>
    <w:rsid w:val="00390C03"/>
    <w:rsid w:val="00392F4A"/>
    <w:rsid w:val="003934FE"/>
    <w:rsid w:val="003965E8"/>
    <w:rsid w:val="003A3815"/>
    <w:rsid w:val="003C2FF5"/>
    <w:rsid w:val="003C30FF"/>
    <w:rsid w:val="003C5E81"/>
    <w:rsid w:val="003D38DB"/>
    <w:rsid w:val="003D4960"/>
    <w:rsid w:val="003E453C"/>
    <w:rsid w:val="003F7405"/>
    <w:rsid w:val="00412FCA"/>
    <w:rsid w:val="00433580"/>
    <w:rsid w:val="0046281F"/>
    <w:rsid w:val="004663E3"/>
    <w:rsid w:val="004932F1"/>
    <w:rsid w:val="00496688"/>
    <w:rsid w:val="004A34BC"/>
    <w:rsid w:val="004C6FBF"/>
    <w:rsid w:val="004E1533"/>
    <w:rsid w:val="004E68B7"/>
    <w:rsid w:val="005116A0"/>
    <w:rsid w:val="00530249"/>
    <w:rsid w:val="0055155B"/>
    <w:rsid w:val="00574EB1"/>
    <w:rsid w:val="00581FA5"/>
    <w:rsid w:val="005822EB"/>
    <w:rsid w:val="00593FB9"/>
    <w:rsid w:val="005943ED"/>
    <w:rsid w:val="005A49BD"/>
    <w:rsid w:val="005B6463"/>
    <w:rsid w:val="00647E61"/>
    <w:rsid w:val="00650371"/>
    <w:rsid w:val="00650378"/>
    <w:rsid w:val="00670B25"/>
    <w:rsid w:val="00696F04"/>
    <w:rsid w:val="006D272A"/>
    <w:rsid w:val="006D74AC"/>
    <w:rsid w:val="007130BC"/>
    <w:rsid w:val="00722677"/>
    <w:rsid w:val="0077025B"/>
    <w:rsid w:val="007A52E8"/>
    <w:rsid w:val="007B7B85"/>
    <w:rsid w:val="007C7CEC"/>
    <w:rsid w:val="007D0C79"/>
    <w:rsid w:val="007D4B98"/>
    <w:rsid w:val="007D5ED0"/>
    <w:rsid w:val="00841C26"/>
    <w:rsid w:val="00860CAA"/>
    <w:rsid w:val="00870098"/>
    <w:rsid w:val="00890F64"/>
    <w:rsid w:val="008D4A44"/>
    <w:rsid w:val="008D686C"/>
    <w:rsid w:val="00915EA0"/>
    <w:rsid w:val="009201BD"/>
    <w:rsid w:val="0092264F"/>
    <w:rsid w:val="0094254B"/>
    <w:rsid w:val="009619CD"/>
    <w:rsid w:val="00970FB6"/>
    <w:rsid w:val="00984F79"/>
    <w:rsid w:val="00994813"/>
    <w:rsid w:val="009B6AA0"/>
    <w:rsid w:val="009C0FB0"/>
    <w:rsid w:val="009D1D40"/>
    <w:rsid w:val="009E7D59"/>
    <w:rsid w:val="009F01B7"/>
    <w:rsid w:val="009F289A"/>
    <w:rsid w:val="00A02EA6"/>
    <w:rsid w:val="00A126CF"/>
    <w:rsid w:val="00A25F54"/>
    <w:rsid w:val="00A5122C"/>
    <w:rsid w:val="00A536BB"/>
    <w:rsid w:val="00A57C34"/>
    <w:rsid w:val="00A66422"/>
    <w:rsid w:val="00A736CB"/>
    <w:rsid w:val="00A73C6A"/>
    <w:rsid w:val="00A75036"/>
    <w:rsid w:val="00A967AD"/>
    <w:rsid w:val="00AD0607"/>
    <w:rsid w:val="00AE0ECF"/>
    <w:rsid w:val="00AE5C8F"/>
    <w:rsid w:val="00AF401D"/>
    <w:rsid w:val="00B215A9"/>
    <w:rsid w:val="00B267F8"/>
    <w:rsid w:val="00B41535"/>
    <w:rsid w:val="00B70807"/>
    <w:rsid w:val="00B80C44"/>
    <w:rsid w:val="00B975FB"/>
    <w:rsid w:val="00BD3ADE"/>
    <w:rsid w:val="00C01B93"/>
    <w:rsid w:val="00C25EC5"/>
    <w:rsid w:val="00C37211"/>
    <w:rsid w:val="00C422F0"/>
    <w:rsid w:val="00C449C4"/>
    <w:rsid w:val="00C563F8"/>
    <w:rsid w:val="00C65829"/>
    <w:rsid w:val="00C67644"/>
    <w:rsid w:val="00C7501A"/>
    <w:rsid w:val="00C8256B"/>
    <w:rsid w:val="00C84515"/>
    <w:rsid w:val="00CA1C1C"/>
    <w:rsid w:val="00CB3AB9"/>
    <w:rsid w:val="00CB7349"/>
    <w:rsid w:val="00CB738B"/>
    <w:rsid w:val="00CF056A"/>
    <w:rsid w:val="00CF1BC1"/>
    <w:rsid w:val="00CF441B"/>
    <w:rsid w:val="00D00BE0"/>
    <w:rsid w:val="00D408C3"/>
    <w:rsid w:val="00D515E6"/>
    <w:rsid w:val="00D52CFF"/>
    <w:rsid w:val="00D65484"/>
    <w:rsid w:val="00D6708A"/>
    <w:rsid w:val="00D70C60"/>
    <w:rsid w:val="00D723FA"/>
    <w:rsid w:val="00D751DA"/>
    <w:rsid w:val="00D75822"/>
    <w:rsid w:val="00D76FC4"/>
    <w:rsid w:val="00D87D8F"/>
    <w:rsid w:val="00D95F63"/>
    <w:rsid w:val="00D96787"/>
    <w:rsid w:val="00DA1433"/>
    <w:rsid w:val="00DA334F"/>
    <w:rsid w:val="00DB213C"/>
    <w:rsid w:val="00DB65C5"/>
    <w:rsid w:val="00DD1B16"/>
    <w:rsid w:val="00DE6D10"/>
    <w:rsid w:val="00DF7C79"/>
    <w:rsid w:val="00E0000F"/>
    <w:rsid w:val="00E02B0D"/>
    <w:rsid w:val="00E13560"/>
    <w:rsid w:val="00E2376D"/>
    <w:rsid w:val="00E46F72"/>
    <w:rsid w:val="00E531AA"/>
    <w:rsid w:val="00E66224"/>
    <w:rsid w:val="00E66F31"/>
    <w:rsid w:val="00E90448"/>
    <w:rsid w:val="00EB7D32"/>
    <w:rsid w:val="00EC0B23"/>
    <w:rsid w:val="00EC14EE"/>
    <w:rsid w:val="00F0607A"/>
    <w:rsid w:val="00F067ED"/>
    <w:rsid w:val="00F138CB"/>
    <w:rsid w:val="00F366A1"/>
    <w:rsid w:val="00F46824"/>
    <w:rsid w:val="00F50AD1"/>
    <w:rsid w:val="00F720B0"/>
    <w:rsid w:val="00F7264D"/>
    <w:rsid w:val="00F764D1"/>
    <w:rsid w:val="00F86662"/>
    <w:rsid w:val="00F95B23"/>
    <w:rsid w:val="00F9623E"/>
    <w:rsid w:val="00FA1E71"/>
    <w:rsid w:val="00FD34FC"/>
    <w:rsid w:val="00FE1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2CFF"/>
    <w:pPr>
      <w:keepNext/>
      <w:widowControl w:val="0"/>
      <w:shd w:val="clear" w:color="auto" w:fill="FFFFFF"/>
      <w:autoSpaceDE w:val="0"/>
      <w:autoSpaceDN w:val="0"/>
      <w:adjustRightInd w:val="0"/>
      <w:spacing w:before="5" w:line="326" w:lineRule="exact"/>
      <w:ind w:left="38"/>
      <w:jc w:val="center"/>
      <w:outlineLvl w:val="0"/>
    </w:pPr>
    <w:rPr>
      <w:b/>
      <w:bCs/>
      <w:color w:val="000000"/>
      <w:spacing w:val="-16"/>
      <w:sz w:val="28"/>
      <w:szCs w:val="29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E02B0D"/>
    <w:pPr>
      <w:keepNext/>
      <w:tabs>
        <w:tab w:val="num" w:pos="0"/>
      </w:tabs>
      <w:suppressAutoHyphens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2CFF"/>
    <w:rPr>
      <w:rFonts w:ascii="Times New Roman" w:eastAsia="Times New Roman" w:hAnsi="Times New Roman" w:cs="Times New Roman"/>
      <w:b/>
      <w:bCs/>
      <w:color w:val="000000"/>
      <w:spacing w:val="-16"/>
      <w:sz w:val="28"/>
      <w:szCs w:val="29"/>
      <w:shd w:val="clear" w:color="auto" w:fill="FFFFFF"/>
      <w:lang w:val="en-US" w:eastAsia="ru-RU"/>
    </w:rPr>
  </w:style>
  <w:style w:type="paragraph" w:styleId="a3">
    <w:name w:val="Body Text"/>
    <w:basedOn w:val="a"/>
    <w:link w:val="a4"/>
    <w:rsid w:val="00172CFF"/>
    <w:pPr>
      <w:widowControl w:val="0"/>
      <w:shd w:val="clear" w:color="auto" w:fill="FFFFFF"/>
      <w:autoSpaceDE w:val="0"/>
      <w:autoSpaceDN w:val="0"/>
      <w:adjustRightInd w:val="0"/>
      <w:jc w:val="both"/>
    </w:pPr>
    <w:rPr>
      <w:color w:val="000000"/>
      <w:spacing w:val="-7"/>
      <w:sz w:val="28"/>
      <w:szCs w:val="33"/>
      <w:lang w:val="en-US"/>
    </w:rPr>
  </w:style>
  <w:style w:type="character" w:customStyle="1" w:styleId="a4">
    <w:name w:val="Основной текст Знак"/>
    <w:basedOn w:val="a0"/>
    <w:link w:val="a3"/>
    <w:rsid w:val="00172CFF"/>
    <w:rPr>
      <w:rFonts w:ascii="Times New Roman" w:eastAsia="Times New Roman" w:hAnsi="Times New Roman" w:cs="Times New Roman"/>
      <w:color w:val="000000"/>
      <w:spacing w:val="-7"/>
      <w:sz w:val="28"/>
      <w:szCs w:val="33"/>
      <w:shd w:val="clear" w:color="auto" w:fill="FFFFFF"/>
      <w:lang w:val="en-US" w:eastAsia="ru-RU"/>
    </w:rPr>
  </w:style>
  <w:style w:type="paragraph" w:styleId="a5">
    <w:name w:val="Subtitle"/>
    <w:basedOn w:val="a"/>
    <w:link w:val="a6"/>
    <w:qFormat/>
    <w:rsid w:val="00172CFF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rsid w:val="00172CFF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172C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72C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No Spacing"/>
    <w:uiPriority w:val="1"/>
    <w:qFormat/>
    <w:rsid w:val="00172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rsid w:val="00F86662"/>
    <w:pPr>
      <w:widowControl w:val="0"/>
      <w:suppressAutoHyphens/>
      <w:autoSpaceDE w:val="0"/>
      <w:jc w:val="both"/>
    </w:pPr>
    <w:rPr>
      <w:rFonts w:ascii="Arial" w:hAnsi="Arial" w:cs="Arial"/>
      <w:lang w:eastAsia="zh-CN"/>
    </w:rPr>
  </w:style>
  <w:style w:type="paragraph" w:customStyle="1" w:styleId="a9">
    <w:name w:val="Прижатый влево"/>
    <w:basedOn w:val="a"/>
    <w:next w:val="a"/>
    <w:rsid w:val="00F8666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aliases w:val="ВерхКолонтитул"/>
    <w:basedOn w:val="a"/>
    <w:link w:val="ab"/>
    <w:rsid w:val="00E02B0D"/>
    <w:pPr>
      <w:tabs>
        <w:tab w:val="center" w:pos="4677"/>
        <w:tab w:val="right" w:pos="9355"/>
      </w:tabs>
      <w:jc w:val="both"/>
    </w:pPr>
    <w:rPr>
      <w:sz w:val="28"/>
      <w:szCs w:val="20"/>
      <w:lang w:eastAsia="ar-SA"/>
    </w:rPr>
  </w:style>
  <w:style w:type="character" w:customStyle="1" w:styleId="ab">
    <w:name w:val="Верхний колонтитул Знак"/>
    <w:aliases w:val="ВерхКолонтитул Знак"/>
    <w:basedOn w:val="a0"/>
    <w:link w:val="aa"/>
    <w:rsid w:val="00E02B0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обычный_1 Знак Знак Знак Знак Знак Знак Знак Знак Знак"/>
    <w:basedOn w:val="a"/>
    <w:rsid w:val="00E02B0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E02B0D"/>
    <w:pPr>
      <w:ind w:left="720"/>
    </w:pPr>
    <w:rPr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E02B0D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1C0B6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C0B6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2CFF"/>
    <w:pPr>
      <w:keepNext/>
      <w:widowControl w:val="0"/>
      <w:shd w:val="clear" w:color="auto" w:fill="FFFFFF"/>
      <w:autoSpaceDE w:val="0"/>
      <w:autoSpaceDN w:val="0"/>
      <w:adjustRightInd w:val="0"/>
      <w:spacing w:before="5" w:line="326" w:lineRule="exact"/>
      <w:ind w:left="38"/>
      <w:jc w:val="center"/>
      <w:outlineLvl w:val="0"/>
    </w:pPr>
    <w:rPr>
      <w:b/>
      <w:bCs/>
      <w:color w:val="000000"/>
      <w:spacing w:val="-16"/>
      <w:sz w:val="28"/>
      <w:szCs w:val="29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E02B0D"/>
    <w:pPr>
      <w:keepNext/>
      <w:tabs>
        <w:tab w:val="num" w:pos="0"/>
      </w:tabs>
      <w:suppressAutoHyphens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2CFF"/>
    <w:rPr>
      <w:rFonts w:ascii="Times New Roman" w:eastAsia="Times New Roman" w:hAnsi="Times New Roman" w:cs="Times New Roman"/>
      <w:b/>
      <w:bCs/>
      <w:color w:val="000000"/>
      <w:spacing w:val="-16"/>
      <w:sz w:val="28"/>
      <w:szCs w:val="29"/>
      <w:shd w:val="clear" w:color="auto" w:fill="FFFFFF"/>
      <w:lang w:val="en-US" w:eastAsia="ru-RU"/>
    </w:rPr>
  </w:style>
  <w:style w:type="paragraph" w:styleId="a3">
    <w:name w:val="Body Text"/>
    <w:basedOn w:val="a"/>
    <w:link w:val="a4"/>
    <w:rsid w:val="00172CFF"/>
    <w:pPr>
      <w:widowControl w:val="0"/>
      <w:shd w:val="clear" w:color="auto" w:fill="FFFFFF"/>
      <w:autoSpaceDE w:val="0"/>
      <w:autoSpaceDN w:val="0"/>
      <w:adjustRightInd w:val="0"/>
      <w:jc w:val="both"/>
    </w:pPr>
    <w:rPr>
      <w:color w:val="000000"/>
      <w:spacing w:val="-7"/>
      <w:sz w:val="28"/>
      <w:szCs w:val="33"/>
      <w:lang w:val="en-US"/>
    </w:rPr>
  </w:style>
  <w:style w:type="character" w:customStyle="1" w:styleId="a4">
    <w:name w:val="Основной текст Знак"/>
    <w:basedOn w:val="a0"/>
    <w:link w:val="a3"/>
    <w:rsid w:val="00172CFF"/>
    <w:rPr>
      <w:rFonts w:ascii="Times New Roman" w:eastAsia="Times New Roman" w:hAnsi="Times New Roman" w:cs="Times New Roman"/>
      <w:color w:val="000000"/>
      <w:spacing w:val="-7"/>
      <w:sz w:val="28"/>
      <w:szCs w:val="33"/>
      <w:shd w:val="clear" w:color="auto" w:fill="FFFFFF"/>
      <w:lang w:val="en-US" w:eastAsia="ru-RU"/>
    </w:rPr>
  </w:style>
  <w:style w:type="paragraph" w:styleId="a5">
    <w:name w:val="Subtitle"/>
    <w:basedOn w:val="a"/>
    <w:link w:val="a6"/>
    <w:qFormat/>
    <w:rsid w:val="00172CFF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rsid w:val="00172CFF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172C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72C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No Spacing"/>
    <w:uiPriority w:val="1"/>
    <w:qFormat/>
    <w:rsid w:val="00172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rsid w:val="00F86662"/>
    <w:pPr>
      <w:widowControl w:val="0"/>
      <w:suppressAutoHyphens/>
      <w:autoSpaceDE w:val="0"/>
      <w:jc w:val="both"/>
    </w:pPr>
    <w:rPr>
      <w:rFonts w:ascii="Arial" w:hAnsi="Arial" w:cs="Arial"/>
      <w:lang w:eastAsia="zh-CN"/>
    </w:rPr>
  </w:style>
  <w:style w:type="paragraph" w:customStyle="1" w:styleId="a9">
    <w:name w:val="Прижатый влево"/>
    <w:basedOn w:val="a"/>
    <w:next w:val="a"/>
    <w:rsid w:val="00F8666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aliases w:val="ВерхКолонтитул"/>
    <w:basedOn w:val="a"/>
    <w:link w:val="ab"/>
    <w:rsid w:val="00E02B0D"/>
    <w:pPr>
      <w:tabs>
        <w:tab w:val="center" w:pos="4677"/>
        <w:tab w:val="right" w:pos="9355"/>
      </w:tabs>
      <w:jc w:val="both"/>
    </w:pPr>
    <w:rPr>
      <w:sz w:val="28"/>
      <w:szCs w:val="20"/>
      <w:lang w:eastAsia="ar-SA"/>
    </w:rPr>
  </w:style>
  <w:style w:type="character" w:customStyle="1" w:styleId="ab">
    <w:name w:val="Верхний колонтитул Знак"/>
    <w:aliases w:val="ВерхКолонтитул Знак"/>
    <w:basedOn w:val="a0"/>
    <w:link w:val="aa"/>
    <w:rsid w:val="00E02B0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обычный_1 Знак Знак Знак Знак Знак Знак Знак Знак Знак"/>
    <w:basedOn w:val="a"/>
    <w:rsid w:val="00E02B0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E02B0D"/>
    <w:pPr>
      <w:ind w:left="720"/>
    </w:pPr>
    <w:rPr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E02B0D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1C0B6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C0B6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8E3EC43332463D03EA9F29305C0AE9FF9C6E15A1BF205402E23E0CB24CA9sB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D598A-053D-4969-8996-BC7DE440B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</TotalTime>
  <Pages>21</Pages>
  <Words>2710</Words>
  <Characters>1545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Игинова</cp:lastModifiedBy>
  <cp:revision>91</cp:revision>
  <cp:lastPrinted>2019-08-23T10:18:00Z</cp:lastPrinted>
  <dcterms:created xsi:type="dcterms:W3CDTF">2017-05-18T11:46:00Z</dcterms:created>
  <dcterms:modified xsi:type="dcterms:W3CDTF">2019-08-23T10:18:00Z</dcterms:modified>
</cp:coreProperties>
</file>